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A620FE" w:rsidRDefault="00A620FE" w:rsidP="003E02FF"/>
    <w:p w:rsidR="00A620FE" w:rsidRDefault="00A620FE" w:rsidP="003E02FF"/>
    <w:p w:rsidR="00A620FE" w:rsidRDefault="00A620FE" w:rsidP="003E02FF"/>
    <w:p w:rsidR="008821DE" w:rsidRDefault="009603A7" w:rsidP="009603A7">
      <w:pPr>
        <w:pStyle w:val="1"/>
        <w:spacing w:before="156" w:after="156"/>
      </w:pPr>
      <w:r w:rsidRPr="009603A7">
        <w:t>Ymodem</w:t>
      </w:r>
    </w:p>
    <w:p w:rsidR="008821DE" w:rsidRDefault="008821DE" w:rsidP="008821DE"/>
    <w:p w:rsidR="00D33CCD" w:rsidRDefault="00D33CCD" w:rsidP="00D33CCD">
      <w:r>
        <w:rPr>
          <w:rFonts w:hint="eastAsia"/>
        </w:rPr>
        <w:t>文件传输协议</w:t>
      </w:r>
    </w:p>
    <w:p w:rsidR="008821DE" w:rsidRDefault="00D33CCD" w:rsidP="00D33CCD">
      <w:pPr>
        <w:ind w:firstLine="420"/>
      </w:pPr>
      <w:r>
        <w:rPr>
          <w:rFonts w:hint="eastAsia"/>
        </w:rPr>
        <w:t>YModem</w:t>
      </w:r>
      <w:r>
        <w:rPr>
          <w:rFonts w:hint="eastAsia"/>
        </w:rPr>
        <w:t>协议是由</w:t>
      </w:r>
      <w:r>
        <w:rPr>
          <w:rFonts w:hint="eastAsia"/>
        </w:rPr>
        <w:t>XModem</w:t>
      </w:r>
      <w:r>
        <w:rPr>
          <w:rFonts w:hint="eastAsia"/>
        </w:rPr>
        <w:t>协议演变而来的，每包数据可以达到</w:t>
      </w:r>
      <w:r>
        <w:rPr>
          <w:rFonts w:hint="eastAsia"/>
        </w:rPr>
        <w:t>1024</w:t>
      </w:r>
      <w:r>
        <w:rPr>
          <w:rFonts w:hint="eastAsia"/>
        </w:rPr>
        <w:t>字节，是一个非常高效的文件传输协议。</w:t>
      </w:r>
    </w:p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 xml:space="preserve">(Ymodem) Ymodem </w:t>
      </w:r>
      <w:r>
        <w:rPr>
          <w:rFonts w:hint="eastAsia"/>
        </w:rPr>
        <w:t>协议。</w:t>
      </w:r>
      <w:r>
        <w:rPr>
          <w:rFonts w:hint="eastAsia"/>
        </w:rPr>
        <w:t>Ymodem</w:t>
      </w:r>
      <w:r>
        <w:rPr>
          <w:rFonts w:hint="eastAsia"/>
        </w:rPr>
        <w:t>是一种错误纠正协议。使用较大数据块的调制解调采用这种协议，以获得更高的工作效率。采用</w:t>
      </w:r>
      <w:r>
        <w:rPr>
          <w:rFonts w:hint="eastAsia"/>
        </w:rPr>
        <w:t>Ymodem</w:t>
      </w:r>
      <w:r>
        <w:rPr>
          <w:rFonts w:hint="eastAsia"/>
        </w:rPr>
        <w:t>协议的调制解调器以</w:t>
      </w:r>
      <w:r>
        <w:rPr>
          <w:rFonts w:hint="eastAsia"/>
        </w:rPr>
        <w:t>1024</w:t>
      </w:r>
      <w:r>
        <w:rPr>
          <w:rFonts w:hint="eastAsia"/>
        </w:rPr>
        <w:t>字节数的块发送数据。成功接收的不会被确认。有错误的块被确认（</w:t>
      </w:r>
      <w:r>
        <w:rPr>
          <w:rFonts w:hint="eastAsia"/>
        </w:rPr>
        <w:t>NAK</w:t>
      </w:r>
      <w:r>
        <w:rPr>
          <w:rFonts w:hint="eastAsia"/>
        </w:rPr>
        <w:t>），并重发。</w:t>
      </w:r>
      <w:r>
        <w:rPr>
          <w:rFonts w:hint="eastAsia"/>
        </w:rPr>
        <w:t>Ymodem</w:t>
      </w:r>
      <w:r>
        <w:rPr>
          <w:rFonts w:hint="eastAsia"/>
        </w:rPr>
        <w:t>类似于</w:t>
      </w:r>
      <w:r>
        <w:rPr>
          <w:rFonts w:hint="eastAsia"/>
        </w:rPr>
        <w:t>Xmodem-1K</w:t>
      </w:r>
      <w:r>
        <w:rPr>
          <w:rFonts w:hint="eastAsia"/>
        </w:rPr>
        <w:t>，不同之处是提供批处理模式（</w:t>
      </w:r>
      <w:r>
        <w:rPr>
          <w:rFonts w:hint="eastAsia"/>
        </w:rPr>
        <w:t>batch mode</w:t>
      </w:r>
      <w:r>
        <w:rPr>
          <w:rFonts w:hint="eastAsia"/>
        </w:rPr>
        <w:t>）。在批处理模式下，可以使用一个命令发送一些文件。</w:t>
      </w:r>
      <w:r>
        <w:rPr>
          <w:rFonts w:hint="eastAsia"/>
        </w:rPr>
        <w:t>Ymodem</w:t>
      </w:r>
      <w:r>
        <w:rPr>
          <w:rFonts w:hint="eastAsia"/>
        </w:rPr>
        <w:t>使用循环冗余码校验作为错误校验方式。</w:t>
      </w:r>
      <w:r>
        <w:rPr>
          <w:rFonts w:hint="eastAsia"/>
        </w:rPr>
        <w:t xml:space="preserve"> [1]</w:t>
      </w:r>
    </w:p>
    <w:p w:rsidR="008821DE" w:rsidRDefault="00D33CCD" w:rsidP="00D33CCD">
      <w:pPr>
        <w:ind w:firstLine="420"/>
      </w:pPr>
      <w:r>
        <w:rPr>
          <w:rFonts w:hint="eastAsia"/>
        </w:rPr>
        <w:t>等同于</w:t>
      </w:r>
      <w:r>
        <w:rPr>
          <w:rFonts w:hint="eastAsia"/>
        </w:rPr>
        <w:t xml:space="preserve">Xmodem-1K </w:t>
      </w:r>
      <w:r>
        <w:rPr>
          <w:rFonts w:hint="eastAsia"/>
        </w:rPr>
        <w:t>加批文件传送的一种文件传送协议</w:t>
      </w:r>
      <w:r>
        <w:rPr>
          <w:rFonts w:hint="eastAsia"/>
        </w:rPr>
        <w:t xml:space="preserve"> ( </w:t>
      </w:r>
      <w:r>
        <w:rPr>
          <w:rFonts w:hint="eastAsia"/>
        </w:rPr>
        <w:t>也称</w:t>
      </w:r>
      <w:r>
        <w:rPr>
          <w:rFonts w:hint="eastAsia"/>
        </w:rPr>
        <w:t xml:space="preserve"> Ymodem Batch) </w:t>
      </w:r>
      <w:r>
        <w:rPr>
          <w:rFonts w:hint="eastAsia"/>
        </w:rPr>
        <w:t>。它比标准</w:t>
      </w:r>
      <w:r>
        <w:rPr>
          <w:rFonts w:hint="eastAsia"/>
        </w:rPr>
        <w:t xml:space="preserve"> Xmodem </w:t>
      </w:r>
      <w:r>
        <w:rPr>
          <w:rFonts w:hint="eastAsia"/>
        </w:rPr>
        <w:t>要快，而且在发送数据之前发送文件名。</w:t>
      </w:r>
      <w:r>
        <w:rPr>
          <w:rFonts w:hint="eastAsia"/>
        </w:rPr>
        <w:t xml:space="preserve"> Ymodem-G </w:t>
      </w:r>
      <w:r>
        <w:rPr>
          <w:rFonts w:hint="eastAsia"/>
        </w:rPr>
        <w:t>无需无错误通道的认可或当调制解调器自纠错时就可传送，但是一旦出现错误传送就会取消。</w:t>
      </w:r>
    </w:p>
    <w:p w:rsidR="00D33CCD" w:rsidRDefault="00D33CCD" w:rsidP="00D33CCD"/>
    <w:p w:rsidR="00D33CCD" w:rsidRDefault="00D33CCD" w:rsidP="00D33CCD"/>
    <w:p w:rsidR="00D33CCD" w:rsidRPr="00D33CCD" w:rsidRDefault="00D33CCD" w:rsidP="003F3DF8">
      <w:pPr>
        <w:pStyle w:val="2"/>
      </w:pPr>
      <w:r w:rsidRPr="00D33CCD">
        <w:rPr>
          <w:rFonts w:hint="eastAsia"/>
        </w:rPr>
        <w:t>YMODEM</w:t>
      </w:r>
      <w:r w:rsidRPr="00D33CCD">
        <w:rPr>
          <w:rFonts w:hint="eastAsia"/>
        </w:rPr>
        <w:t>协议的基本操作流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380"/>
        <w:gridCol w:w="1411"/>
        <w:gridCol w:w="1275"/>
        <w:gridCol w:w="1275"/>
      </w:tblGrid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包开始信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反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高字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低字节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OH/ST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F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8/1024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</w:tr>
    </w:tbl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开启是由接收方开启传输，接收方发送一个字符</w:t>
      </w:r>
      <w:r>
        <w:rPr>
          <w:rFonts w:hint="eastAsia"/>
        </w:rPr>
        <w:t>'C'</w:t>
      </w:r>
      <w:r>
        <w:rPr>
          <w:rFonts w:hint="eastAsia"/>
        </w:rPr>
        <w:t>，然后进入等待（</w:t>
      </w:r>
      <w:r>
        <w:rPr>
          <w:rFonts w:hint="eastAsia"/>
        </w:rPr>
        <w:t>SOH</w:t>
      </w:r>
      <w:r>
        <w:rPr>
          <w:rFonts w:hint="eastAsia"/>
        </w:rPr>
        <w:t>）状态，如果没有回应，就会超时退出。</w:t>
      </w:r>
    </w:p>
    <w:p w:rsidR="00D33CCD" w:rsidRDefault="00D33CCD" w:rsidP="00D33CC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发送方开始时处于等待过程中，等待字符</w:t>
      </w:r>
      <w:r>
        <w:rPr>
          <w:rFonts w:hint="eastAsia"/>
        </w:rPr>
        <w:t>'C'</w:t>
      </w:r>
      <w:r>
        <w:rPr>
          <w:rFonts w:hint="eastAsia"/>
        </w:rPr>
        <w:t>。发送方收到</w:t>
      </w:r>
      <w:r>
        <w:rPr>
          <w:rFonts w:hint="eastAsia"/>
        </w:rPr>
        <w:t>'C'</w:t>
      </w:r>
      <w:r>
        <w:rPr>
          <w:rFonts w:hint="eastAsia"/>
        </w:rPr>
        <w:t>后，发送第一帧数据包，内容如下：</w:t>
      </w:r>
    </w:p>
    <w:p w:rsidR="00D33CCD" w:rsidRDefault="00D33CCD" w:rsidP="00D33CCD">
      <w:r>
        <w:rPr>
          <w:rFonts w:hint="eastAsia"/>
        </w:rPr>
        <w:t xml:space="preserve">SOH 00 FF Foo.c NUL[123] CRC CRC </w:t>
      </w:r>
      <w:r>
        <w:rPr>
          <w:rFonts w:hint="eastAsia"/>
        </w:rPr>
        <w:t>（</w:t>
      </w:r>
      <w:r>
        <w:rPr>
          <w:rFonts w:hint="eastAsia"/>
        </w:rPr>
        <w:t>Foo.c</w:t>
      </w:r>
      <w:r>
        <w:rPr>
          <w:rFonts w:hint="eastAsia"/>
        </w:rPr>
        <w:t>为文件名，</w:t>
      </w:r>
      <w:r>
        <w:rPr>
          <w:rFonts w:hint="eastAsia"/>
        </w:rPr>
        <w:t>NUL[123]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33CCD" w:rsidRDefault="00D33CCD" w:rsidP="00D33CCD">
      <w:r>
        <w:rPr>
          <w:rFonts w:hint="eastAsia"/>
        </w:rPr>
        <w:t>进入等待（</w:t>
      </w:r>
      <w:r>
        <w:rPr>
          <w:rFonts w:hint="eastAsia"/>
        </w:rPr>
        <w:t>ACK</w:t>
      </w:r>
      <w:r>
        <w:rPr>
          <w:rFonts w:hint="eastAsia"/>
        </w:rPr>
        <w:t>）状态。</w:t>
      </w:r>
    </w:p>
    <w:p w:rsidR="00D33CCD" w:rsidRDefault="00D33CCD" w:rsidP="00D33CC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接收方收到第一帧数据包后，</w:t>
      </w:r>
      <w:r>
        <w:rPr>
          <w:rFonts w:hint="eastAsia"/>
        </w:rPr>
        <w:t>CRC</w:t>
      </w:r>
      <w:r>
        <w:rPr>
          <w:rFonts w:hint="eastAsia"/>
        </w:rPr>
        <w:t>校验满足，则发送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D33CCD" w:rsidRDefault="00D33CCD" w:rsidP="00D33CC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发送方接收到</w:t>
      </w:r>
      <w:r>
        <w:rPr>
          <w:rFonts w:hint="eastAsia"/>
        </w:rPr>
        <w:t>ACK</w:t>
      </w:r>
      <w:r>
        <w:rPr>
          <w:rFonts w:hint="eastAsia"/>
        </w:rPr>
        <w:t>，又进入等待“文件传输开启”信号，即重新进入等待“</w:t>
      </w:r>
      <w:r>
        <w:rPr>
          <w:rFonts w:hint="eastAsia"/>
        </w:rPr>
        <w:t>C</w:t>
      </w:r>
      <w:r>
        <w:rPr>
          <w:rFonts w:hint="eastAsia"/>
        </w:rPr>
        <w:t>”的状态。</w:t>
      </w:r>
    </w:p>
    <w:p w:rsidR="00D33CCD" w:rsidRDefault="00D33CCD" w:rsidP="00D33CCD">
      <w:r>
        <w:rPr>
          <w:rFonts w:hint="eastAsia"/>
        </w:rPr>
        <w:t>上面接收方只是收到了一个文件名，现在正式开启文件传输，</w:t>
      </w:r>
      <w:r>
        <w:rPr>
          <w:rFonts w:hint="eastAsia"/>
        </w:rPr>
        <w:t>Ymodem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字节和</w:t>
      </w:r>
      <w:r>
        <w:rPr>
          <w:rFonts w:hint="eastAsia"/>
        </w:rPr>
        <w:t>1024</w:t>
      </w:r>
      <w:r>
        <w:rPr>
          <w:rFonts w:hint="eastAsia"/>
        </w:rPr>
        <w:t>字节一个数据包。</w:t>
      </w:r>
      <w:r>
        <w:rPr>
          <w:rFonts w:hint="eastAsia"/>
        </w:rPr>
        <w:t>128</w:t>
      </w:r>
      <w:r>
        <w:rPr>
          <w:rFonts w:hint="eastAsia"/>
        </w:rPr>
        <w:t>字节以（</w:t>
      </w:r>
      <w:r>
        <w:rPr>
          <w:rFonts w:hint="eastAsia"/>
        </w:rPr>
        <w:t>SOH</w:t>
      </w:r>
      <w:r>
        <w:rPr>
          <w:rFonts w:hint="eastAsia"/>
        </w:rPr>
        <w:t>）开始，</w:t>
      </w:r>
      <w:r>
        <w:rPr>
          <w:rFonts w:hint="eastAsia"/>
        </w:rPr>
        <w:t>1024</w:t>
      </w:r>
      <w:r>
        <w:rPr>
          <w:rFonts w:hint="eastAsia"/>
        </w:rPr>
        <w:t>字节以（</w:t>
      </w:r>
      <w:r>
        <w:rPr>
          <w:rFonts w:hint="eastAsia"/>
        </w:rPr>
        <w:t>STX</w:t>
      </w:r>
      <w:r>
        <w:rPr>
          <w:rFonts w:hint="eastAsia"/>
        </w:rPr>
        <w:t>）开始。</w:t>
      </w:r>
    </w:p>
    <w:p w:rsidR="00D33CCD" w:rsidRDefault="00D33CCD" w:rsidP="00D33CC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接收方又发出一个字符</w:t>
      </w:r>
      <w:r>
        <w:rPr>
          <w:rFonts w:hint="eastAsia"/>
        </w:rPr>
        <w:t>'C'</w:t>
      </w:r>
      <w:r>
        <w:rPr>
          <w:rFonts w:hint="eastAsia"/>
        </w:rPr>
        <w:t>，开始准备接收文件。进入等待“</w:t>
      </w:r>
      <w:r>
        <w:rPr>
          <w:rFonts w:hint="eastAsia"/>
        </w:rPr>
        <w:t>SOH</w:t>
      </w:r>
      <w:r>
        <w:rPr>
          <w:rFonts w:hint="eastAsia"/>
        </w:rPr>
        <w:t>”或者“</w:t>
      </w:r>
      <w:r>
        <w:rPr>
          <w:rFonts w:hint="eastAsia"/>
        </w:rPr>
        <w:t>STX</w:t>
      </w:r>
      <w:r>
        <w:rPr>
          <w:rFonts w:hint="eastAsia"/>
        </w:rPr>
        <w:t>”状态。</w:t>
      </w:r>
    </w:p>
    <w:p w:rsidR="00D33CCD" w:rsidRDefault="00D33CCD" w:rsidP="00D33CC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发送方收到字符</w:t>
      </w:r>
      <w:r>
        <w:rPr>
          <w:rFonts w:hint="eastAsia"/>
        </w:rPr>
        <w:t>'C'</w:t>
      </w:r>
      <w:r>
        <w:rPr>
          <w:rFonts w:hint="eastAsia"/>
        </w:rPr>
        <w:t>后，开始发送第二帧，第二帧中的数据存放的是第一包数据。内容如下：</w:t>
      </w:r>
    </w:p>
    <w:p w:rsidR="00D33CCD" w:rsidRDefault="00D33CCD" w:rsidP="00D33CCD">
      <w:r>
        <w:rPr>
          <w:rFonts w:hint="eastAsia"/>
        </w:rPr>
        <w:t>（</w:t>
      </w:r>
      <w:r>
        <w:rPr>
          <w:rFonts w:hint="eastAsia"/>
        </w:rPr>
        <w:t>SOH/STX</w:t>
      </w:r>
      <w:r>
        <w:rPr>
          <w:rFonts w:hint="eastAsia"/>
        </w:rPr>
        <w:t>）（</w:t>
      </w:r>
      <w:r>
        <w:rPr>
          <w:rFonts w:hint="eastAsia"/>
        </w:rPr>
        <w:t>01</w:t>
      </w:r>
      <w:r>
        <w:rPr>
          <w:rFonts w:hint="eastAsia"/>
        </w:rPr>
        <w:t>序号）（</w:t>
      </w:r>
      <w:r>
        <w:rPr>
          <w:rFonts w:hint="eastAsia"/>
        </w:rPr>
        <w:t>FE</w:t>
      </w:r>
      <w:r>
        <w:rPr>
          <w:rFonts w:hint="eastAsia"/>
        </w:rPr>
        <w:t>反码）（</w:t>
      </w:r>
      <w:r>
        <w:rPr>
          <w:rFonts w:hint="eastAsia"/>
        </w:rPr>
        <w:t>128/1024</w:t>
      </w:r>
      <w:r>
        <w:rPr>
          <w:rFonts w:hint="eastAsia"/>
        </w:rPr>
        <w:t>字节数据）（</w:t>
      </w:r>
      <w:r>
        <w:rPr>
          <w:rFonts w:hint="eastAsia"/>
        </w:rPr>
        <w:t>CRC</w:t>
      </w:r>
      <w:r>
        <w:rPr>
          <w:rFonts w:hint="eastAsia"/>
        </w:rPr>
        <w:t>校验），等待接收方“</w:t>
      </w:r>
      <w:r>
        <w:rPr>
          <w:rFonts w:hint="eastAsia"/>
        </w:rPr>
        <w:t>ACK</w:t>
      </w:r>
      <w:r>
        <w:rPr>
          <w:rFonts w:hint="eastAsia"/>
        </w:rPr>
        <w:t>”。</w:t>
      </w:r>
    </w:p>
    <w:p w:rsidR="00D33CCD" w:rsidRDefault="00D33CCD" w:rsidP="00D33CC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接收方收到数据后，发送一个</w:t>
      </w:r>
      <w:r>
        <w:rPr>
          <w:rFonts w:hint="eastAsia"/>
        </w:rPr>
        <w:t>ACK</w:t>
      </w:r>
      <w:r>
        <w:rPr>
          <w:rFonts w:hint="eastAsia"/>
        </w:rPr>
        <w:t>，然后等待下一包数据传送完毕，继续</w:t>
      </w:r>
      <w:r>
        <w:rPr>
          <w:rFonts w:hint="eastAsia"/>
        </w:rPr>
        <w:t>ACK</w:t>
      </w:r>
      <w:r>
        <w:rPr>
          <w:rFonts w:hint="eastAsia"/>
        </w:rPr>
        <w:t>应答。直到所有数据传输完毕。…</w:t>
      </w:r>
    </w:p>
    <w:p w:rsidR="00D33CCD" w:rsidRDefault="00D33CCD" w:rsidP="00D33CC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数据传输完毕后，发送方发</w:t>
      </w:r>
      <w:r>
        <w:rPr>
          <w:rFonts w:hint="eastAsia"/>
        </w:rPr>
        <w:t>EOT</w:t>
      </w:r>
      <w:r>
        <w:rPr>
          <w:rFonts w:hint="eastAsia"/>
        </w:rPr>
        <w:t>，第一次接收方以</w:t>
      </w:r>
      <w:r>
        <w:rPr>
          <w:rFonts w:hint="eastAsia"/>
        </w:rPr>
        <w:t>NAK</w:t>
      </w:r>
      <w:r>
        <w:rPr>
          <w:rFonts w:hint="eastAsia"/>
        </w:rPr>
        <w:t>应答，进行二次确认。发送方收到</w:t>
      </w:r>
      <w:r>
        <w:rPr>
          <w:rFonts w:hint="eastAsia"/>
        </w:rPr>
        <w:t>NAK</w:t>
      </w:r>
      <w:r>
        <w:rPr>
          <w:rFonts w:hint="eastAsia"/>
        </w:rPr>
        <w:t>后，重发</w:t>
      </w:r>
      <w:r>
        <w:rPr>
          <w:rFonts w:hint="eastAsia"/>
        </w:rPr>
        <w:t>EOT</w:t>
      </w:r>
      <w:r>
        <w:rPr>
          <w:rFonts w:hint="eastAsia"/>
        </w:rPr>
        <w:t>，接收方第二次收到结束符，就以</w:t>
      </w:r>
      <w:r>
        <w:rPr>
          <w:rFonts w:hint="eastAsia"/>
        </w:rPr>
        <w:t>ACK</w:t>
      </w:r>
      <w:r>
        <w:rPr>
          <w:rFonts w:hint="eastAsia"/>
        </w:rPr>
        <w:t>应答。最后接收方再发送一个字符</w:t>
      </w:r>
      <w:r>
        <w:rPr>
          <w:rFonts w:hint="eastAsia"/>
        </w:rPr>
        <w:t>'C'</w:t>
      </w:r>
      <w:r>
        <w:rPr>
          <w:rFonts w:hint="eastAsia"/>
        </w:rPr>
        <w:t>开启另一次传输，发送方在没有第二个文件要传输的情况下，发送如下数据：</w:t>
      </w:r>
      <w:r>
        <w:rPr>
          <w:rFonts w:hint="eastAsia"/>
        </w:rPr>
        <w:t>SOH 00 FF 00~00(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) CRCH CRCL</w:t>
      </w:r>
      <w:r>
        <w:rPr>
          <w:rFonts w:hint="eastAsia"/>
        </w:rPr>
        <w:t>，接收方应答</w:t>
      </w:r>
      <w:r>
        <w:rPr>
          <w:rFonts w:hint="eastAsia"/>
        </w:rPr>
        <w:t>ACK</w:t>
      </w:r>
      <w:r>
        <w:rPr>
          <w:rFonts w:hint="eastAsia"/>
        </w:rPr>
        <w:t>后，正式结束数据传输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8821DE" w:rsidRDefault="008821DE" w:rsidP="008821DE"/>
    <w:p w:rsidR="008821DE" w:rsidRDefault="009603A7" w:rsidP="009603A7">
      <w:pPr>
        <w:pStyle w:val="1"/>
        <w:spacing w:before="156" w:after="156"/>
      </w:pPr>
      <w:r>
        <w:t>OTA</w:t>
      </w:r>
      <w:r>
        <w:rPr>
          <w:rFonts w:hint="eastAsia"/>
        </w:rPr>
        <w:t>、</w:t>
      </w:r>
      <w:r>
        <w:t>bootloader</w:t>
      </w:r>
      <w:r>
        <w:rPr>
          <w:rFonts w:hint="eastAsia"/>
        </w:rPr>
        <w:t>基础知识点</w:t>
      </w:r>
    </w:p>
    <w:p w:rsidR="008821DE" w:rsidRDefault="008821DE" w:rsidP="008821DE"/>
    <w:p w:rsidR="009603A7" w:rsidRPr="009D669F" w:rsidRDefault="009603A7" w:rsidP="003F3DF8">
      <w:pPr>
        <w:pStyle w:val="2"/>
      </w:pPr>
      <w:r>
        <w:t>参考链接</w:t>
      </w:r>
      <w:r>
        <w:rPr>
          <w:rFonts w:hint="eastAsia"/>
        </w:rPr>
        <w:t>：</w:t>
      </w:r>
    </w:p>
    <w:p w:rsidR="009603A7" w:rsidRDefault="00FA2DFB" w:rsidP="009603A7">
      <w:hyperlink r:id="rId9" w:history="1">
        <w:r w:rsidR="009603A7" w:rsidRPr="00653B58">
          <w:rPr>
            <w:rStyle w:val="aa"/>
          </w:rPr>
          <w:t>https://www.cnblogs.com/outs/p/4948134.html</w:t>
        </w:r>
      </w:hyperlink>
    </w:p>
    <w:p w:rsidR="009603A7" w:rsidRDefault="009603A7" w:rsidP="009603A7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603A7" w:rsidRDefault="009603A7" w:rsidP="009603A7"/>
    <w:p w:rsidR="009603A7" w:rsidRDefault="00FA2DFB" w:rsidP="009603A7">
      <w:hyperlink r:id="rId10" w:history="1">
        <w:r w:rsidR="009603A7" w:rsidRPr="00653B58">
          <w:rPr>
            <w:rStyle w:val="aa"/>
          </w:rPr>
          <w:t>https://blog.csdn.net/weixin_44788542/article/details/114373763</w:t>
        </w:r>
      </w:hyperlink>
    </w:p>
    <w:p w:rsidR="009603A7" w:rsidRDefault="009603A7" w:rsidP="009603A7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603A7" w:rsidRDefault="009603A7" w:rsidP="009603A7"/>
    <w:p w:rsidR="009603A7" w:rsidRDefault="009603A7" w:rsidP="009603A7"/>
    <w:p w:rsidR="009603A7" w:rsidRDefault="00FA2DFB" w:rsidP="009603A7">
      <w:hyperlink r:id="rId11" w:history="1">
        <w:r w:rsidR="009603A7" w:rsidRPr="00653B58">
          <w:rPr>
            <w:rStyle w:val="aa"/>
          </w:rPr>
          <w:t>https://zhuanlan.zhihu.com/p/530414350</w:t>
        </w:r>
      </w:hyperlink>
    </w:p>
    <w:p w:rsidR="009603A7" w:rsidRDefault="009603A7" w:rsidP="009603A7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rPr>
          <w:rFonts w:hint="eastAsia"/>
        </w:rPr>
        <w:t>总结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通常情况下</w:t>
      </w:r>
      <w:r>
        <w:rPr>
          <w:rFonts w:hint="eastAsia"/>
        </w:rPr>
        <w:t xml:space="preserve">  </w:t>
      </w:r>
      <w:r>
        <w:rPr>
          <w:rFonts w:hint="eastAsia"/>
        </w:rPr>
        <w:t>不论是</w:t>
      </w:r>
      <w:r>
        <w:rPr>
          <w:rFonts w:hint="eastAsia"/>
        </w:rPr>
        <w:t>IAR</w:t>
      </w:r>
      <w:r>
        <w:rPr>
          <w:rFonts w:hint="eastAsia"/>
        </w:rPr>
        <w:t>还是</w:t>
      </w:r>
      <w:r>
        <w:rPr>
          <w:rFonts w:hint="eastAsia"/>
        </w:rPr>
        <w:t>KEIL</w:t>
      </w:r>
      <w:r>
        <w:rPr>
          <w:rFonts w:hint="eastAsia"/>
        </w:rPr>
        <w:t>。向量表的地址和</w:t>
      </w:r>
      <w:r>
        <w:rPr>
          <w:rFonts w:hint="eastAsia"/>
        </w:rPr>
        <w:t>code</w:t>
      </w:r>
      <w:r>
        <w:rPr>
          <w:rFonts w:hint="eastAsia"/>
        </w:rPr>
        <w:t>存储到</w:t>
      </w:r>
      <w:r>
        <w:rPr>
          <w:rFonts w:hint="eastAsia"/>
        </w:rPr>
        <w:t>flash</w:t>
      </w:r>
      <w:r>
        <w:rPr>
          <w:rFonts w:hint="eastAsia"/>
        </w:rPr>
        <w:t>中的地址一致。</w:t>
      </w:r>
    </w:p>
    <w:p w:rsidR="009603A7" w:rsidRDefault="009603A7" w:rsidP="009603A7">
      <w:r>
        <w:rPr>
          <w:noProof/>
        </w:rPr>
        <w:drawing>
          <wp:inline distT="0" distB="0" distL="0" distR="0" wp14:anchorId="0D1FEB21" wp14:editId="1C8BFC26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41550942" wp14:editId="7650FF71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t>可以看见这个地址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Pr="009D669F" w:rsidRDefault="009603A7" w:rsidP="009603A7"/>
    <w:p w:rsidR="009603A7" w:rsidRDefault="009603A7" w:rsidP="003F3DF8">
      <w:pPr>
        <w:pStyle w:val="2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9603A7" w:rsidRDefault="009603A7" w:rsidP="009603A7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9603A7" w:rsidRDefault="009603A7" w:rsidP="009603A7">
      <w:r>
        <w:rPr>
          <w:noProof/>
        </w:rPr>
        <w:drawing>
          <wp:inline distT="0" distB="0" distL="0" distR="0" wp14:anchorId="046D5974" wp14:editId="720D6A3D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9603A7" w:rsidRDefault="009603A7" w:rsidP="009603A7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9603A7" w:rsidRDefault="009603A7" w:rsidP="009603A7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9603A7" w:rsidRDefault="009603A7" w:rsidP="009603A7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9603A7" w:rsidRDefault="009603A7" w:rsidP="009603A7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9603A7" w:rsidRPr="005B5CF8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9603A7" w:rsidRPr="003133DD" w:rsidRDefault="009603A7" w:rsidP="009603A7"/>
    <w:p w:rsidR="009603A7" w:rsidRDefault="009603A7" w:rsidP="009603A7"/>
    <w:p w:rsidR="009603A7" w:rsidRDefault="009603A7" w:rsidP="009603A7"/>
    <w:p w:rsidR="009603A7" w:rsidRPr="00F0340A" w:rsidRDefault="009603A7" w:rsidP="003F3DF8">
      <w:pPr>
        <w:pStyle w:val="2"/>
      </w:pPr>
      <w:r>
        <w:t>bootloader(IAP)</w:t>
      </w:r>
      <w:r>
        <w:rPr>
          <w:rFonts w:hint="eastAsia"/>
        </w:rPr>
        <w:t>实现的重要点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也就是说，至少有一个应用程序的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好比说一个</w:t>
      </w:r>
      <w:r>
        <w:rPr>
          <w:rFonts w:hint="eastAsia"/>
        </w:rPr>
        <w:t>boot</w:t>
      </w:r>
      <w:r>
        <w:t>loader</w:t>
      </w:r>
      <w:r>
        <w:t>和</w:t>
      </w:r>
      <w:r>
        <w:t>app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boot</w:t>
      </w:r>
      <w:r>
        <w:t>loader</w:t>
      </w:r>
      <w:r>
        <w:t>就要放在</w:t>
      </w:r>
      <w:r>
        <w:rPr>
          <w:rFonts w:hint="eastAsia"/>
        </w:rPr>
        <w:t>0X08000000</w:t>
      </w:r>
      <w:r>
        <w:rPr>
          <w:rFonts w:hint="eastAsia"/>
        </w:rPr>
        <w:t>处。具体原因在</w:t>
      </w:r>
      <w:r>
        <w:rPr>
          <w:rFonts w:hint="eastAsia"/>
        </w:rPr>
        <w:t>STM32</w:t>
      </w:r>
      <w:r>
        <w:rPr>
          <w:rFonts w:hint="eastAsia"/>
        </w:rPr>
        <w:t>的中文参考手册中可以找到的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STM32</w:t>
      </w:r>
      <w:r>
        <w:rPr>
          <w:rFonts w:hint="eastAsia"/>
          <w:highlight w:val="yellow"/>
        </w:rPr>
        <w:t>程序执行的硬件入口</w:t>
      </w:r>
      <w:r>
        <w:rPr>
          <w:rFonts w:hint="eastAsia"/>
        </w:rPr>
        <w:t>）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</w:t>
      </w:r>
      <w:r w:rsidRPr="00CF3B4E">
        <w:rPr>
          <w:rFonts w:hint="eastAsia"/>
          <w:highlight w:val="yellow"/>
        </w:rPr>
        <w:lastRenderedPageBreak/>
        <w:t xml:space="preserve">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9603A7" w:rsidRDefault="009603A7" w:rsidP="009603A7"/>
    <w:p w:rsidR="009603A7" w:rsidRPr="000A04C3" w:rsidRDefault="009603A7" w:rsidP="003F3DF8">
      <w:pPr>
        <w:pStyle w:val="2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/**</w:t>
            </w:r>
          </w:p>
          <w:p w:rsidR="009603A7" w:rsidRDefault="009603A7" w:rsidP="003F3DF8">
            <w:pPr>
              <w:pStyle w:val="ac"/>
            </w:pPr>
            <w:r>
              <w:t xml:space="preserve">  * @brief  Sets the vector table location and Offset.</w:t>
            </w:r>
          </w:p>
          <w:p w:rsidR="009603A7" w:rsidRDefault="009603A7" w:rsidP="003F3DF8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9603A7" w:rsidRDefault="009603A7" w:rsidP="003F3DF8">
            <w:pPr>
              <w:pStyle w:val="ac"/>
            </w:pPr>
            <w:r>
              <w:t xml:space="preserve">  *   This parameter can be one of the following values: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RAM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FLASH</w:t>
            </w:r>
          </w:p>
          <w:p w:rsidR="009603A7" w:rsidRDefault="009603A7" w:rsidP="003F3DF8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9603A7" w:rsidRDefault="009603A7" w:rsidP="003F3DF8">
            <w:pPr>
              <w:pStyle w:val="ac"/>
            </w:pPr>
            <w:r>
              <w:t xml:space="preserve">  * @retval None</w:t>
            </w:r>
          </w:p>
          <w:p w:rsidR="009603A7" w:rsidRDefault="009603A7" w:rsidP="003F3DF8">
            <w:pPr>
              <w:pStyle w:val="ac"/>
            </w:pPr>
            <w:r>
              <w:t xml:space="preserve">  */</w:t>
            </w:r>
          </w:p>
          <w:p w:rsidR="009603A7" w:rsidRDefault="009603A7" w:rsidP="003F3DF8">
            <w:pPr>
              <w:pStyle w:val="ac"/>
            </w:pPr>
            <w:r>
              <w:t>void NVIC_SetVectorTable(uint32_t NVIC_VectTab, uint32_t Offset)</w:t>
            </w:r>
          </w:p>
          <w:p w:rsidR="009603A7" w:rsidRDefault="009603A7" w:rsidP="003F3DF8">
            <w:pPr>
              <w:pStyle w:val="ac"/>
            </w:pPr>
            <w:r>
              <w:t xml:space="preserve">{ </w:t>
            </w:r>
          </w:p>
          <w:p w:rsidR="009603A7" w:rsidRDefault="009603A7" w:rsidP="003F3DF8">
            <w:pPr>
              <w:pStyle w:val="ac"/>
            </w:pPr>
            <w:r>
              <w:t xml:space="preserve">  /* Check the parameters */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VECTTAB(NVIC_VectTab));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OFFSET(Offset));  </w:t>
            </w:r>
          </w:p>
          <w:p w:rsidR="009603A7" w:rsidRDefault="009603A7" w:rsidP="003F3DF8">
            <w:pPr>
              <w:pStyle w:val="ac"/>
            </w:pPr>
            <w:r>
              <w:t xml:space="preserve">   </w:t>
            </w:r>
          </w:p>
          <w:p w:rsidR="009603A7" w:rsidRDefault="009603A7" w:rsidP="003F3DF8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9603A7" w:rsidRDefault="009603A7" w:rsidP="003F3DF8"/>
    <w:p w:rsidR="009603A7" w:rsidRDefault="009603A7" w:rsidP="003F3DF8">
      <w:pPr>
        <w:pStyle w:val="3"/>
      </w:pPr>
      <w:r>
        <w:t>典型代码</w:t>
      </w:r>
    </w:p>
    <w:p w:rsidR="009603A7" w:rsidRPr="00F95FAB" w:rsidRDefault="009603A7" w:rsidP="003F3DF8">
      <w:pPr>
        <w:pStyle w:val="4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9603A7" w:rsidRDefault="009603A7" w:rsidP="003F3DF8">
            <w:pPr>
              <w:pStyle w:val="ac"/>
            </w:pPr>
            <w:r>
              <w:t xml:space="preserve">    if(IWDG-&gt;RLR != 0x0FFF) {</w:t>
            </w:r>
          </w:p>
          <w:p w:rsidR="009603A7" w:rsidRDefault="009603A7" w:rsidP="003F3DF8">
            <w:pPr>
              <w:pStyle w:val="ac"/>
            </w:pPr>
            <w:r>
              <w:t xml:space="preserve">      watch_dog_flag = 1;</w:t>
            </w:r>
          </w:p>
          <w:p w:rsidR="009603A7" w:rsidRDefault="009603A7" w:rsidP="003F3DF8">
            <w:pPr>
              <w:pStyle w:val="ac"/>
            </w:pPr>
            <w:r>
              <w:t xml:space="preserve">      IWDG_ReloadCounter();</w:t>
            </w:r>
          </w:p>
          <w:p w:rsidR="009603A7" w:rsidRDefault="009603A7" w:rsidP="003F3DF8">
            <w:pPr>
              <w:pStyle w:val="ac"/>
            </w:pPr>
            <w:r>
              <w:t xml:space="preserve">    }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   </w:t>
            </w:r>
          </w:p>
        </w:tc>
      </w:tr>
    </w:tbl>
    <w:p w:rsidR="009603A7" w:rsidRDefault="009603A7" w:rsidP="003F3DF8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9603A7" w:rsidRDefault="009603A7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603A7" w:rsidRDefault="009603A7" w:rsidP="003F3DF8">
            <w:pPr>
              <w:pStyle w:val="ac"/>
            </w:pPr>
            <w:r>
              <w:t>#define USER_APP_BEGIN ((uint32_t)0x0801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void NVIC_Configuratio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>#ifdef  VECT_TAB_RAM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20000000 */</w:t>
            </w:r>
          </w:p>
          <w:p w:rsidR="009603A7" w:rsidRDefault="009603A7" w:rsidP="003F3DF8">
            <w:pPr>
              <w:pStyle w:val="ac"/>
            </w:pPr>
            <w:r>
              <w:tab/>
              <w:t>NVIC_SetVectorTable(NVIC_VectTab_RAM, 0x0);</w:t>
            </w:r>
          </w:p>
          <w:p w:rsidR="009603A7" w:rsidRDefault="009603A7" w:rsidP="003F3DF8">
            <w:pPr>
              <w:pStyle w:val="ac"/>
            </w:pPr>
            <w:r>
              <w:t>#else  /* VECT_TAB_FLASH  */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08000000 */</w:t>
            </w:r>
          </w:p>
          <w:p w:rsidR="009603A7" w:rsidRDefault="009603A7" w:rsidP="003F3DF8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9603A7" w:rsidRPr="00716DF2" w:rsidRDefault="009603A7" w:rsidP="003F3DF8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9603A7" w:rsidRDefault="009603A7" w:rsidP="003F3DF8">
            <w:pPr>
              <w:pStyle w:val="ac"/>
            </w:pPr>
            <w:r>
              <w:t>#endif</w:t>
            </w:r>
          </w:p>
          <w:p w:rsidR="009603A7" w:rsidRDefault="009603A7" w:rsidP="003F3DF8">
            <w:pPr>
              <w:pStyle w:val="ac"/>
            </w:pPr>
            <w:r>
              <w:t xml:space="preserve">  NVIC_PriorityGroupConfig(NVIC_PriorityGroup_2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Pr="000A04C3" w:rsidRDefault="009603A7" w:rsidP="003F3DF8"/>
    <w:p w:rsidR="009603A7" w:rsidRDefault="009603A7" w:rsidP="003F3DF8"/>
    <w:p w:rsidR="009603A7" w:rsidRDefault="009603A7" w:rsidP="003F3DF8"/>
    <w:p w:rsidR="009603A7" w:rsidRDefault="009603A7" w:rsidP="003F3DF8"/>
    <w:p w:rsidR="009603A7" w:rsidRPr="00852B44" w:rsidRDefault="009603A7" w:rsidP="003F3DF8">
      <w:pPr>
        <w:pStyle w:val="3"/>
      </w:pPr>
      <w:r w:rsidRPr="00852B44">
        <w:t>SCB-&gt;VTOR</w:t>
      </w:r>
    </w:p>
    <w:p w:rsidR="009603A7" w:rsidRDefault="009603A7" w:rsidP="003F3DF8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由于每一个编译器中</w:t>
      </w:r>
      <w:r>
        <w:rPr>
          <w:rFonts w:hint="eastAsia"/>
        </w:rPr>
        <w:t>。</w:t>
      </w:r>
      <w:r>
        <w:t>都会使用链接器帮助我们生成对应</w:t>
      </w:r>
      <w:r>
        <w:t>bin</w:t>
      </w:r>
      <w:r>
        <w:t>文件</w:t>
      </w:r>
      <w:r>
        <w:rPr>
          <w:rFonts w:hint="eastAsia"/>
        </w:rPr>
        <w:t>，然后通过软件帮助我们下载到</w:t>
      </w:r>
      <w:r>
        <w:rPr>
          <w:rFonts w:hint="eastAsia"/>
        </w:rPr>
        <w:t>flash</w:t>
      </w:r>
      <w:r>
        <w:rPr>
          <w:rFonts w:hint="eastAsia"/>
        </w:rPr>
        <w:t>对应的一个地址，然后此时我们也需要在代码中告知单片机我们用户程序的起始地址，也就是向量表的起始地址。这样单片机发生中断时候就能够在向量表中找到中断函数在</w:t>
      </w:r>
      <w:r>
        <w:rPr>
          <w:rFonts w:hint="eastAsia"/>
        </w:rPr>
        <w:t>code</w:t>
      </w:r>
      <w:r>
        <w:rPr>
          <w:rFonts w:hint="eastAsia"/>
        </w:rPr>
        <w:t>中的具体地址，然后运行相应的代码。</w:t>
      </w:r>
    </w:p>
    <w:p w:rsidR="009603A7" w:rsidRDefault="009603A7" w:rsidP="003F3DF8">
      <w:r>
        <w:rPr>
          <w:noProof/>
        </w:rPr>
        <w:drawing>
          <wp:inline distT="0" distB="0" distL="0" distR="0" wp14:anchorId="1C818FFB" wp14:editId="317D5B43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9603A7" w:rsidRDefault="009603A7" w:rsidP="003F3DF8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9603A7" w:rsidRDefault="009603A7" w:rsidP="003F3DF8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9603A7" w:rsidRPr="00852B44" w:rsidRDefault="009603A7" w:rsidP="003F3DF8"/>
    <w:p w:rsidR="009603A7" w:rsidRDefault="009603A7" w:rsidP="003F3DF8">
      <w:pPr>
        <w:pStyle w:val="3"/>
      </w:pPr>
      <w:r>
        <w:lastRenderedPageBreak/>
        <w:t>函数作用</w:t>
      </w:r>
      <w:r>
        <w:rPr>
          <w:rFonts w:hint="eastAsia"/>
        </w:rPr>
        <w:t>、中断向量表</w:t>
      </w:r>
    </w:p>
    <w:p w:rsidR="009603A7" w:rsidRPr="00A127B8" w:rsidRDefault="009603A7" w:rsidP="003F3DF8">
      <w:pPr>
        <w:pStyle w:val="4"/>
      </w:pPr>
      <w:r>
        <w:t>中断向量表和</w:t>
      </w:r>
      <w:r>
        <w:t>flash</w:t>
      </w:r>
      <w:r>
        <w:t>程序地址</w:t>
      </w:r>
    </w:p>
    <w:p w:rsidR="009603A7" w:rsidRDefault="009603A7" w:rsidP="003F3DF8">
      <w:r>
        <w:rPr>
          <w:noProof/>
        </w:rPr>
        <w:drawing>
          <wp:inline distT="0" distB="0" distL="0" distR="0" wp14:anchorId="3122F354" wp14:editId="24DDBD20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>
        <w:rPr>
          <w:rFonts w:hint="eastAsia"/>
        </w:rPr>
        <w:t>就会运行到这个复位中断函数。具体怎么执行的往下看</w:t>
      </w:r>
    </w:p>
    <w:p w:rsidR="009603A7" w:rsidRDefault="009603A7" w:rsidP="003F3DF8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顾名思义，这个表存放的是中断服务函数的入口地址，当发生中断时，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>
        <w:rPr>
          <w:rFonts w:hint="eastAsia"/>
        </w:rPr>
        <w:t>。</w:t>
      </w:r>
    </w:p>
    <w:p w:rsidR="009603A7" w:rsidRPr="006F71AA" w:rsidRDefault="009603A7" w:rsidP="003F3DF8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6F71AA">
        <w:rPr>
          <w:rFonts w:hint="eastAsia"/>
          <w:b/>
        </w:rPr>
        <w:t>在</w:t>
      </w:r>
      <w:r w:rsidRPr="006F71AA">
        <w:rPr>
          <w:rFonts w:hint="eastAsia"/>
          <w:b/>
        </w:rPr>
        <w:t xml:space="preserve">stm32 </w:t>
      </w:r>
      <w:r w:rsidRPr="006F71AA">
        <w:rPr>
          <w:rFonts w:hint="eastAsia"/>
          <w:b/>
        </w:rPr>
        <w:t>的启动文件中，设置完成堆栈，就来设置</w:t>
      </w:r>
      <w:r w:rsidRPr="006F71AA">
        <w:rPr>
          <w:rFonts w:hint="eastAsia"/>
          <w:b/>
        </w:rPr>
        <w:t xml:space="preserve"> </w:t>
      </w:r>
      <w:r w:rsidRPr="006F71AA">
        <w:rPr>
          <w:rFonts w:hint="eastAsia"/>
          <w:b/>
        </w:rPr>
        <w:t>中断向量表，</w:t>
      </w:r>
    </w:p>
    <w:p w:rsidR="009603A7" w:rsidRDefault="009603A7" w:rsidP="003F3DF8">
      <w:r>
        <w:rPr>
          <w:noProof/>
        </w:rPr>
        <w:drawing>
          <wp:inline distT="0" distB="0" distL="0" distR="0" wp14:anchorId="69AD45C5" wp14:editId="375A8BE8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这个是</w:t>
      </w:r>
      <w:r>
        <w:rPr>
          <w:rFonts w:hint="eastAsia"/>
        </w:rPr>
        <w:t>KEIL</w:t>
      </w:r>
      <w:r>
        <w:rPr>
          <w:rFonts w:hint="eastAsia"/>
        </w:rPr>
        <w:t>的版本</w:t>
      </w:r>
    </w:p>
    <w:p w:rsidR="009603A7" w:rsidRDefault="009603A7" w:rsidP="003F3DF8">
      <w:pPr>
        <w:ind w:firstLine="420"/>
      </w:pPr>
      <w:r>
        <w:t>AREA    RESET, DATA, READONLY ;</w:t>
      </w:r>
    </w:p>
    <w:p w:rsidR="009603A7" w:rsidRDefault="009603A7" w:rsidP="003F3DF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9603A7" w:rsidRDefault="009603A7" w:rsidP="003F3DF8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>
        <w:rPr>
          <w:rFonts w:hint="eastAsia"/>
        </w:rPr>
        <w:t>，那么这个时候就需要重新设置中断向量表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#define NVIC_VectTab_FLASH           ((uint32_t)0x08000000)          // misc.h</w:t>
            </w:r>
          </w:p>
          <w:p w:rsidR="009603A7" w:rsidRPr="00427996" w:rsidRDefault="009603A7" w:rsidP="003F3DF8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9603A7" w:rsidRDefault="009603A7" w:rsidP="003F3DF8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9603A7" w:rsidRDefault="009603A7" w:rsidP="003F3DF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9603A7" w:rsidRDefault="009603A7" w:rsidP="003F3DF8">
      <w:r>
        <w:rPr>
          <w:noProof/>
        </w:rPr>
        <w:drawing>
          <wp:inline distT="0" distB="0" distL="0" distR="0" wp14:anchorId="27B607FE" wp14:editId="0D5D6468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52E1A80C" wp14:editId="35F8AC07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9603A7" w:rsidRDefault="009603A7" w:rsidP="003F3DF8">
      <w:r>
        <w:rPr>
          <w:noProof/>
        </w:rPr>
        <w:drawing>
          <wp:inline distT="0" distB="0" distL="0" distR="0" wp14:anchorId="1FEC4FF4" wp14:editId="47C3FB16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向量表地址</w:t>
      </w:r>
    </w:p>
    <w:p w:rsidR="009603A7" w:rsidRDefault="009603A7" w:rsidP="003F3DF8">
      <w:r>
        <w:rPr>
          <w:noProof/>
        </w:rPr>
        <w:drawing>
          <wp:inline distT="0" distB="0" distL="0" distR="0" wp14:anchorId="448464B7" wp14:editId="2618A5A3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复位函数地址</w:t>
      </w:r>
    </w:p>
    <w:p w:rsidR="009603A7" w:rsidRDefault="009603A7" w:rsidP="003F3DF8">
      <w:r>
        <w:rPr>
          <w:noProof/>
        </w:rPr>
        <w:drawing>
          <wp:inline distT="0" distB="0" distL="0" distR="0" wp14:anchorId="1A9719EF" wp14:editId="31CAB6BF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9603A7" w:rsidRDefault="009603A7" w:rsidP="003F3DF8">
      <w:r>
        <w:t>我们能够看到向量表起始地址也变为了</w:t>
      </w:r>
      <w:r w:rsidRPr="001E63A5">
        <w:t>0x8001000</w:t>
      </w:r>
    </w:p>
    <w:p w:rsidR="009603A7" w:rsidRDefault="009603A7" w:rsidP="003F3DF8">
      <w:r>
        <w:t>reset_hander</w:t>
      </w:r>
      <w:r>
        <w:t>位于</w:t>
      </w:r>
      <w:r w:rsidRPr="006A08D0">
        <w:t>0x0800113d</w:t>
      </w:r>
      <w:r>
        <w:t>这个地址上</w:t>
      </w:r>
    </w:p>
    <w:p w:rsidR="009603A7" w:rsidRDefault="009603A7" w:rsidP="003F3DF8">
      <w:r>
        <w:rPr>
          <w:noProof/>
        </w:rPr>
        <w:drawing>
          <wp:inline distT="0" distB="0" distL="0" distR="0" wp14:anchorId="48D19DD2" wp14:editId="2CA0525D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603A7" w:rsidRPr="0014320E" w:rsidRDefault="009603A7" w:rsidP="003F3DF8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       </w:t>
      </w:r>
      <w:r>
        <w:t>正好是</w:t>
      </w:r>
      <w:r>
        <w:t>map</w:t>
      </w:r>
      <w:r>
        <w:t>文件中的</w:t>
      </w:r>
      <w:r>
        <w:rPr>
          <w:rFonts w:hint="eastAsia"/>
        </w:rPr>
        <w:t xml:space="preserve"> </w:t>
      </w:r>
      <w:r w:rsidRPr="0014320E">
        <w:t>__initial_sp</w:t>
      </w:r>
      <w:r>
        <w:t xml:space="preserve"> </w:t>
      </w:r>
      <w:r>
        <w:t>变量地址</w:t>
      </w:r>
    </w:p>
    <w:p w:rsidR="009603A7" w:rsidRDefault="009603A7" w:rsidP="003F3DF8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      </w:t>
      </w:r>
      <w:r>
        <w:t>正好是</w:t>
      </w:r>
      <w:r>
        <w:rPr>
          <w:rFonts w:hint="eastAsia"/>
        </w:rPr>
        <w:t>map</w:t>
      </w:r>
      <w:r>
        <w:rPr>
          <w:rFonts w:hint="eastAsia"/>
        </w:rPr>
        <w:t>文件中</w:t>
      </w:r>
      <w:r w:rsidRPr="003B4CB9">
        <w:t>Reset_Handler</w:t>
      </w:r>
      <w:r>
        <w:t xml:space="preserve"> </w:t>
      </w:r>
      <w:r>
        <w:t>中断函数地址</w:t>
      </w:r>
    </w:p>
    <w:p w:rsidR="009603A7" w:rsidRDefault="009603A7" w:rsidP="003F3DF8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。</w:t>
      </w:r>
    </w:p>
    <w:p w:rsidR="009603A7" w:rsidRDefault="009603A7" w:rsidP="003F3DF8"/>
    <w:p w:rsidR="009603A7" w:rsidRDefault="009603A7" w:rsidP="003F3DF8">
      <w:pPr>
        <w:pStyle w:val="3"/>
      </w:pPr>
      <w:r>
        <w:t>system_stm32f4xx.c</w:t>
      </w:r>
      <w:r>
        <w:t>文件</w:t>
      </w:r>
    </w:p>
    <w:p w:rsidR="009603A7" w:rsidRDefault="009603A7" w:rsidP="003F3DF8"/>
    <w:p w:rsidR="009603A7" w:rsidRDefault="009603A7" w:rsidP="003F3DF8">
      <w:r w:rsidRPr="008C088E">
        <w:t>SystemInit</w:t>
      </w:r>
      <w:r>
        <w:t>函数</w:t>
      </w:r>
    </w:p>
    <w:p w:rsidR="009603A7" w:rsidRDefault="009603A7" w:rsidP="003F3DF8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9603A7" w:rsidRDefault="009603A7" w:rsidP="003F3DF8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9603A7" w:rsidRDefault="009603A7" w:rsidP="003F3DF8">
      <w:r>
        <w:rPr>
          <w:noProof/>
        </w:rPr>
        <w:drawing>
          <wp:inline distT="0" distB="0" distL="0" distR="0" wp14:anchorId="1D8481CB" wp14:editId="7F741193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BE6A3D" w:rsidRDefault="009603A7" w:rsidP="003F3DF8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void SystemInit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9603A7" w:rsidRDefault="009603A7" w:rsidP="003F3DF8">
            <w:pPr>
              <w:pStyle w:val="ac"/>
            </w:pPr>
            <w:r>
              <w:t xml:space="preserve">  #if (__FPU_PRESENT == 1) &amp;&amp; (__FPU_USED == 1)</w:t>
            </w:r>
          </w:p>
          <w:p w:rsidR="009603A7" w:rsidRDefault="009603A7" w:rsidP="003F3DF8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9603A7" w:rsidRDefault="009603A7" w:rsidP="003F3DF8">
            <w:pPr>
              <w:pStyle w:val="ac"/>
            </w:pPr>
            <w:r>
              <w:t xml:space="preserve">  #endif</w:t>
            </w:r>
          </w:p>
          <w:p w:rsidR="009603A7" w:rsidRDefault="009603A7" w:rsidP="003F3DF8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9603A7" w:rsidRDefault="009603A7" w:rsidP="003F3DF8">
            <w:pPr>
              <w:pStyle w:val="ac"/>
            </w:pPr>
            <w:r>
              <w:t xml:space="preserve">  /* Set HSION bit */</w:t>
            </w:r>
          </w:p>
          <w:p w:rsidR="009603A7" w:rsidRDefault="009603A7" w:rsidP="003F3DF8">
            <w:pPr>
              <w:pStyle w:val="ac"/>
            </w:pPr>
            <w:r>
              <w:t xml:space="preserve">  RCC-&gt;CR |= (uint32_t)0x00000001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CFG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ON, CSSON and PLLON bits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EF6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PLL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PLLCFGR = 0x2400301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BYP bit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FFB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lastRenderedPageBreak/>
              <w:t xml:space="preserve">  /* Disable all interrupts */</w:t>
            </w:r>
          </w:p>
          <w:p w:rsidR="009603A7" w:rsidRDefault="009603A7" w:rsidP="003F3DF8">
            <w:pPr>
              <w:pStyle w:val="ac"/>
            </w:pPr>
            <w:r>
              <w:t xml:space="preserve">  RCC-&gt;CI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#if defined (DATA_IN_ExtSRAM) || defined (DATA_IN_ExtSDRAM)</w:t>
            </w:r>
          </w:p>
          <w:p w:rsidR="009603A7" w:rsidRDefault="009603A7" w:rsidP="003F3DF8">
            <w:pPr>
              <w:pStyle w:val="ac"/>
            </w:pPr>
            <w:r>
              <w:t xml:space="preserve">  SystemInit_ExtMemCtl(); </w:t>
            </w:r>
          </w:p>
          <w:p w:rsidR="009603A7" w:rsidRDefault="009603A7" w:rsidP="003F3DF8">
            <w:pPr>
              <w:pStyle w:val="ac"/>
            </w:pPr>
            <w:r>
              <w:t>#endif /* DATA_IN_ExtSRAM || DATA_IN_ExtSDRAM */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r>
        <w:lastRenderedPageBreak/>
        <w:t>/*!&lt; Uncomment the following line if you need to relocate your vector Table in</w:t>
      </w:r>
    </w:p>
    <w:p w:rsidR="009603A7" w:rsidRDefault="009603A7" w:rsidP="003F3DF8">
      <w:r>
        <w:t xml:space="preserve">     Internal SRAM. */</w:t>
      </w:r>
    </w:p>
    <w:p w:rsidR="009603A7" w:rsidRDefault="009603A7" w:rsidP="003F3DF8">
      <w:r>
        <w:t>/* #define VECT_TAB_SRAM */</w:t>
      </w:r>
    </w:p>
    <w:p w:rsidR="009603A7" w:rsidRDefault="009603A7" w:rsidP="003F3DF8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9603A7" w:rsidRDefault="009603A7" w:rsidP="003F3DF8">
      <w:r>
        <w:t xml:space="preserve">                                   This value must be a multiple of 0x200. */</w:t>
      </w:r>
    </w:p>
    <w:p w:rsidR="009603A7" w:rsidRDefault="009603A7" w:rsidP="003F3DF8">
      <w:r>
        <w:t>/******************************************************************************/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t>startup_stm32f10x.s</w:t>
      </w:r>
    </w:p>
    <w:p w:rsidR="009603A7" w:rsidRDefault="009603A7" w:rsidP="003F3DF8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9603A7" w:rsidRDefault="009603A7" w:rsidP="003F3DF8"/>
    <w:p w:rsidR="009603A7" w:rsidRPr="00653E5E" w:rsidRDefault="009603A7" w:rsidP="003F3DF8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; Vector Table Mapped to Address 0 at Reset</w:t>
            </w:r>
          </w:p>
          <w:p w:rsidR="009603A7" w:rsidRDefault="009603A7" w:rsidP="003F3DF8">
            <w:pPr>
              <w:pStyle w:val="ac"/>
            </w:pPr>
            <w:r>
              <w:t xml:space="preserve">                AREA    RESET, DATA, READONLY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End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Size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NMI_Handler                ; NMI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HardFault_Handler          ; Hard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MemManage_Handler          ; MPU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BusFault_Handler           ; Bus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VC_Handler                ; SVCall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endSV_Handler             ; PendSV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ysTick_Handler            ; SysTick Handler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; External Interrupts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WWDG_IRQHandler            ; Window Watchdog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AMPER_IRQHandler          ; Tamp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_IRQHandler             ; RT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FLASH_IRQHandler           ; Flash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CC_IRQHandler             ; RC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0_IRQHandler           ; EXTI Line 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_IRQHandler           ; EXTI Line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2_IRQHandler           ; EXTI Line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3_IRQHandler           ; EXTI Line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4_IRQHandler           ; EXTI Line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1_IRQHandler   ; DMA1 Channel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2_IRQHandler   ; DMA1 Channel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3_IRQHandler   ; DMA1 Channel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4_IRQHandler   ; DMA1 Channel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5_IRQHandler   ; DMA1 Channel 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6_IRQHandler   ; DMA1 Channel 6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7_IRQHandler   ; DMA1 Channel 7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ADC1_2_IRQHandler          ; ADC1_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RX1_IRQHandler        ; CAN1 RX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SCE_IRQHandler        ; CAN1 SC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9_5_IRQHandler         ; EXTI Line 9..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BRK_IRQHandler        ; TIM1 Break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UP_IRQHandler         ; TIM1 Updat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2_IRQHandler            ; TIM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3_IRQHandler            ; TIM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4_IRQHandler            ; TIM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V_IRQHandler         ; I2C1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R_IRQHandler         ; I2C1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V_IRQHandler         ; I2C2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R_IRQHandler         ; I2C2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1_IRQHandler            ; SPI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2_IRQHandler            ; SPI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1_IRQHandler          ; USART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2_IRQHandler          ; USART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3_IRQHandler          ; USART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5_10_IRQHandler       ; EXTI Line 15..1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9603A7" w:rsidRDefault="009603A7" w:rsidP="003F3DF8">
            <w:pPr>
              <w:pStyle w:val="ac"/>
            </w:pPr>
            <w:r>
              <w:lastRenderedPageBreak/>
              <w:t>__Vectors_End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__Vectors_Size  EQU  __Vectors_End - __Vectors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AREA    |.text|, CODE, READONLY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9603A7" w:rsidRPr="00427996" w:rsidRDefault="009603A7" w:rsidP="003F3DF8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对应生成的</w:t>
      </w:r>
      <w:r>
        <w:t>map</w:t>
      </w:r>
      <w:r>
        <w:t>文件</w:t>
      </w:r>
    </w:p>
    <w:p w:rsidR="009603A7" w:rsidRPr="00F00FB4" w:rsidRDefault="009603A7" w:rsidP="009603A7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9603A7" w:rsidRPr="00C97171" w:rsidRDefault="009603A7" w:rsidP="009603A7"/>
    <w:p w:rsidR="009603A7" w:rsidRPr="0003306B" w:rsidRDefault="009603A7" w:rsidP="009603A7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   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9603A7" w:rsidRPr="00996711" w:rsidRDefault="009603A7" w:rsidP="009603A7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BD02DA">
            <w:pPr>
              <w:pStyle w:val="ac"/>
            </w:pPr>
            <w:r>
              <w:t xml:space="preserve">    Reset_Handler                            0x0800013d   Thumb Code     8  startup_stm32f10x_md.o(.text)           </w:t>
            </w:r>
            <w:r>
              <w:t>复位函数的地址</w:t>
            </w:r>
          </w:p>
          <w:p w:rsidR="009603A7" w:rsidRDefault="009603A7" w:rsidP="00BD02DA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</w:p>
          <w:p w:rsidR="009603A7" w:rsidRPr="00427996" w:rsidRDefault="009603A7" w:rsidP="00BD02DA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t>一些技术上的验证</w:t>
      </w:r>
    </w:p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编译器中设置的</w:t>
      </w:r>
      <w:r>
        <w:t>rom</w:t>
      </w:r>
      <w:r>
        <w:t>起始地址</w:t>
      </w:r>
      <w:r>
        <w:rPr>
          <w:rFonts w:hint="eastAsia"/>
        </w:rPr>
        <w:t>，</w:t>
      </w:r>
      <w:r>
        <w:t>hex</w:t>
      </w:r>
      <w:r>
        <w:t>中包含了程序下载位置</w:t>
      </w:r>
    </w:p>
    <w:p w:rsidR="009603A7" w:rsidRDefault="009603A7" w:rsidP="003F3DF8"/>
    <w:p w:rsidR="009603A7" w:rsidRDefault="009603A7" w:rsidP="003F3DF8">
      <w:r>
        <w:rPr>
          <w:noProof/>
        </w:rPr>
        <w:drawing>
          <wp:inline distT="0" distB="0" distL="0" distR="0" wp14:anchorId="1F443C03" wp14:editId="17BF0BF8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173AEA82" wp14:editId="4A4346A8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>
        <w:t>就可能看到程序下载的地址是</w:t>
      </w:r>
      <w:r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Programming and verifying target (11100 bytes, 1 range) ...</w:t>
            </w:r>
          </w:p>
          <w:p w:rsidR="009603A7" w:rsidRDefault="009603A7" w:rsidP="003F3DF8">
            <w:pPr>
              <w:pStyle w:val="ac"/>
            </w:pPr>
            <w:r>
              <w:t xml:space="preserve"> - Checking if selected data fits into selected flash sectors.</w:t>
            </w:r>
          </w:p>
          <w:p w:rsidR="009603A7" w:rsidRDefault="009603A7" w:rsidP="003F3DF8">
            <w:pPr>
              <w:pStyle w:val="ac"/>
            </w:pPr>
            <w:r>
              <w:t xml:space="preserve"> - Start of preparing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End of preparing flash programming</w:t>
            </w:r>
          </w:p>
          <w:p w:rsidR="009603A7" w:rsidRDefault="009603A7" w:rsidP="003F3DF8">
            <w:pPr>
              <w:pStyle w:val="ac"/>
            </w:pPr>
            <w:r>
              <w:lastRenderedPageBreak/>
              <w:t xml:space="preserve"> - Start of determining dirty areas in flash cache</w:t>
            </w:r>
          </w:p>
          <w:p w:rsidR="009603A7" w:rsidRDefault="009603A7" w:rsidP="003F3DF8">
            <w:pPr>
              <w:pStyle w:val="ac"/>
            </w:pPr>
            <w:r>
              <w:t xml:space="preserve"> - End of determining dirty areas</w:t>
            </w:r>
          </w:p>
          <w:p w:rsidR="009603A7" w:rsidRDefault="009603A7" w:rsidP="003F3DF8">
            <w:pPr>
              <w:pStyle w:val="ac"/>
            </w:pPr>
            <w:r>
              <w:t xml:space="preserve"> - CPU speed could not be measured.</w:t>
            </w:r>
          </w:p>
          <w:p w:rsidR="009603A7" w:rsidRDefault="009603A7" w:rsidP="003F3DF8">
            <w:pPr>
              <w:pStyle w:val="ac"/>
            </w:pPr>
            <w:r>
              <w:t xml:space="preserve"> - Start of flash programming</w:t>
            </w:r>
          </w:p>
          <w:p w:rsidR="009603A7" w:rsidRPr="000529DA" w:rsidRDefault="009603A7" w:rsidP="003F3DF8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>可以看见下载到</w:t>
            </w:r>
            <w:r>
              <w:rPr>
                <w:rFonts w:hint="eastAsia"/>
                <w:b/>
                <w:color w:val="FF0000"/>
              </w:rPr>
              <w:t>STM32</w:t>
            </w:r>
            <w:r>
              <w:rPr>
                <w:rFonts w:hint="eastAsia"/>
                <w:b/>
                <w:color w:val="FF0000"/>
              </w:rPr>
              <w:t>中是这些地址</w:t>
            </w:r>
          </w:p>
          <w:p w:rsidR="009603A7" w:rsidRDefault="009603A7" w:rsidP="003F3DF8">
            <w:pPr>
              <w:pStyle w:val="ac"/>
            </w:pPr>
            <w:r>
              <w:t xml:space="preserve"> - End of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Flash programming performed for 1 range (11264 bytes)</w:t>
            </w:r>
          </w:p>
          <w:p w:rsidR="009603A7" w:rsidRDefault="009603A7" w:rsidP="003F3DF8">
            <w:pPr>
              <w:pStyle w:val="ac"/>
            </w:pPr>
            <w:r>
              <w:t xml:space="preserve"> - 0x8001000 - 0x8003BFF ( 11 Sectors, 11 KB)</w:t>
            </w:r>
          </w:p>
          <w:p w:rsidR="009603A7" w:rsidRDefault="009603A7" w:rsidP="003F3DF8">
            <w:pPr>
              <w:pStyle w:val="ac"/>
            </w:pPr>
            <w:r>
              <w:t xml:space="preserve"> - Start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End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Start of restoring</w:t>
            </w:r>
          </w:p>
          <w:p w:rsidR="009603A7" w:rsidRDefault="009603A7" w:rsidP="003F3DF8">
            <w:pPr>
              <w:pStyle w:val="ac"/>
            </w:pPr>
            <w:r>
              <w:t xml:space="preserve"> - End of restoring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9603A7" w:rsidRDefault="009603A7" w:rsidP="003F3DF8"/>
    <w:p w:rsidR="009603A7" w:rsidRPr="000711F8" w:rsidRDefault="009603A7" w:rsidP="003F3DF8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>
        <w:rPr>
          <w:rFonts w:hint="eastAsia"/>
          <w:b/>
          <w:color w:val="FF0000"/>
          <w:highlight w:val="yellow"/>
        </w:rPr>
        <w:t>（</w:t>
      </w:r>
      <w:r w:rsidRPr="002A4604">
        <w:rPr>
          <w:b/>
          <w:color w:val="FF0000"/>
        </w:rPr>
        <w:t>0x8001000</w:t>
      </w:r>
      <w:r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其他编译器不管了。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如果我们将用户程序设置下载到起点为</w:t>
      </w:r>
      <w:r w:rsidRPr="001B022F">
        <w:t>0x8001000</w:t>
      </w:r>
      <w:r>
        <w:rPr>
          <w:rFonts w:hint="eastAsia"/>
        </w:rPr>
        <w:t>，</w:t>
      </w:r>
      <w:r>
        <w:t>没有</w:t>
      </w:r>
      <w:r>
        <w:t>BootLoader</w:t>
      </w:r>
      <w:r>
        <w:rPr>
          <w:rFonts w:hint="eastAsia"/>
        </w:rPr>
        <w:t>，</w:t>
      </w:r>
      <w:r>
        <w:t>那么单片机能够运行起来么</w:t>
      </w:r>
    </w:p>
    <w:p w:rsidR="009603A7" w:rsidRPr="004F6813" w:rsidRDefault="009603A7" w:rsidP="003F3DF8">
      <w:pPr>
        <w:pStyle w:val="4"/>
      </w:pPr>
      <w:r>
        <w:rPr>
          <w:rFonts w:hint="eastAsia"/>
        </w:rPr>
        <w:t>无法运行</w:t>
      </w:r>
    </w:p>
    <w:p w:rsidR="009603A7" w:rsidRPr="000A04C3" w:rsidRDefault="009603A7" w:rsidP="003F3DF8">
      <w:r>
        <w:rPr>
          <w:noProof/>
        </w:rPr>
        <w:drawing>
          <wp:inline distT="0" distB="0" distL="0" distR="0" wp14:anchorId="11FA752C" wp14:editId="506DE02A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CD5CCB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Pr="00427996" w:rsidRDefault="009603A7" w:rsidP="003F3DF8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9603A7" w:rsidRDefault="009603A7" w:rsidP="003F3DF8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9603A7" w:rsidRDefault="009603A7" w:rsidP="003F3DF8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9603A7" w:rsidRPr="00F70A90" w:rsidRDefault="009603A7" w:rsidP="003F3DF8">
      <w:r>
        <w:rPr>
          <w:noProof/>
        </w:rPr>
        <w:drawing>
          <wp:inline distT="0" distB="0" distL="0" distR="0" wp14:anchorId="223D9A87" wp14:editId="305DFCC5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966935" w:rsidRDefault="009603A7" w:rsidP="003F3DF8">
      <w:r>
        <w:rPr>
          <w:noProof/>
        </w:rPr>
        <w:drawing>
          <wp:inline distT="0" distB="0" distL="0" distR="0" wp14:anchorId="20B6CF3C" wp14:editId="2038F715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>
        <w:rPr>
          <w:rFonts w:hint="eastAsia"/>
        </w:rPr>
        <w:t>。</w:t>
      </w:r>
      <w:r>
        <w:t>程序运行后发现根本没法运行</w:t>
      </w:r>
      <w:r>
        <w:rPr>
          <w:rFonts w:hint="eastAsia"/>
        </w:rPr>
        <w:t>，</w:t>
      </w:r>
      <w:r>
        <w:t>我们可以调试看看</w:t>
      </w:r>
      <w:r>
        <w:rPr>
          <w:rFonts w:hint="eastAsia"/>
        </w:rPr>
        <w:t>PC</w:t>
      </w:r>
      <w:r>
        <w:rPr>
          <w:rFonts w:hint="eastAsia"/>
        </w:rPr>
        <w:t>指针。</w:t>
      </w:r>
    </w:p>
    <w:p w:rsidR="009603A7" w:rsidRDefault="009603A7" w:rsidP="003F3DF8">
      <w:r>
        <w:rPr>
          <w:noProof/>
        </w:rPr>
        <w:drawing>
          <wp:inline distT="0" distB="0" distL="0" distR="0" wp14:anchorId="446BA2A4" wp14:editId="704B4863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因为此时</w:t>
      </w:r>
      <w:r w:rsidRPr="00360DAB">
        <w:t>0x0000 0004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启动的话就是</w:t>
      </w:r>
      <w:r>
        <w:rPr>
          <w:rFonts w:hint="eastAsia"/>
        </w:rPr>
        <w:t>0x</w:t>
      </w:r>
      <w:r>
        <w:t>80000000</w:t>
      </w:r>
      <w:r>
        <w:rPr>
          <w:rFonts w:hint="eastAsia"/>
        </w:rPr>
        <w:t>）</w:t>
      </w:r>
      <w:r>
        <w:t>位置的</w:t>
      </w:r>
      <w:r>
        <w:t>flash</w:t>
      </w:r>
      <w:r>
        <w:t>被擦除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t>程序无法运行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t>正常运行</w:t>
      </w:r>
    </w:p>
    <w:p w:rsidR="009603A7" w:rsidRDefault="009603A7" w:rsidP="009603A7">
      <w:r>
        <w:rPr>
          <w:noProof/>
        </w:rPr>
        <w:drawing>
          <wp:inline distT="0" distB="0" distL="0" distR="0" wp14:anchorId="132503DD" wp14:editId="0E11FF8B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427996" w:rsidRDefault="009603A7" w:rsidP="00702376">
            <w:pPr>
              <w:pStyle w:val="ac"/>
            </w:pPr>
            <w:r w:rsidRPr="00911558">
              <w:t>#define USER_APP_BEGIN  (unsigned)(0x8000000)</w:t>
            </w:r>
            <w:r>
              <w:t xml:space="preserve">               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9603A7" w:rsidRDefault="009603A7" w:rsidP="009603A7">
      <w:r>
        <w:rPr>
          <w:noProof/>
        </w:rPr>
        <w:drawing>
          <wp:inline distT="0" distB="0" distL="0" distR="0" wp14:anchorId="63852B32" wp14:editId="06D703BF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01B75D0E" wp14:editId="72798B12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171367" w:rsidRDefault="009603A7" w:rsidP="009603A7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9603A7" w:rsidRDefault="009603A7" w:rsidP="009603A7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9603A7" w:rsidRDefault="009603A7" w:rsidP="009603A7"/>
    <w:p w:rsidR="009603A7" w:rsidRDefault="009603A7" w:rsidP="009603A7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9603A7" w:rsidRDefault="009603A7" w:rsidP="009603A7"/>
    <w:p w:rsidR="00C83678" w:rsidRDefault="00C83678" w:rsidP="00C83678">
      <w:pPr>
        <w:pStyle w:val="1"/>
        <w:spacing w:before="156" w:after="156"/>
      </w:pPr>
      <w:r>
        <w:rPr>
          <w:rFonts w:hint="eastAsia"/>
        </w:rPr>
        <w:t>S</w:t>
      </w:r>
      <w:r>
        <w:t>TM32</w:t>
      </w:r>
      <w:r>
        <w:t>实现</w:t>
      </w:r>
      <w:r>
        <w:rPr>
          <w:rFonts w:hint="eastAsia"/>
        </w:rPr>
        <w:t>O</w:t>
      </w:r>
      <w:r>
        <w:t>TA</w:t>
      </w:r>
      <w:r>
        <w:t>的流程简介</w:t>
      </w:r>
    </w:p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参考链接：</w:t>
      </w:r>
    </w:p>
    <w:p w:rsidR="00C83678" w:rsidRDefault="00FA2DFB" w:rsidP="00C83678">
      <w:hyperlink r:id="rId34" w:history="1">
        <w:r w:rsidR="00C83678" w:rsidRPr="004E379C">
          <w:rPr>
            <w:rStyle w:val="aa"/>
          </w:rPr>
          <w:t>https://zhuanlan.zhihu.com/p/73998216</w:t>
        </w:r>
      </w:hyperlink>
    </w:p>
    <w:p w:rsidR="00C83678" w:rsidRDefault="00C83678" w:rsidP="00C83678">
      <w:r w:rsidRPr="00306A4E">
        <w:rPr>
          <w:rFonts w:hint="eastAsia"/>
        </w:rPr>
        <w:t>硬核高能！解析</w:t>
      </w:r>
      <w:r w:rsidRPr="00306A4E">
        <w:rPr>
          <w:rFonts w:hint="eastAsia"/>
        </w:rPr>
        <w:t>STM32 ota</w:t>
      </w:r>
      <w:r w:rsidRPr="00306A4E">
        <w:rPr>
          <w:rFonts w:hint="eastAsia"/>
        </w:rPr>
        <w:t>固件升级的全过程！</w:t>
      </w:r>
    </w:p>
    <w:p w:rsidR="00C83678" w:rsidRDefault="00C83678" w:rsidP="00C83678"/>
    <w:p w:rsidR="00C83678" w:rsidRDefault="00FA2DFB" w:rsidP="00C83678">
      <w:hyperlink r:id="rId35" w:history="1">
        <w:r w:rsidR="00C83678" w:rsidRPr="004E379C">
          <w:rPr>
            <w:rStyle w:val="aa"/>
          </w:rPr>
          <w:t>https://www.freesion.com/article/1838925781/</w:t>
        </w:r>
      </w:hyperlink>
    </w:p>
    <w:p w:rsidR="00C83678" w:rsidRDefault="00C83678" w:rsidP="00C83678">
      <w:r w:rsidRPr="00306A4E">
        <w:rPr>
          <w:rFonts w:hint="eastAsia"/>
        </w:rPr>
        <w:t>STM32</w:t>
      </w:r>
      <w:r w:rsidRPr="00306A4E">
        <w:rPr>
          <w:rFonts w:hint="eastAsia"/>
        </w:rPr>
        <w:t>在线升级</w:t>
      </w:r>
      <w:r w:rsidRPr="00306A4E">
        <w:rPr>
          <w:rFonts w:hint="eastAsia"/>
        </w:rPr>
        <w:t>OTA</w:t>
      </w:r>
      <w:r w:rsidRPr="00306A4E">
        <w:rPr>
          <w:rFonts w:hint="eastAsia"/>
        </w:rPr>
        <w:t>，看这一篇就够啦</w:t>
      </w:r>
      <w:r w:rsidRPr="00306A4E"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r>
        <w:t>不知道为什么要用两个分区来进行更新</w:t>
      </w:r>
      <w:r>
        <w:rPr>
          <w:rFonts w:hint="eastAsia"/>
        </w:rPr>
        <w:t>，</w:t>
      </w:r>
      <w:r>
        <w:t>不是理解的工厂分区</w:t>
      </w:r>
      <w:r>
        <w:rPr>
          <w:rFonts w:hint="eastAsia"/>
        </w:rPr>
        <w:t>）</w:t>
      </w:r>
    </w:p>
    <w:p w:rsidR="00C83678" w:rsidRDefault="00C83678" w:rsidP="00C83678"/>
    <w:p w:rsidR="00C83678" w:rsidRDefault="00FA2DFB" w:rsidP="00C83678">
      <w:hyperlink r:id="rId36" w:history="1">
        <w:r w:rsidR="00C83678" w:rsidRPr="004E379C">
          <w:rPr>
            <w:rStyle w:val="aa"/>
          </w:rPr>
          <w:t>https://blog.csdn.net/qq_42860989/article/details/121699397</w:t>
        </w:r>
      </w:hyperlink>
    </w:p>
    <w:p w:rsidR="00C83678" w:rsidRDefault="00C83678" w:rsidP="00C83678">
      <w:r w:rsidRPr="00677BF4">
        <w:rPr>
          <w:rFonts w:hint="eastAsia"/>
        </w:rPr>
        <w:t>STM32 OTA</w:t>
      </w:r>
      <w:r w:rsidRPr="00677BF4">
        <w:rPr>
          <w:rFonts w:hint="eastAsia"/>
        </w:rPr>
        <w:t>的实现方法和原理</w:t>
      </w:r>
    </w:p>
    <w:p w:rsidR="00C83678" w:rsidRDefault="00C83678" w:rsidP="00C83678"/>
    <w:p w:rsidR="00C83678" w:rsidRDefault="00FA2DFB" w:rsidP="00C83678">
      <w:hyperlink r:id="rId37" w:history="1">
        <w:r w:rsidR="00C83678" w:rsidRPr="004E379C">
          <w:rPr>
            <w:rStyle w:val="aa"/>
          </w:rPr>
          <w:t>https://blog.csdn.net/yinhanxue/article/details/124332684</w:t>
        </w:r>
      </w:hyperlink>
    </w:p>
    <w:p w:rsidR="00C83678" w:rsidRDefault="00C83678" w:rsidP="00C83678">
      <w:r w:rsidRPr="00370A93">
        <w:rPr>
          <w:rFonts w:hint="eastAsia"/>
        </w:rPr>
        <w:t>手把手教你基于</w:t>
      </w:r>
      <w:r w:rsidRPr="00370A93">
        <w:rPr>
          <w:rFonts w:hint="eastAsia"/>
        </w:rPr>
        <w:t>STM32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BootLoader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OTA</w:t>
      </w:r>
      <w:r w:rsidRPr="00370A93">
        <w:rPr>
          <w:rFonts w:hint="eastAsia"/>
        </w:rPr>
        <w:t>远程升级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升级方案</w:t>
      </w:r>
      <w:r>
        <w:rPr>
          <w:rFonts w:hint="eastAsia"/>
        </w:rPr>
        <w:t>）</w:t>
      </w:r>
    </w:p>
    <w:p w:rsidR="00C83678" w:rsidRPr="00FE7302" w:rsidRDefault="00C83678" w:rsidP="00C83678"/>
    <w:p w:rsidR="00C83678" w:rsidRDefault="00C83678" w:rsidP="00C83678">
      <w:r w:rsidRPr="00EC763F">
        <w:rPr>
          <w:rFonts w:hint="eastAsia"/>
        </w:rPr>
        <w:t>RT-Thread</w:t>
      </w:r>
      <w:r>
        <w:t>:</w:t>
      </w:r>
    </w:p>
    <w:p w:rsidR="00C83678" w:rsidRDefault="00FA2DFB" w:rsidP="00C83678">
      <w:hyperlink r:id="rId38" w:history="1">
        <w:r w:rsidR="00C83678" w:rsidRPr="004E379C">
          <w:rPr>
            <w:rStyle w:val="aa"/>
          </w:rPr>
          <w:t>https://blog.csdn.net/Jerry_Han0/article/details/114154644</w:t>
        </w:r>
      </w:hyperlink>
    </w:p>
    <w:p w:rsidR="00C83678" w:rsidRDefault="00C83678" w:rsidP="00C83678">
      <w:r w:rsidRPr="00DE2D2A">
        <w:rPr>
          <w:rFonts w:hint="eastAsia"/>
        </w:rPr>
        <w:t>基于</w:t>
      </w:r>
      <w:r w:rsidRPr="00DE2D2A">
        <w:rPr>
          <w:rFonts w:hint="eastAsia"/>
        </w:rPr>
        <w:t>STM32F4</w:t>
      </w:r>
      <w:r w:rsidRPr="00DE2D2A">
        <w:rPr>
          <w:rFonts w:hint="eastAsia"/>
        </w:rPr>
        <w:t>，实现</w:t>
      </w:r>
      <w:r w:rsidRPr="00DE2D2A">
        <w:rPr>
          <w:rFonts w:hint="eastAsia"/>
        </w:rPr>
        <w:t>RT-Thread</w:t>
      </w:r>
      <w:r w:rsidRPr="00DE2D2A">
        <w:rPr>
          <w:rFonts w:hint="eastAsia"/>
        </w:rPr>
        <w:t>的串口</w:t>
      </w:r>
      <w:r w:rsidRPr="00DE2D2A">
        <w:rPr>
          <w:rFonts w:hint="eastAsia"/>
        </w:rPr>
        <w:t>OTA</w:t>
      </w:r>
      <w:r w:rsidRPr="00DE2D2A">
        <w:rPr>
          <w:rFonts w:hint="eastAsia"/>
        </w:rPr>
        <w:t>（</w:t>
      </w:r>
      <w:r w:rsidRPr="00DE2D2A">
        <w:rPr>
          <w:rFonts w:hint="eastAsia"/>
        </w:rPr>
        <w:t>Ymodem_ota</w:t>
      </w:r>
      <w:r w:rsidRPr="00DE2D2A">
        <w:rPr>
          <w:rFonts w:hint="eastAsia"/>
        </w:rPr>
        <w:t>的方式）</w:t>
      </w:r>
    </w:p>
    <w:p w:rsidR="00C83678" w:rsidRDefault="00C83678" w:rsidP="00C83678"/>
    <w:p w:rsidR="00C83678" w:rsidRDefault="00FA2DFB" w:rsidP="00C83678">
      <w:hyperlink r:id="rId39" w:history="1">
        <w:r w:rsidR="00C83678" w:rsidRPr="004E379C">
          <w:rPr>
            <w:rStyle w:val="aa"/>
          </w:rPr>
          <w:t>https://blog.csdn.net/cc_maoshu/article/details/128983694</w:t>
        </w:r>
      </w:hyperlink>
    </w:p>
    <w:p w:rsidR="00C83678" w:rsidRDefault="00C83678" w:rsidP="00C83678">
      <w:r w:rsidRPr="00EC763F">
        <w:rPr>
          <w:rFonts w:hint="eastAsia"/>
        </w:rPr>
        <w:t>【</w:t>
      </w:r>
      <w:r w:rsidRPr="00EC763F">
        <w:rPr>
          <w:rFonts w:hint="eastAsia"/>
        </w:rPr>
        <w:t>RT-Thread</w:t>
      </w:r>
      <w:r w:rsidRPr="00EC763F">
        <w:rPr>
          <w:rFonts w:hint="eastAsia"/>
        </w:rPr>
        <w:t>】使用</w:t>
      </w:r>
      <w:r w:rsidRPr="00EC763F">
        <w:rPr>
          <w:rFonts w:hint="eastAsia"/>
        </w:rPr>
        <w:t xml:space="preserve">RT-Thread Studio </w:t>
      </w:r>
      <w:r w:rsidRPr="00EC763F">
        <w:rPr>
          <w:rFonts w:hint="eastAsia"/>
        </w:rPr>
        <w:t>配置</w:t>
      </w:r>
      <w:r w:rsidRPr="00EC763F">
        <w:rPr>
          <w:rFonts w:hint="eastAsia"/>
        </w:rPr>
        <w:t>BootLoader</w:t>
      </w:r>
      <w:r w:rsidRPr="00EC763F">
        <w:rPr>
          <w:rFonts w:hint="eastAsia"/>
        </w:rPr>
        <w:t>及</w:t>
      </w:r>
      <w:r w:rsidRPr="00EC763F">
        <w:rPr>
          <w:rFonts w:hint="eastAsia"/>
        </w:rPr>
        <w:t>App</w:t>
      </w:r>
      <w:r w:rsidRPr="00EC763F">
        <w:rPr>
          <w:rFonts w:hint="eastAsia"/>
        </w:rPr>
        <w:t>实现</w:t>
      </w:r>
      <w:r w:rsidRPr="00EC763F">
        <w:rPr>
          <w:rFonts w:hint="eastAsia"/>
        </w:rPr>
        <w:t>OTA</w:t>
      </w:r>
      <w:r w:rsidRPr="00EC763F">
        <w:rPr>
          <w:rFonts w:hint="eastAsia"/>
        </w:rPr>
        <w:t>功能</w:t>
      </w:r>
    </w:p>
    <w:p w:rsidR="00C83678" w:rsidRDefault="00C83678" w:rsidP="00C83678"/>
    <w:p w:rsidR="00C83678" w:rsidRDefault="00FA2DFB" w:rsidP="00C83678">
      <w:hyperlink r:id="rId40" w:history="1">
        <w:r w:rsidR="00C83678" w:rsidRPr="004E379C">
          <w:rPr>
            <w:rStyle w:val="aa"/>
          </w:rPr>
          <w:t>https://www.cnblogs.com/wt88/p/12779442.html</w:t>
        </w:r>
      </w:hyperlink>
    </w:p>
    <w:p w:rsidR="00C83678" w:rsidRDefault="00C83678" w:rsidP="00C83678">
      <w:r w:rsidRPr="00990BF4">
        <w:rPr>
          <w:rFonts w:hint="eastAsia"/>
        </w:rPr>
        <w:t>RT-Thread</w:t>
      </w:r>
      <w:r w:rsidRPr="00990BF4">
        <w:rPr>
          <w:rFonts w:hint="eastAsia"/>
        </w:rPr>
        <w:t>—</w:t>
      </w:r>
      <w:r w:rsidRPr="00990BF4">
        <w:rPr>
          <w:rFonts w:hint="eastAsia"/>
        </w:rPr>
        <w:t>STM32</w:t>
      </w:r>
      <w:r w:rsidRPr="00990BF4">
        <w:rPr>
          <w:rFonts w:hint="eastAsia"/>
        </w:rPr>
        <w:t>—在线升级</w:t>
      </w:r>
      <w:r w:rsidRPr="00990BF4">
        <w:rPr>
          <w:rFonts w:hint="eastAsia"/>
        </w:rPr>
        <w:t>(Ymodem_OTA</w:t>
      </w:r>
      <w:r w:rsidRPr="00990BF4">
        <w:rPr>
          <w:rFonts w:hint="eastAsia"/>
        </w:rPr>
        <w:t>、</w:t>
      </w:r>
      <w:r w:rsidRPr="00990BF4">
        <w:rPr>
          <w:rFonts w:hint="eastAsia"/>
        </w:rPr>
        <w:t>HTTP_OTA)</w:t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FA2DFB" w:rsidP="00C83678">
      <w:hyperlink r:id="rId41" w:history="1">
        <w:r w:rsidR="00C83678" w:rsidRPr="00F2039F">
          <w:rPr>
            <w:rStyle w:val="aa"/>
          </w:rPr>
          <w:t>https://blog.csdn.net/weixin_44862509/article/details/127122188</w:t>
        </w:r>
      </w:hyperlink>
    </w:p>
    <w:p w:rsidR="00C83678" w:rsidRDefault="00C83678" w:rsidP="00C83678">
      <w:r w:rsidRPr="00B945C1">
        <w:rPr>
          <w:rFonts w:hint="eastAsia"/>
        </w:rPr>
        <w:t>代号</w:t>
      </w:r>
      <w:r w:rsidRPr="00B945C1">
        <w:rPr>
          <w:rFonts w:hint="eastAsia"/>
        </w:rPr>
        <w:t>OneNET02 STM32+ESP8266 WIFI</w:t>
      </w:r>
      <w:r w:rsidRPr="00B945C1">
        <w:rPr>
          <w:rFonts w:hint="eastAsia"/>
        </w:rPr>
        <w:t>系列</w:t>
      </w:r>
      <w:r w:rsidRPr="00B945C1">
        <w:rPr>
          <w:rFonts w:hint="eastAsia"/>
        </w:rPr>
        <w:t>-</w:t>
      </w:r>
      <w:r w:rsidRPr="00B945C1">
        <w:rPr>
          <w:rFonts w:hint="eastAsia"/>
        </w:rPr>
        <w:t>第</w:t>
      </w:r>
      <w:r w:rsidRPr="00B945C1">
        <w:rPr>
          <w:rFonts w:hint="eastAsia"/>
        </w:rPr>
        <w:t>2</w:t>
      </w:r>
      <w:r w:rsidRPr="00B945C1">
        <w:rPr>
          <w:rFonts w:hint="eastAsia"/>
        </w:rPr>
        <w:t>节</w:t>
      </w:r>
      <w:r w:rsidRPr="00B945C1">
        <w:rPr>
          <w:rFonts w:hint="eastAsia"/>
        </w:rPr>
        <w:t>-STM32</w:t>
      </w:r>
      <w:r w:rsidRPr="00B945C1">
        <w:rPr>
          <w:rFonts w:hint="eastAsia"/>
        </w:rPr>
        <w:t>单片机通过</w:t>
      </w:r>
      <w:r w:rsidRPr="00B945C1">
        <w:rPr>
          <w:rFonts w:hint="eastAsia"/>
        </w:rPr>
        <w:t>ESP8266</w:t>
      </w:r>
      <w:r w:rsidRPr="00B945C1">
        <w:rPr>
          <w:rFonts w:hint="eastAsia"/>
        </w:rPr>
        <w:t>连接</w:t>
      </w:r>
      <w:r w:rsidRPr="00B945C1">
        <w:rPr>
          <w:rFonts w:hint="eastAsia"/>
        </w:rPr>
        <w:t>WIFI</w:t>
      </w:r>
      <w:r w:rsidRPr="00B945C1">
        <w:rPr>
          <w:rFonts w:hint="eastAsia"/>
        </w:rPr>
        <w:t>访问</w:t>
      </w:r>
      <w:r w:rsidRPr="00B945C1">
        <w:rPr>
          <w:rFonts w:hint="eastAsia"/>
        </w:rPr>
        <w:t>OneNET OTA</w:t>
      </w:r>
      <w:r w:rsidRPr="00B945C1">
        <w:rPr>
          <w:rFonts w:hint="eastAsia"/>
        </w:rPr>
        <w:t>服务器实现</w:t>
      </w:r>
      <w:r w:rsidRPr="00B945C1">
        <w:rPr>
          <w:rFonts w:hint="eastAsia"/>
        </w:rPr>
        <w:t>SOTA</w:t>
      </w:r>
      <w:r w:rsidRPr="00B945C1">
        <w:rPr>
          <w:rFonts w:hint="eastAsia"/>
        </w:rPr>
        <w:t>远程程序升级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OTA</w:t>
      </w:r>
      <w:r>
        <w:rPr>
          <w:rFonts w:hint="eastAsia"/>
        </w:rPr>
        <w:t>简介：</w:t>
      </w:r>
    </w:p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的全称是</w:t>
      </w:r>
      <w:r>
        <w:rPr>
          <w:rFonts w:hint="eastAsia"/>
        </w:rPr>
        <w:t>Over-The-Air</w:t>
      </w:r>
      <w:r>
        <w:rPr>
          <w:rFonts w:hint="eastAsia"/>
        </w:rPr>
        <w:t>，在嵌入式系统中指对某个嵌入式系统的软件在线升级。就</w:t>
      </w:r>
      <w:r>
        <w:rPr>
          <w:rFonts w:hint="eastAsia"/>
        </w:rPr>
        <w:t>MCU</w:t>
      </w:r>
      <w:r>
        <w:rPr>
          <w:rFonts w:hint="eastAsia"/>
        </w:rPr>
        <w:t>系统来说，是针对整个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进行在线更新，所以也称之为</w:t>
      </w:r>
      <w:r>
        <w:rPr>
          <w:rFonts w:hint="eastAsia"/>
        </w:rPr>
        <w:t>FOTA</w:t>
      </w:r>
      <w:r>
        <w:rPr>
          <w:rFonts w:hint="eastAsia"/>
        </w:rPr>
        <w:t>。也有一种叫法是</w:t>
      </w:r>
      <w:r>
        <w:rPr>
          <w:rFonts w:hint="eastAsia"/>
        </w:rPr>
        <w:t>DFU</w:t>
      </w:r>
      <w:r>
        <w:rPr>
          <w:rFonts w:hint="eastAsia"/>
        </w:rPr>
        <w:t>，即</w:t>
      </w:r>
      <w:r>
        <w:rPr>
          <w:rFonts w:hint="eastAsia"/>
        </w:rPr>
        <w:t>Device firmware upgrade</w:t>
      </w:r>
      <w:r>
        <w:rPr>
          <w:rFonts w:hint="eastAsia"/>
        </w:rPr>
        <w:t>。都是相同的意思，这里统一使用</w:t>
      </w:r>
      <w:r>
        <w:rPr>
          <w:rFonts w:hint="eastAsia"/>
        </w:rPr>
        <w:t>OTA</w:t>
      </w:r>
      <w:r>
        <w:rPr>
          <w:rFonts w:hint="eastAsia"/>
        </w:rPr>
        <w:t>表达。</w:t>
      </w:r>
    </w:p>
    <w:p w:rsidR="00C83678" w:rsidRDefault="00C83678" w:rsidP="00C83678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MCU</w:t>
      </w:r>
      <w:r>
        <w:rPr>
          <w:rFonts w:hint="eastAsia"/>
        </w:rPr>
        <w:t>一般是没有无线功能的，所以对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一般用于双芯片实现的系统，无线芯片接收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文件，通过串口或</w:t>
      </w:r>
      <w:r>
        <w:rPr>
          <w:rFonts w:hint="eastAsia"/>
        </w:rPr>
        <w:t>USB</w:t>
      </w:r>
      <w:r>
        <w:rPr>
          <w:rFonts w:hint="eastAsia"/>
        </w:rPr>
        <w:t>传给</w:t>
      </w:r>
      <w:r>
        <w:rPr>
          <w:rFonts w:hint="eastAsia"/>
        </w:rPr>
        <w:t>MCU</w:t>
      </w:r>
      <w:r>
        <w:rPr>
          <w:rFonts w:hint="eastAsia"/>
        </w:rPr>
        <w:t>，实现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功能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与其他本地升级的区别就是：获取数据的方式不同。</w:t>
      </w:r>
    </w:p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比如串口升级，就是通过上位机传输到</w:t>
      </w:r>
      <w:r>
        <w:rPr>
          <w:rFonts w:hint="eastAsia"/>
        </w:rPr>
        <w:t>MCU</w:t>
      </w:r>
      <w:r>
        <w:rPr>
          <w:rFonts w:hint="eastAsia"/>
        </w:rPr>
        <w:t>串口上的数据；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卡升级，就是通过读取</w:t>
      </w:r>
      <w:r>
        <w:rPr>
          <w:rFonts w:hint="eastAsia"/>
        </w:rPr>
        <w:t>SD</w:t>
      </w:r>
      <w:r>
        <w:rPr>
          <w:rFonts w:hint="eastAsia"/>
        </w:rPr>
        <w:t>卡，把程序通过</w:t>
      </w:r>
      <w:r>
        <w:rPr>
          <w:rFonts w:hint="eastAsia"/>
        </w:rPr>
        <w:t>SPI</w:t>
      </w:r>
      <w:r>
        <w:rPr>
          <w:rFonts w:hint="eastAsia"/>
        </w:rPr>
        <w:t>传输到</w:t>
      </w:r>
      <w:r>
        <w:rPr>
          <w:rFonts w:hint="eastAsia"/>
        </w:rPr>
        <w:t>MCU</w:t>
      </w:r>
      <w:r>
        <w:rPr>
          <w:rFonts w:hint="eastAsia"/>
        </w:rPr>
        <w:t>上；</w:t>
      </w:r>
    </w:p>
    <w:p w:rsidR="00C83678" w:rsidRDefault="00C83678" w:rsidP="00C83678">
      <w:pPr>
        <w:ind w:firstLine="420"/>
      </w:pPr>
      <w:r>
        <w:t>3</w:t>
      </w:r>
      <w:r>
        <w:rPr>
          <w:rFonts w:hint="eastAsia"/>
        </w:rPr>
        <w:t>、而</w:t>
      </w:r>
      <w:r>
        <w:rPr>
          <w:rFonts w:hint="eastAsia"/>
        </w:rPr>
        <w:t>OTA</w:t>
      </w:r>
      <w:r>
        <w:rPr>
          <w:rFonts w:hint="eastAsia"/>
        </w:rPr>
        <w:t>升级，就是通过带无线传输的模块，把程序传输到</w:t>
      </w:r>
      <w:r>
        <w:rPr>
          <w:rFonts w:hint="eastAsia"/>
        </w:rPr>
        <w:t>MCU</w:t>
      </w:r>
      <w:r>
        <w:rPr>
          <w:rFonts w:hint="eastAsia"/>
        </w:rPr>
        <w:t>上。例如：蓝牙、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GSM</w:t>
      </w:r>
      <w:r>
        <w:rPr>
          <w:rFonts w:hint="eastAsia"/>
        </w:rPr>
        <w:t>等等。不过大部分的无线模块，通过串口把数据传输到</w:t>
      </w:r>
      <w:r>
        <w:rPr>
          <w:rFonts w:hint="eastAsia"/>
        </w:rPr>
        <w:t>MCU</w:t>
      </w:r>
      <w:r>
        <w:rPr>
          <w:rFonts w:hint="eastAsia"/>
        </w:rPr>
        <w:t>上的，只是服务端不再是</w:t>
      </w:r>
      <w:r>
        <w:rPr>
          <w:rFonts w:hint="eastAsia"/>
        </w:rPr>
        <w:t>PC</w:t>
      </w:r>
      <w:r>
        <w:rPr>
          <w:rFonts w:hint="eastAsia"/>
        </w:rPr>
        <w:t>端了，而是网络服务器。</w:t>
      </w:r>
    </w:p>
    <w:p w:rsidR="00C83678" w:rsidRPr="00D93FEE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>
      <w:pPr>
        <w:pStyle w:val="2"/>
      </w:pPr>
      <w:r>
        <w:t>方案</w:t>
      </w:r>
    </w:p>
    <w:p w:rsidR="00C83678" w:rsidRDefault="00C83678" w:rsidP="00C83678"/>
    <w:p w:rsidR="00C83678" w:rsidRDefault="00C83678" w:rsidP="00C83678">
      <w:r>
        <w:t>1</w:t>
      </w:r>
      <w:r>
        <w:rPr>
          <w:rFonts w:hint="eastAsia"/>
        </w:rPr>
        <w:t>、</w:t>
      </w: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BB1461" w:rsidP="00BB1461">
      <w:pPr>
        <w:pStyle w:val="3"/>
      </w:pPr>
      <w:r>
        <w:t>参考链接</w:t>
      </w:r>
      <w:r>
        <w:rPr>
          <w:rFonts w:hint="eastAsia"/>
        </w:rPr>
        <w:t>：</w:t>
      </w:r>
    </w:p>
    <w:p w:rsidR="00BB1461" w:rsidRDefault="00BB1461" w:rsidP="00C83678"/>
    <w:p w:rsidR="00BB1461" w:rsidRDefault="00FA2DFB" w:rsidP="00C83678">
      <w:hyperlink r:id="rId42" w:history="1">
        <w:r w:rsidR="00FE1666" w:rsidRPr="00016C8A">
          <w:rPr>
            <w:rStyle w:val="aa"/>
          </w:rPr>
          <w:t>https://www.cnblogs.com/mickey-double/p/15151977.html</w:t>
        </w:r>
      </w:hyperlink>
    </w:p>
    <w:p w:rsidR="00BB1461" w:rsidRDefault="00FE1666" w:rsidP="00C83678">
      <w:r w:rsidRPr="00FE1666">
        <w:rPr>
          <w:rFonts w:hint="eastAsia"/>
        </w:rPr>
        <w:t>STM32 + ESP8266</w:t>
      </w:r>
      <w:r w:rsidRPr="00FE1666">
        <w:rPr>
          <w:rFonts w:hint="eastAsia"/>
        </w:rPr>
        <w:t>测试</w:t>
      </w:r>
      <w:r w:rsidRPr="00FE1666">
        <w:rPr>
          <w:rFonts w:hint="eastAsia"/>
        </w:rPr>
        <w:t>OneNet SOTA</w:t>
      </w:r>
      <w:r w:rsidR="00FE7560">
        <w:rPr>
          <w:rFonts w:hint="eastAsia"/>
        </w:rPr>
        <w:t>（头地址）</w:t>
      </w:r>
    </w:p>
    <w:p w:rsidR="00FE1666" w:rsidRDefault="00FE1666" w:rsidP="00FE1666"/>
    <w:p w:rsidR="00FE1666" w:rsidRDefault="00FA2DFB" w:rsidP="00FE1666">
      <w:hyperlink r:id="rId43" w:history="1">
        <w:r w:rsidR="000144C3" w:rsidRPr="00016C8A">
          <w:rPr>
            <w:rStyle w:val="aa"/>
          </w:rPr>
          <w:t>https://open.iot.10086.cn/bbs/forum.php?mod=viewthread&amp;tid=36467&amp;extra=page%3D1%26filter%3Dtypeid%26typeid%3D23</w:t>
        </w:r>
      </w:hyperlink>
    </w:p>
    <w:p w:rsidR="000144C3" w:rsidRDefault="000144C3" w:rsidP="00FE1666">
      <w:r w:rsidRPr="000144C3">
        <w:rPr>
          <w:rFonts w:hint="eastAsia"/>
        </w:rPr>
        <w:t>FOAT</w:t>
      </w:r>
      <w:r w:rsidRPr="000144C3">
        <w:rPr>
          <w:rFonts w:hint="eastAsia"/>
        </w:rPr>
        <w:t>、</w:t>
      </w:r>
      <w:r w:rsidRPr="000144C3">
        <w:rPr>
          <w:rFonts w:hint="eastAsia"/>
        </w:rPr>
        <w:t>SOTA</w:t>
      </w:r>
      <w:r w:rsidRPr="000144C3">
        <w:rPr>
          <w:rFonts w:hint="eastAsia"/>
        </w:rPr>
        <w:t>、通用</w:t>
      </w:r>
      <w:r w:rsidRPr="000144C3">
        <w:rPr>
          <w:rFonts w:hint="eastAsia"/>
        </w:rPr>
        <w:t>OTA</w:t>
      </w:r>
      <w:r w:rsidRPr="000144C3">
        <w:rPr>
          <w:rFonts w:hint="eastAsia"/>
        </w:rPr>
        <w:t>讲解</w:t>
      </w:r>
      <w:r w:rsidRPr="000144C3">
        <w:rPr>
          <w:rFonts w:hint="eastAsia"/>
        </w:rPr>
        <w:t>-</w:t>
      </w:r>
      <w:r w:rsidRPr="000144C3">
        <w:rPr>
          <w:rFonts w:hint="eastAsia"/>
        </w:rPr>
        <w:t>新增基于</w:t>
      </w:r>
      <w:r w:rsidRPr="000144C3">
        <w:rPr>
          <w:rFonts w:hint="eastAsia"/>
        </w:rPr>
        <w:t>stm32</w:t>
      </w:r>
      <w:r w:rsidRPr="000144C3">
        <w:rPr>
          <w:rFonts w:hint="eastAsia"/>
        </w:rPr>
        <w:t>的</w:t>
      </w:r>
      <w:r w:rsidRPr="000144C3">
        <w:rPr>
          <w:rFonts w:hint="eastAsia"/>
        </w:rPr>
        <w:t xml:space="preserve">bootloader - </w:t>
      </w:r>
      <w:r w:rsidRPr="000144C3">
        <w:rPr>
          <w:rFonts w:hint="eastAsia"/>
        </w:rPr>
        <w:t>玩转</w:t>
      </w:r>
      <w:r w:rsidRPr="000144C3">
        <w:rPr>
          <w:rFonts w:hint="eastAsia"/>
        </w:rPr>
        <w:t>OneNET - OneNET</w:t>
      </w:r>
      <w:r w:rsidRPr="000144C3">
        <w:rPr>
          <w:rFonts w:hint="eastAsia"/>
        </w:rPr>
        <w:t>设备云论坛</w:t>
      </w:r>
      <w:r w:rsidRPr="000144C3">
        <w:rPr>
          <w:rFonts w:hint="eastAsia"/>
        </w:rPr>
        <w:t xml:space="preserve"> (10086.cn)</w:t>
      </w:r>
    </w:p>
    <w:p w:rsidR="000144C3" w:rsidRPr="000144C3" w:rsidRDefault="00FE7560" w:rsidP="00FE1666">
      <w:r>
        <w:rPr>
          <w:rFonts w:hint="eastAsia"/>
        </w:rPr>
        <w:t>（含代码资料）</w:t>
      </w:r>
    </w:p>
    <w:p w:rsidR="00FE1666" w:rsidRDefault="00FE1666" w:rsidP="00FE1666"/>
    <w:p w:rsidR="00C67F5C" w:rsidRDefault="00C67F5C" w:rsidP="00FE1666"/>
    <w:p w:rsidR="00C67F5C" w:rsidRDefault="00C67F5C" w:rsidP="00FE1666">
      <w:r>
        <w:t>官方</w:t>
      </w:r>
      <w:r>
        <w:rPr>
          <w:rFonts w:hint="eastAsia"/>
        </w:rPr>
        <w:t>A</w:t>
      </w:r>
      <w:r>
        <w:t>PI</w:t>
      </w:r>
      <w:r>
        <w:t>介绍地址</w:t>
      </w:r>
      <w:r>
        <w:rPr>
          <w:rFonts w:hint="eastAsia"/>
        </w:rPr>
        <w:t>：</w:t>
      </w:r>
    </w:p>
    <w:p w:rsidR="00FE1666" w:rsidRDefault="00FA2DFB" w:rsidP="00FE1666">
      <w:hyperlink r:id="rId44" w:history="1">
        <w:r w:rsidR="00AB46FC" w:rsidRPr="00016C8A">
          <w:rPr>
            <w:rStyle w:val="aa"/>
          </w:rPr>
          <w:t>https://open.iot.10086.cn/doc/ota/book/develop/auth.html</w:t>
        </w:r>
      </w:hyperlink>
    </w:p>
    <w:p w:rsidR="00FE1666" w:rsidRDefault="00AB46FC" w:rsidP="00FE1666">
      <w:r w:rsidRPr="00AB46FC">
        <w:rPr>
          <w:rFonts w:hint="eastAsia"/>
        </w:rPr>
        <w:t>API</w:t>
      </w:r>
      <w:r w:rsidRPr="00AB46FC">
        <w:rPr>
          <w:rFonts w:hint="eastAsia"/>
        </w:rPr>
        <w:t>鉴权</w:t>
      </w:r>
      <w:r w:rsidRPr="00AB46FC">
        <w:rPr>
          <w:rFonts w:hint="eastAsia"/>
        </w:rPr>
        <w:t>_</w:t>
      </w:r>
      <w:r w:rsidRPr="00AB46FC">
        <w:rPr>
          <w:rFonts w:hint="eastAsia"/>
        </w:rPr>
        <w:t>开发者文档</w:t>
      </w:r>
      <w:r w:rsidRPr="00AB46FC">
        <w:rPr>
          <w:rFonts w:hint="eastAsia"/>
        </w:rPr>
        <w:t>_OneNET (10086.cn)</w:t>
      </w:r>
    </w:p>
    <w:p w:rsidR="00FE1666" w:rsidRDefault="00FE1666" w:rsidP="00FE1666"/>
    <w:p w:rsidR="0000127F" w:rsidRDefault="00FA2DFB" w:rsidP="0000127F">
      <w:hyperlink r:id="rId45" w:anchor="2" w:history="1">
        <w:r w:rsidR="0000127F" w:rsidRPr="00016C8A">
          <w:rPr>
            <w:rStyle w:val="aa"/>
          </w:rPr>
          <w:t>https://open.iot.10086.cn/doc/ota/book/manual/ota_develop_document.html#2</w:t>
        </w:r>
      </w:hyperlink>
    </w:p>
    <w:p w:rsidR="0000127F" w:rsidRDefault="0000127F" w:rsidP="0000127F">
      <w:r>
        <w:rPr>
          <w:rFonts w:hint="eastAsia"/>
        </w:rPr>
        <w:t>升级操作流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Default="00FE1666" w:rsidP="00FE1666"/>
    <w:p w:rsidR="0000127F" w:rsidRDefault="00FA2DFB" w:rsidP="0000127F">
      <w:hyperlink r:id="rId46" w:history="1">
        <w:r w:rsidR="0000127F" w:rsidRPr="00016C8A">
          <w:rPr>
            <w:rStyle w:val="aa"/>
          </w:rPr>
          <w:t>https://open.iot.10086.cn/doc/ota/book/example/api_debugging_assistant.html</w:t>
        </w:r>
      </w:hyperlink>
    </w:p>
    <w:p w:rsidR="0000127F" w:rsidRDefault="0000127F" w:rsidP="0000127F">
      <w:r>
        <w:rPr>
          <w:rFonts w:hint="eastAsia"/>
        </w:rPr>
        <w:t>API</w:t>
      </w:r>
      <w:r>
        <w:rPr>
          <w:rFonts w:hint="eastAsia"/>
        </w:rPr>
        <w:t>调试</w:t>
      </w:r>
      <w:r>
        <w:rPr>
          <w:rFonts w:hint="eastAsia"/>
        </w:rPr>
        <w:t>-</w:t>
      </w:r>
      <w:r>
        <w:rPr>
          <w:rFonts w:hint="eastAsia"/>
        </w:rPr>
        <w:t>网络调试助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Pr="0000127F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BB1461" w:rsidRDefault="00BB1461" w:rsidP="00C83678"/>
    <w:p w:rsidR="00BB1461" w:rsidRDefault="00BB1461" w:rsidP="00C83678"/>
    <w:p w:rsidR="00BB1461" w:rsidRDefault="00BB1461" w:rsidP="00C83678"/>
    <w:p w:rsidR="00BB1461" w:rsidRDefault="00BB1461" w:rsidP="00C83678"/>
    <w:p w:rsidR="00A6648C" w:rsidRDefault="00A6648C" w:rsidP="00A6648C">
      <w:pPr>
        <w:pStyle w:val="3"/>
      </w:pPr>
      <w:r w:rsidRPr="00A6648C">
        <w:rPr>
          <w:rFonts w:hint="eastAsia"/>
        </w:rPr>
        <w:t>远程升级</w:t>
      </w:r>
      <w:r w:rsidRPr="00A6648C">
        <w:rPr>
          <w:rFonts w:hint="eastAsia"/>
        </w:rPr>
        <w:t>OTA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官方资料</w:t>
      </w:r>
      <w:r>
        <w:rPr>
          <w:rFonts w:hint="eastAsia"/>
        </w:rPr>
        <w:t>）</w:t>
      </w:r>
    </w:p>
    <w:p w:rsidR="00A6648C" w:rsidRDefault="00FA2DFB" w:rsidP="00C83678">
      <w:hyperlink r:id="rId47" w:anchor="%E8%BF%9C%E7%A8%8B%E5%8D%87%E7%BA%A7ota" w:history="1">
        <w:r w:rsidR="00F075F8" w:rsidRPr="00016C8A">
          <w:rPr>
            <w:rStyle w:val="aa"/>
          </w:rPr>
          <w:t>https://open.iot.10086.cn/doc/ota/#%E8%BF%9C%E7%A8%8B%E5%8D%87%E7%BA%A7ota</w:t>
        </w:r>
      </w:hyperlink>
    </w:p>
    <w:p w:rsidR="00F075F8" w:rsidRDefault="00F075F8" w:rsidP="00C83678"/>
    <w:p w:rsidR="00F075F8" w:rsidRDefault="00F075F8" w:rsidP="00C83678"/>
    <w:p w:rsidR="00F075F8" w:rsidRDefault="00F075F8" w:rsidP="00C83678"/>
    <w:p w:rsidR="00F075F8" w:rsidRDefault="00F075F8" w:rsidP="00C83678"/>
    <w:p w:rsidR="00A6648C" w:rsidRDefault="00A6648C" w:rsidP="00C83678"/>
    <w:p w:rsidR="00A6648C" w:rsidRDefault="00A6648C" w:rsidP="00C83678"/>
    <w:p w:rsidR="00A6648C" w:rsidRDefault="00A6648C" w:rsidP="00C83678"/>
    <w:p w:rsidR="00A6648C" w:rsidRDefault="00A6648C" w:rsidP="00C83678"/>
    <w:p w:rsidR="00C83678" w:rsidRDefault="00C83678" w:rsidP="00C83678"/>
    <w:p w:rsidR="00C83678" w:rsidRDefault="00C83678" w:rsidP="00A6648C">
      <w:pPr>
        <w:pStyle w:val="3"/>
      </w:pPr>
      <w:r>
        <w:rPr>
          <w:rFonts w:hint="eastAsia"/>
        </w:rPr>
        <w:t>FOTA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、通用</w:t>
      </w:r>
      <w:r>
        <w:rPr>
          <w:rFonts w:hint="eastAsia"/>
        </w:rPr>
        <w:t>OTA</w:t>
      </w:r>
    </w:p>
    <w:p w:rsidR="00C83678" w:rsidRDefault="00C83678" w:rsidP="00C83678"/>
    <w:p w:rsidR="00C83678" w:rsidRDefault="00C83678" w:rsidP="00C83678"/>
    <w:p w:rsidR="00C83678" w:rsidRDefault="00C83678" w:rsidP="00C8367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TA</w:t>
      </w:r>
      <w:r>
        <w:rPr>
          <w:rFonts w:hint="eastAsia"/>
        </w:rPr>
        <w:t>（</w:t>
      </w:r>
      <w:r>
        <w:rPr>
          <w:rFonts w:hint="eastAsia"/>
        </w:rPr>
        <w:t xml:space="preserve">Firmware Update Over-The-Air </w:t>
      </w:r>
      <w:r>
        <w:rPr>
          <w:rFonts w:hint="eastAsia"/>
        </w:rPr>
        <w:t>）主要用来实现解决物联网设备的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是用于给设备的模组进行升级，是模组和</w:t>
      </w:r>
      <w:r>
        <w:rPr>
          <w:rFonts w:hint="eastAsia"/>
        </w:rPr>
        <w:t>OneNET</w:t>
      </w:r>
      <w:r>
        <w:rPr>
          <w:rFonts w:hint="eastAsia"/>
        </w:rPr>
        <w:t>平台之间进行数据交互，和</w:t>
      </w:r>
      <w:r>
        <w:rPr>
          <w:rFonts w:hint="eastAsia"/>
        </w:rPr>
        <w:t>mcu</w:t>
      </w:r>
      <w:r>
        <w:rPr>
          <w:rFonts w:hint="eastAsia"/>
        </w:rPr>
        <w:t>没有直接关系，具体过程请参考附件《</w:t>
      </w:r>
      <w:r>
        <w:rPr>
          <w:rFonts w:hint="eastAsia"/>
        </w:rPr>
        <w:t>OneNET</w:t>
      </w:r>
      <w:r>
        <w:rPr>
          <w:rFonts w:hint="eastAsia"/>
        </w:rPr>
        <w:t>平台</w:t>
      </w:r>
      <w:r>
        <w:rPr>
          <w:rFonts w:hint="eastAsia"/>
        </w:rPr>
        <w:t>FOTA</w:t>
      </w:r>
      <w:r>
        <w:rPr>
          <w:rFonts w:hint="eastAsia"/>
        </w:rPr>
        <w:t>升级操作步骤》。</w:t>
      </w:r>
    </w:p>
    <w:p w:rsidR="00C83678" w:rsidRDefault="00C83678" w:rsidP="00C8367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（</w:t>
      </w:r>
      <w:r>
        <w:rPr>
          <w:rFonts w:hint="eastAsia"/>
        </w:rPr>
        <w:t xml:space="preserve">Software-Over-The-Air </w:t>
      </w:r>
      <w:r>
        <w:rPr>
          <w:rFonts w:hint="eastAsia"/>
        </w:rPr>
        <w:t>）主要用来实现解决物联网设备的应用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赋能与</w:t>
      </w:r>
      <w:r>
        <w:rPr>
          <w:rFonts w:hint="eastAsia"/>
        </w:rPr>
        <w:t>NB</w:t>
      </w:r>
      <w:r>
        <w:rPr>
          <w:rFonts w:hint="eastAsia"/>
        </w:rPr>
        <w:t>模组，</w:t>
      </w:r>
      <w:r>
        <w:rPr>
          <w:rFonts w:hint="eastAsia"/>
        </w:rPr>
        <w:t>NB</w:t>
      </w:r>
      <w:r>
        <w:rPr>
          <w:rFonts w:hint="eastAsia"/>
        </w:rPr>
        <w:t>模组和</w:t>
      </w:r>
      <w:r>
        <w:rPr>
          <w:rFonts w:hint="eastAsia"/>
        </w:rPr>
        <w:t>OneNET</w:t>
      </w:r>
      <w:r>
        <w:rPr>
          <w:rFonts w:hint="eastAsia"/>
        </w:rPr>
        <w:t>通信，下载固件包的过程为模组通过</w:t>
      </w:r>
      <w:r>
        <w:rPr>
          <w:rFonts w:hint="eastAsia"/>
        </w:rPr>
        <w:t>+MIPLWRITE:........</w:t>
      </w:r>
      <w:r>
        <w:rPr>
          <w:rFonts w:hint="eastAsia"/>
        </w:rPr>
        <w:t>指令给</w:t>
      </w:r>
      <w:r>
        <w:rPr>
          <w:rFonts w:hint="eastAsia"/>
        </w:rPr>
        <w:t>mcu</w:t>
      </w:r>
      <w:r>
        <w:rPr>
          <w:rFonts w:hint="eastAsia"/>
        </w:rPr>
        <w:t>返回固件包，需要用户操作</w:t>
      </w:r>
      <w:r>
        <w:rPr>
          <w:rFonts w:hint="eastAsia"/>
        </w:rPr>
        <w:t>mcu</w:t>
      </w:r>
      <w:r>
        <w:rPr>
          <w:rFonts w:hint="eastAsia"/>
        </w:rPr>
        <w:t>实现流程，具体过程请参考附件《</w:t>
      </w:r>
      <w:r>
        <w:rPr>
          <w:rFonts w:hint="eastAsia"/>
        </w:rPr>
        <w:t>M5312 M5311 M5310-A S04 nenet_sota</w:t>
      </w:r>
      <w:r>
        <w:rPr>
          <w:rFonts w:hint="eastAsia"/>
        </w:rPr>
        <w:t>参考手册》。</w:t>
      </w:r>
    </w:p>
    <w:p w:rsidR="00C83678" w:rsidRDefault="00C83678" w:rsidP="00C83678">
      <w:r>
        <w:rPr>
          <w:rFonts w:hint="eastAsia"/>
        </w:rPr>
        <w:t>3</w:t>
      </w:r>
      <w:r>
        <w:rPr>
          <w:rFonts w:hint="eastAsia"/>
        </w:rPr>
        <w:t>、通用</w:t>
      </w:r>
      <w:r>
        <w:rPr>
          <w:rFonts w:hint="eastAsia"/>
        </w:rPr>
        <w:t>OTA</w:t>
      </w:r>
      <w:r>
        <w:rPr>
          <w:rFonts w:hint="eastAsia"/>
        </w:rPr>
        <w:t>，针对于可以通过</w:t>
      </w:r>
      <w:r>
        <w:rPr>
          <w:rFonts w:hint="eastAsia"/>
        </w:rPr>
        <w:t>http</w:t>
      </w:r>
      <w:r>
        <w:rPr>
          <w:rFonts w:hint="eastAsia"/>
        </w:rPr>
        <w:t>方式</w:t>
      </w:r>
      <w:r>
        <w:rPr>
          <w:rFonts w:hint="eastAsia"/>
        </w:rPr>
        <w:t>get</w:t>
      </w:r>
      <w:r>
        <w:rPr>
          <w:rFonts w:hint="eastAsia"/>
        </w:rPr>
        <w:t>数据的设备，用户上传固件后，设备通过</w:t>
      </w:r>
      <w:r>
        <w:rPr>
          <w:rFonts w:hint="eastAsia"/>
        </w:rPr>
        <w:t>http</w:t>
      </w:r>
      <w:r>
        <w:rPr>
          <w:rFonts w:hint="eastAsia"/>
        </w:rPr>
        <w:t>方式去</w:t>
      </w:r>
      <w:r>
        <w:rPr>
          <w:rFonts w:hint="eastAsia"/>
        </w:rPr>
        <w:t>get</w:t>
      </w:r>
      <w:r>
        <w:rPr>
          <w:rFonts w:hint="eastAsia"/>
        </w:rPr>
        <w:t>固件，具体过程请参考附件《通用</w:t>
      </w:r>
      <w:r>
        <w:rPr>
          <w:rFonts w:hint="eastAsia"/>
        </w:rPr>
        <w:t>OTA</w:t>
      </w:r>
      <w:r>
        <w:rPr>
          <w:rFonts w:hint="eastAsia"/>
        </w:rPr>
        <w:t>设备侧调用</w:t>
      </w:r>
      <w:r>
        <w:rPr>
          <w:rFonts w:hint="eastAsia"/>
        </w:rPr>
        <w:t>API</w:t>
      </w:r>
      <w:r>
        <w:rPr>
          <w:rFonts w:hint="eastAsia"/>
        </w:rPr>
        <w:t>使用说明</w:t>
      </w:r>
      <w:r>
        <w:rPr>
          <w:rFonts w:hint="eastAsia"/>
        </w:rPr>
        <w:t>V1.0</w:t>
      </w:r>
      <w:r>
        <w:rPr>
          <w:rFonts w:hint="eastAsia"/>
        </w:rPr>
        <w:t>》。</w:t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硬件选择</w:t>
      </w:r>
    </w:p>
    <w:p w:rsidR="00C83678" w:rsidRPr="00D93FEE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我这里选用的是</w:t>
      </w:r>
      <w:r>
        <w:rPr>
          <w:rFonts w:hint="eastAsia"/>
        </w:rPr>
        <w:t>STM32F030F4P6</w:t>
      </w:r>
      <w:r>
        <w:rPr>
          <w:rFonts w:hint="eastAsia"/>
        </w:rPr>
        <w:t>的芯片，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应该是</w:t>
      </w:r>
      <w:r>
        <w:rPr>
          <w:rFonts w:hint="eastAsia"/>
        </w:rPr>
        <w:t>ST</w:t>
      </w:r>
      <w:r>
        <w:rPr>
          <w:rFonts w:hint="eastAsia"/>
        </w:rPr>
        <w:t>产品中</w:t>
      </w:r>
      <w:r>
        <w:rPr>
          <w:rFonts w:hint="eastAsia"/>
        </w:rPr>
        <w:t>Flash</w:t>
      </w:r>
      <w:r>
        <w:rPr>
          <w:rFonts w:hint="eastAsia"/>
        </w:rPr>
        <w:t>空间比较小的一种，为的就是体现一下小容量的单片机也可以进行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无线模块我使用的是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ESP-8266</w:t>
      </w:r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传输方式，应该也是比较大众化的一款模组。（</w:t>
      </w:r>
      <w:r>
        <w:rPr>
          <w:rFonts w:hint="eastAsia"/>
        </w:rPr>
        <w:t>TTL</w:t>
      </w:r>
      <w:r>
        <w:rPr>
          <w:rFonts w:hint="eastAsia"/>
        </w:rPr>
        <w:t>串口连接</w:t>
      </w:r>
      <w:r>
        <w:rPr>
          <w:rFonts w:hint="eastAsia"/>
        </w:rPr>
        <w:t>MCU</w:t>
      </w:r>
      <w:r>
        <w:rPr>
          <w:rFonts w:hint="eastAsia"/>
        </w:rPr>
        <w:t>）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最好有个</w:t>
      </w:r>
      <w:r>
        <w:rPr>
          <w:rFonts w:hint="eastAsia"/>
        </w:rPr>
        <w:t>LED</w:t>
      </w:r>
      <w:r>
        <w:rPr>
          <w:rFonts w:hint="eastAsia"/>
        </w:rPr>
        <w:t>灯，可以明显的看出是否升级成功。</w:t>
      </w:r>
    </w:p>
    <w:p w:rsidR="00C83678" w:rsidRPr="00D93FEE" w:rsidRDefault="00C83678" w:rsidP="00C83678"/>
    <w:p w:rsidR="00C83678" w:rsidRPr="00D93FEE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网络服务器的选择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网络服务器多种多样，常用的有阿里云、百度云、腾讯云、移动云等等，有条件的，还可以使用自己的服务器。总之需要实现：网络服务器可以与我们的无线模块进行大数据通信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我这里选用的是</w:t>
      </w:r>
      <w:r>
        <w:rPr>
          <w:rFonts w:hint="eastAsia"/>
        </w:rPr>
        <w:t>OneNet</w:t>
      </w:r>
      <w:r>
        <w:rPr>
          <w:rFonts w:hint="eastAsia"/>
        </w:rPr>
        <w:t>移动云（</w:t>
      </w:r>
      <w:r>
        <w:rPr>
          <w:rFonts w:hint="eastAsia"/>
        </w:rPr>
        <w:t>OTA</w:t>
      </w:r>
      <w:r>
        <w:rPr>
          <w:rFonts w:hint="eastAsia"/>
        </w:rPr>
        <w:t>服务之前是免费，现在是前</w:t>
      </w:r>
      <w:r>
        <w:rPr>
          <w:rFonts w:hint="eastAsia"/>
        </w:rPr>
        <w:t>100</w:t>
      </w:r>
      <w:r>
        <w:rPr>
          <w:rFonts w:hint="eastAsia"/>
        </w:rPr>
        <w:t>个设备免费，之后每增加一个设备</w:t>
      </w:r>
      <w:r>
        <w:rPr>
          <w:rFonts w:hint="eastAsia"/>
        </w:rPr>
        <w:t>1</w:t>
      </w:r>
      <w:r>
        <w:rPr>
          <w:rFonts w:hint="eastAsia"/>
        </w:rPr>
        <w:t>元钱永久），我感觉</w:t>
      </w:r>
      <w:r>
        <w:rPr>
          <w:rFonts w:hint="eastAsia"/>
        </w:rPr>
        <w:t>OneNet</w:t>
      </w:r>
      <w:r>
        <w:rPr>
          <w:rFonts w:hint="eastAsia"/>
        </w:rPr>
        <w:t>相对于阿里云较为简单，没有阿里云那么繁琐，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不过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阿里云还是比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OneNet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更专业一点</w:t>
      </w:r>
      <w:r>
        <w:rPr>
          <w:rFonts w:hint="eastAsia"/>
        </w:rPr>
        <w:t>（个人见解），其他的没有用过，大家都可以去试试。</w:t>
      </w:r>
    </w:p>
    <w:p w:rsidR="00C83678" w:rsidRPr="00D93FEE" w:rsidRDefault="00C83678" w:rsidP="00C83678"/>
    <w:p w:rsidR="00C83678" w:rsidRDefault="00C83678" w:rsidP="00C83678">
      <w:pPr>
        <w:rPr>
          <w:b/>
          <w:bCs/>
          <w:sz w:val="24"/>
          <w:szCs w:val="32"/>
        </w:rPr>
      </w:pPr>
    </w:p>
    <w:p w:rsidR="00C83678" w:rsidRPr="00D93FEE" w:rsidRDefault="00C83678" w:rsidP="00C83678">
      <w:pPr>
        <w:pStyle w:val="3"/>
      </w:pPr>
      <w:r w:rsidRPr="00D93FEE">
        <w:rPr>
          <w:rFonts w:hint="eastAsia"/>
        </w:rPr>
        <w:t>OTA</w:t>
      </w:r>
      <w:r w:rsidRPr="00D93FEE">
        <w:rPr>
          <w:rFonts w:hint="eastAsia"/>
        </w:rPr>
        <w:t>升级流程</w:t>
      </w:r>
    </w:p>
    <w:p w:rsidR="00C83678" w:rsidRDefault="00C83678" w:rsidP="00C83678"/>
    <w:p w:rsidR="00C83678" w:rsidRPr="00D93FEE" w:rsidRDefault="00C83678" w:rsidP="00C83678">
      <w:r w:rsidRPr="00D93FEE">
        <w:rPr>
          <w:rFonts w:hint="eastAsia"/>
        </w:rPr>
        <w:t>OneNet</w:t>
      </w:r>
      <w:r w:rsidRPr="00D93FEE">
        <w:rPr>
          <w:rFonts w:hint="eastAsia"/>
        </w:rPr>
        <w:t>的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流程主要为</w:t>
      </w:r>
      <w:r w:rsidRPr="00D93FEE">
        <w:rPr>
          <w:rFonts w:hint="eastAsia"/>
        </w:rPr>
        <w:t>6</w:t>
      </w:r>
      <w:r w:rsidRPr="00D93FEE">
        <w:rPr>
          <w:rFonts w:hint="eastAsia"/>
        </w:rPr>
        <w:t>步：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1. </w:t>
      </w:r>
      <w:r w:rsidRPr="00D93FEE">
        <w:rPr>
          <w:rFonts w:hint="eastAsia"/>
        </w:rPr>
        <w:t>上报版本号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客户端（</w:t>
      </w:r>
      <w:r w:rsidRPr="00D93FEE">
        <w:rPr>
          <w:rFonts w:hint="eastAsia"/>
        </w:rPr>
        <w:t>MCU</w:t>
      </w:r>
      <w:r w:rsidRPr="00D93FEE">
        <w:rPr>
          <w:rFonts w:hint="eastAsia"/>
        </w:rPr>
        <w:t>）上报当前的一个版本号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2. </w:t>
      </w:r>
      <w:r w:rsidRPr="00D93FEE">
        <w:rPr>
          <w:rFonts w:hint="eastAsia"/>
        </w:rPr>
        <w:t>检测升级任务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服务器是否有待升级的版本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3. </w:t>
      </w:r>
      <w:r w:rsidRPr="00D93FEE">
        <w:rPr>
          <w:rFonts w:hint="eastAsia"/>
        </w:rPr>
        <w:t>检测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有效性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密钥，可省略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4. </w:t>
      </w:r>
      <w:r w:rsidRPr="00D93FEE">
        <w:rPr>
          <w:rFonts w:hint="eastAsia"/>
        </w:rPr>
        <w:t>下载固件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应用程序传输</w:t>
      </w:r>
    </w:p>
    <w:p w:rsidR="00C83678" w:rsidRDefault="00C83678" w:rsidP="00C83678">
      <w:pPr>
        <w:ind w:leftChars="200" w:left="420"/>
      </w:pPr>
      <w:r w:rsidRPr="00D93FEE">
        <w:rPr>
          <w:rFonts w:hint="eastAsia"/>
        </w:rPr>
        <w:t xml:space="preserve">5. </w:t>
      </w:r>
      <w:r w:rsidRPr="00D93FEE">
        <w:rPr>
          <w:rFonts w:hint="eastAsia"/>
        </w:rPr>
        <w:t>上报升级状态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上报服务端升级是否成功，不成功有对应的响应码</w:t>
      </w:r>
    </w:p>
    <w:p w:rsidR="00C83678" w:rsidRDefault="00C83678" w:rsidP="00C83678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4A53B0" wp14:editId="7F795130">
            <wp:extent cx="3892550" cy="2664939"/>
            <wp:effectExtent l="19050" t="19050" r="1270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867" cy="2667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t>OneNet</w:t>
      </w:r>
      <w:r w:rsidRPr="00D93FEE">
        <w:rPr>
          <w:rFonts w:hint="eastAsia"/>
        </w:rPr>
        <w:t>服务端配置</w:t>
      </w:r>
    </w:p>
    <w:p w:rsidR="00C83678" w:rsidRDefault="00FA2DFB" w:rsidP="00C83678">
      <w:hyperlink r:id="rId49" w:history="1">
        <w:r w:rsidR="00C83678" w:rsidRPr="00444547">
          <w:rPr>
            <w:rStyle w:val="aa"/>
          </w:rPr>
          <w:t>https://blog.csdn.net/yinhanxue/article/details/124332684</w:t>
        </w:r>
      </w:hyperlink>
    </w:p>
    <w:p w:rsidR="00C83678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lastRenderedPageBreak/>
        <w:t>客户端</w:t>
      </w:r>
      <w:r w:rsidRPr="00D93FEE">
        <w:rPr>
          <w:rFonts w:hint="eastAsia"/>
        </w:rPr>
        <w:t>(MCU)API</w:t>
      </w:r>
      <w:r w:rsidRPr="00D93FEE">
        <w:rPr>
          <w:rFonts w:hint="eastAsia"/>
        </w:rPr>
        <w:t>访问服务端进行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</w:t>
      </w:r>
    </w:p>
    <w:p w:rsidR="00C83678" w:rsidRDefault="00C83678" w:rsidP="00C83678">
      <w:pPr>
        <w:ind w:firstLine="420"/>
      </w:pPr>
      <w:r>
        <w:rPr>
          <w:rFonts w:hint="eastAsia"/>
        </w:rPr>
        <w:t>无线模组用的是</w:t>
      </w:r>
      <w:r>
        <w:rPr>
          <w:rFonts w:hint="eastAsia"/>
        </w:rPr>
        <w:t>ESP8266</w:t>
      </w:r>
      <w:r>
        <w:rPr>
          <w:rFonts w:hint="eastAsia"/>
        </w:rPr>
        <w:t>，由于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服务用的是</w:t>
      </w:r>
      <w:r>
        <w:rPr>
          <w:rFonts w:hint="eastAsia"/>
        </w:rPr>
        <w:t>HTTP</w:t>
      </w:r>
      <w:r>
        <w:rPr>
          <w:rFonts w:hint="eastAsia"/>
        </w:rPr>
        <w:t>协议，但是</w:t>
      </w:r>
      <w:r>
        <w:rPr>
          <w:rFonts w:hint="eastAsia"/>
        </w:rPr>
        <w:t>ESP8266</w:t>
      </w:r>
      <w:r>
        <w:rPr>
          <w:rFonts w:hint="eastAsia"/>
        </w:rPr>
        <w:t>没有</w:t>
      </w:r>
      <w:r>
        <w:rPr>
          <w:rFonts w:hint="eastAsia"/>
        </w:rPr>
        <w:t>HTTP</w:t>
      </w:r>
      <w:r>
        <w:rPr>
          <w:rFonts w:hint="eastAsia"/>
        </w:rPr>
        <w:t>协议，所以我使用</w:t>
      </w:r>
      <w:r>
        <w:rPr>
          <w:rFonts w:hint="eastAsia"/>
        </w:rPr>
        <w:t>TCP</w:t>
      </w:r>
      <w:r>
        <w:rPr>
          <w:rFonts w:hint="eastAsia"/>
        </w:rPr>
        <w:t>协议，封装成</w:t>
      </w:r>
      <w:r>
        <w:rPr>
          <w:rFonts w:hint="eastAsia"/>
        </w:rPr>
        <w:t>HTTP</w:t>
      </w:r>
      <w:r>
        <w:rPr>
          <w:rFonts w:hint="eastAsia"/>
        </w:rPr>
        <w:t>的报文格式。</w:t>
      </w:r>
    </w:p>
    <w:p w:rsidR="00C83678" w:rsidRDefault="00C83678" w:rsidP="00C83678"/>
    <w:p w:rsidR="00C83678" w:rsidRPr="00D93FEE" w:rsidRDefault="00C83678" w:rsidP="00C83678">
      <w:pPr>
        <w:pStyle w:val="4"/>
      </w:pPr>
      <w:r>
        <w:rPr>
          <w:rFonts w:hint="eastAsia"/>
        </w:rPr>
        <w:t>1.ESP8266</w:t>
      </w:r>
      <w:r>
        <w:rPr>
          <w:rFonts w:hint="eastAsia"/>
        </w:rPr>
        <w:t>初始化；</w:t>
      </w:r>
    </w:p>
    <w:p w:rsidR="00C83678" w:rsidRPr="00626C23" w:rsidRDefault="00C83678" w:rsidP="00C83678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AP_SSID</w:t>
      </w:r>
      <w:r>
        <w:rPr>
          <w:rFonts w:hint="eastAsia"/>
        </w:rPr>
        <w:t>，</w:t>
      </w:r>
      <w:r>
        <w:rPr>
          <w:rFonts w:hint="eastAsia"/>
        </w:rPr>
        <w:t>AP_PASS</w:t>
      </w:r>
      <w:r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的账号和密码；</w:t>
      </w:r>
      <w:r>
        <w:rPr>
          <w:rFonts w:hint="eastAsia"/>
        </w:rPr>
        <w:t>SERVER_IP</w:t>
      </w:r>
      <w:r>
        <w:rPr>
          <w:rFonts w:hint="eastAsia"/>
        </w:rPr>
        <w:t>和</w:t>
      </w:r>
      <w:r>
        <w:rPr>
          <w:rFonts w:hint="eastAsia"/>
        </w:rPr>
        <w:t>SERVER_PORT</w:t>
      </w:r>
      <w:r>
        <w:rPr>
          <w:rFonts w:hint="eastAsia"/>
        </w:rPr>
        <w:t>是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# defineSERVER_IP "183.230.40.50"</w:t>
            </w:r>
          </w:p>
          <w:p w:rsidR="00C83678" w:rsidRDefault="00C83678" w:rsidP="0031096C">
            <w:pPr>
              <w:pStyle w:val="ac"/>
            </w:pPr>
            <w:r>
              <w:t># defineSERVER_PORT 80</w:t>
            </w:r>
          </w:p>
          <w:p w:rsidR="00C83678" w:rsidRDefault="00C83678" w:rsidP="0031096C">
            <w:pPr>
              <w:pStyle w:val="ac"/>
            </w:pPr>
            <w:r>
              <w:t>uint8_t pro = 0;</w:t>
            </w:r>
          </w:p>
          <w:p w:rsidR="00C83678" w:rsidRDefault="00C83678" w:rsidP="0031096C">
            <w:pPr>
              <w:pStyle w:val="ac"/>
            </w:pPr>
            <w:r>
              <w:t>uint8_tESP8266_Init( void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switch(pro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>case0:</w:t>
            </w:r>
          </w:p>
          <w:p w:rsidR="00C83678" w:rsidRDefault="00C83678" w:rsidP="0031096C">
            <w:pPr>
              <w:pStyle w:val="ac"/>
            </w:pPr>
            <w:r>
              <w:t xml:space="preserve">    //printf("+++");</w:t>
            </w:r>
          </w:p>
          <w:p w:rsidR="00C83678" w:rsidRDefault="00C83678" w:rsidP="0031096C">
            <w:pPr>
              <w:pStyle w:val="ac"/>
            </w:pPr>
            <w:r>
              <w:t xml:space="preserve">    Uart2_Send( "+++");</w:t>
            </w:r>
          </w:p>
          <w:p w:rsidR="00C83678" w:rsidRDefault="00C83678" w:rsidP="0031096C">
            <w:pPr>
              <w:pStyle w:val="ac"/>
            </w:pPr>
            <w:r>
              <w:t xml:space="preserve">    Delay_S( 2);</w:t>
            </w:r>
          </w:p>
          <w:p w:rsidR="00C83678" w:rsidRDefault="00C83678" w:rsidP="0031096C">
            <w:pPr>
              <w:pStyle w:val="ac"/>
            </w:pPr>
            <w:r>
              <w:t xml:space="preserve">    if(ESP8266_SoftReset( 5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1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1:</w:t>
            </w:r>
          </w:p>
          <w:p w:rsidR="00C83678" w:rsidRDefault="00C83678" w:rsidP="0031096C">
            <w:pPr>
              <w:pStyle w:val="ac"/>
            </w:pPr>
            <w:r>
              <w:t xml:space="preserve">    if(ESP8266_AT_Send( "ATE0\r\n", 1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2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2: if(ESP8266_AT_Send( "AT+CWMODE=1\r\n", 5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8266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模式</w:t>
            </w:r>
          </w:p>
          <w:p w:rsidR="00C83678" w:rsidRDefault="00C83678" w:rsidP="0031096C">
            <w:pPr>
              <w:pStyle w:val="ac"/>
            </w:pPr>
            <w:r>
              <w:t xml:space="preserve">        pro = 3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3:</w:t>
            </w:r>
          </w:p>
          <w:p w:rsidR="00C83678" w:rsidRDefault="00C83678" w:rsidP="0031096C">
            <w:pPr>
              <w:pStyle w:val="ac"/>
            </w:pPr>
            <w:r>
              <w:t xml:space="preserve">    if(ESP8266_ConnectionAP(AP_SSID,AP_PASS, 20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C83678" w:rsidRDefault="00C83678" w:rsidP="0031096C">
            <w:pPr>
              <w:pStyle w:val="ac"/>
            </w:pPr>
            <w:r>
              <w:t xml:space="preserve">        pro = 4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4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AT_Send( "AT+CIPMODE=1\r\n", 50) == 0) //8266</w:t>
            </w:r>
            <w:r>
              <w:rPr>
                <w:rFonts w:hint="eastAsia"/>
              </w:rPr>
              <w:t>开启透传模式</w:t>
            </w:r>
          </w:p>
          <w:p w:rsidR="00C83678" w:rsidRDefault="00C83678" w:rsidP="0031096C">
            <w:pPr>
              <w:pStyle w:val="ac"/>
            </w:pPr>
            <w:r>
              <w:t xml:space="preserve">        pro = 5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5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Connect_Server(SERVER_IP,SERVER_PORT, 50) == 0)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服务器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pro = 0; //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2.</w:t>
      </w:r>
      <w:r w:rsidRPr="00A20779">
        <w:rPr>
          <w:rFonts w:hint="eastAsia"/>
        </w:rPr>
        <w:t>上报版本号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ver</w:t>
      </w:r>
      <w:r w:rsidRPr="00A20779">
        <w:rPr>
          <w:rFonts w:hint="eastAsia"/>
        </w:rPr>
        <w:t>要上报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。</w:t>
      </w:r>
    </w:p>
    <w:p w:rsidR="00C83678" w:rsidRDefault="00C83678" w:rsidP="00C83678">
      <w:r>
        <w:rPr>
          <w:noProof/>
        </w:rPr>
        <w:drawing>
          <wp:inline distT="0" distB="0" distL="0" distR="0" wp14:anchorId="6C2C9EDD" wp14:editId="06D76B04">
            <wp:extent cx="4687050" cy="4298950"/>
            <wp:effectExtent l="19050" t="19050" r="1841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8047" cy="4299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t>uint8_t Report_Version( char* dev_id, char* authorization, char*ver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9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</w:t>
            </w:r>
          </w:p>
          <w:p w:rsidR="00C83678" w:rsidRDefault="00C83678" w:rsidP="0031096C">
            <w:pPr>
              <w:pStyle w:val="ac"/>
            </w:pPr>
            <w:r>
              <w:t xml:space="preserve">             "POST /ota/device/version?dev_id=%s HTTP/1.1\r\n""Authorization:%s\r\n""Host:ota.heclouds.com\r\n""Content-Type:application/json\r\n""Content-Length:%d\r\n\r\n""{\"s_version\":\"%s\"}",</w:t>
            </w:r>
          </w:p>
          <w:p w:rsidR="00C83678" w:rsidRDefault="00C83678" w:rsidP="0031096C">
            <w:pPr>
              <w:pStyle w:val="ac"/>
            </w:pPr>
            <w:r>
              <w:t xml:space="preserve">             dev_id, authorization, strlen(ver) + 16, ver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3.</w:t>
      </w:r>
      <w:r w:rsidRPr="00A20779">
        <w:rPr>
          <w:rFonts w:hint="eastAsia"/>
        </w:rPr>
        <w:t>检查升级任务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cur_version</w:t>
      </w:r>
      <w:r w:rsidRPr="00A20779">
        <w:rPr>
          <w:rFonts w:hint="eastAsia"/>
        </w:rPr>
        <w:t>是当前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</w:t>
      </w:r>
    </w:p>
    <w:p w:rsidR="00C83678" w:rsidRDefault="00C83678" w:rsidP="00C83678">
      <w:r>
        <w:rPr>
          <w:noProof/>
        </w:rPr>
        <w:drawing>
          <wp:inline distT="0" distB="0" distL="0" distR="0" wp14:anchorId="11312D22" wp14:editId="269D1911">
            <wp:extent cx="4184650" cy="3878723"/>
            <wp:effectExtent l="19050" t="19050" r="2540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146" cy="3884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75EFD" wp14:editId="28640A7F">
            <wp:extent cx="3473450" cy="1709589"/>
            <wp:effectExtent l="19050" t="19050" r="1270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7597" cy="1711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检查升级任务</w:t>
            </w:r>
          </w:p>
          <w:p w:rsidR="00C83678" w:rsidRDefault="00C83678" w:rsidP="0031096C">
            <w:pPr>
              <w:pStyle w:val="ac"/>
            </w:pPr>
            <w:r>
              <w:t>uint8_t Detect_Task( char* dev_id, char* cur_version, char* authorization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80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 "GET /ota/south/check?""dev_id=%s&amp;manuf=100&amp;model=10001&amp;type=2&amp;version=%s&amp;cdn=false HTTP/1.1\r\n""Authorization:%s\r\n""Host:ota.heclouds.com\r\n\r\n", dev_id, cur_version,authorization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>
      <w:pPr>
        <w:pStyle w:val="4"/>
      </w:pPr>
      <w:r>
        <w:t>4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下载资源</w:t>
      </w:r>
    </w:p>
    <w:p w:rsidR="00C83678" w:rsidRDefault="00C83678" w:rsidP="00C83678">
      <w:r w:rsidRPr="00A20779">
        <w:rPr>
          <w:rFonts w:hint="eastAsia"/>
        </w:rPr>
        <w:t>(</w:t>
      </w:r>
      <w:r w:rsidRPr="00A20779">
        <w:rPr>
          <w:rFonts w:hint="eastAsia"/>
        </w:rPr>
        <w:t>我省略了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检查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有效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步骤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ctoken</w:t>
      </w:r>
      <w:r w:rsidRPr="00A20779">
        <w:rPr>
          <w:rFonts w:hint="eastAsia"/>
        </w:rPr>
        <w:t>是上一步“检查升级任务”返回的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，这个每次请求都不一样，所以注意要记录；</w:t>
      </w:r>
      <w:r w:rsidRPr="00A20779">
        <w:rPr>
          <w:rFonts w:hint="eastAsia"/>
        </w:rPr>
        <w:t>size</w:t>
      </w:r>
      <w:r w:rsidRPr="00A20779">
        <w:rPr>
          <w:rFonts w:hint="eastAsia"/>
        </w:rPr>
        <w:t>：平台返回的固件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bytes_range</w:t>
      </w:r>
      <w:r w:rsidRPr="00A20779">
        <w:rPr>
          <w:rFonts w:hint="eastAsia"/>
        </w:rPr>
        <w:t>：分片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</w:p>
    <w:p w:rsidR="00C83678" w:rsidRDefault="00C83678" w:rsidP="00C83678">
      <w:r>
        <w:rPr>
          <w:noProof/>
        </w:rPr>
        <w:drawing>
          <wp:inline distT="0" distB="0" distL="0" distR="0" wp14:anchorId="20F363E9" wp14:editId="344C96D8">
            <wp:extent cx="4602966" cy="4203700"/>
            <wp:effectExtent l="19050" t="19050" r="2667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4308" cy="4204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/************************************************************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 xml:space="preserve"> OTA_Download_Range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功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片下载固件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入口参数：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：平台返回的</w:t>
            </w:r>
            <w:r>
              <w:rPr>
                <w:rFonts w:hint="eastAsia"/>
              </w:rPr>
              <w:t>Token* size</w:t>
            </w:r>
            <w:r>
              <w:rPr>
                <w:rFonts w:hint="eastAsia"/>
              </w:rPr>
              <w:t>：平台返回的固件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* bytes_range</w:t>
            </w:r>
            <w:r>
              <w:rPr>
                <w:rFonts w:hint="eastAsia"/>
              </w:rPr>
              <w:t>：分片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返回参数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*************************************************************/</w:t>
            </w:r>
          </w:p>
          <w:p w:rsidR="00C83678" w:rsidRDefault="00C83678" w:rsidP="0031096C">
            <w:pPr>
              <w:pStyle w:val="ac"/>
            </w:pPr>
            <w:r>
              <w:t>uint8_t Download_Task( char*ctoken, unsigned int size, const unsigned short bytes_range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MD5_CTX md5_ctx; //MD5</w:t>
            </w:r>
            <w:r>
              <w:rPr>
                <w:rFonts w:hint="eastAsia"/>
              </w:rPr>
              <w:t>相关变量</w:t>
            </w:r>
          </w:p>
          <w:p w:rsidR="00C83678" w:rsidRDefault="00C83678" w:rsidP="0031096C">
            <w:pPr>
              <w:pStyle w:val="ac"/>
            </w:pPr>
            <w:r>
              <w:t xml:space="preserve">    unsigned char md5_t[ 16];</w:t>
            </w:r>
          </w:p>
          <w:p w:rsidR="00C83678" w:rsidRDefault="00C83678" w:rsidP="0031096C">
            <w:pPr>
              <w:pStyle w:val="ac"/>
            </w:pPr>
            <w:r>
              <w:t xml:space="preserve">    char md5_t1[ 16];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char md5_result[ 40];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*data_ptr = NULL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5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nsigned char flash_buf[OTA_BUFFER_SIZE]; //flash</w:t>
            </w:r>
            <w:r>
              <w:rPr>
                <w:rFonts w:hint="eastAsia"/>
              </w:rPr>
              <w:t>读写缓存</w:t>
            </w:r>
          </w:p>
          <w:p w:rsidR="00C83678" w:rsidRDefault="00C83678" w:rsidP="0031096C">
            <w:pPr>
              <w:pStyle w:val="ac"/>
            </w:pPr>
            <w:r>
              <w:t xml:space="preserve">    unsigned int bytes = 0;</w:t>
            </w:r>
          </w:p>
          <w:p w:rsidR="00C83678" w:rsidRDefault="00C83678" w:rsidP="0031096C">
            <w:pPr>
              <w:pStyle w:val="ac"/>
            </w:pPr>
            <w:r>
              <w:t xml:space="preserve">    MD5_Init(&amp;md5_ctx);</w:t>
            </w:r>
          </w:p>
          <w:p w:rsidR="00C83678" w:rsidRDefault="00C83678" w:rsidP="0031096C">
            <w:pPr>
              <w:pStyle w:val="ac"/>
            </w:pPr>
            <w:r>
              <w:t xml:space="preserve">    Flash_cashu;</w:t>
            </w:r>
          </w:p>
          <w:p w:rsidR="00C83678" w:rsidRDefault="00C83678" w:rsidP="0031096C">
            <w:pPr>
              <w:pStyle w:val="ac"/>
            </w:pPr>
            <w:r>
              <w:t xml:space="preserve">    while(bytes &lt; size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time = 0;</w:t>
            </w:r>
          </w:p>
          <w:p w:rsidR="00C83678" w:rsidRDefault="00C83678" w:rsidP="0031096C">
            <w:pPr>
              <w:pStyle w:val="ac"/>
            </w:pPr>
            <w:r>
              <w:t xml:space="preserve">        memset(send_buf, 0, sizeof(send_buf)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snprintf(send_buf, sizeof(send_buf), "GET /ota/south/download/""%s HTTP/1.1\r\n""Range:bytes=%d-%d\r\n""Host:ota.heclouds.com\r\n\r\n", ctoken, bytes, bytes + bytes_range - 1);</w:t>
            </w:r>
          </w:p>
          <w:p w:rsidR="00C83678" w:rsidRDefault="00C83678" w:rsidP="0031096C">
            <w:pPr>
              <w:pStyle w:val="ac"/>
            </w:pPr>
            <w:r>
              <w:t xml:space="preserve">        Uart2_Send(send_buf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----------------------------------------------------</w:t>
            </w:r>
            <w:r>
              <w:rPr>
                <w:rFonts w:hint="eastAsia"/>
              </w:rPr>
              <w:t>等待数据</w:t>
            </w:r>
            <w:r>
              <w:rPr>
                <w:rFonts w:hint="eastAsia"/>
              </w:rPr>
              <w:t>---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while(time &lt; 30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if(usart_info.buf[ 0] != 0)</w:t>
            </w:r>
          </w:p>
          <w:p w:rsidR="00C83678" w:rsidRDefault="00C83678" w:rsidP="0031096C">
            <w:pPr>
              <w:pStyle w:val="ac"/>
            </w:pPr>
            <w:r>
              <w:t xml:space="preserve">    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    time++;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    if(time &lt;= 29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500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报文头、找到固件数据</w:t>
            </w:r>
            <w:r>
              <w:rPr>
                <w:rFonts w:hint="eastAsia"/>
              </w:rPr>
              <w:t>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 ( const char*)usart_info.buf, "Range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data_ptr, "\r\n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+= 4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将固件数据写入缓存和闪存</w:t>
            </w:r>
            <w:r>
              <w:rPr>
                <w:rFonts w:hint="eastAsia"/>
              </w:rPr>
              <w:t>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if(data_ptr != NULL)</w:t>
            </w:r>
          </w:p>
          <w:p w:rsidR="00C83678" w:rsidRDefault="00C83678" w:rsidP="0031096C">
            <w:pPr>
              <w:pStyle w:val="ac"/>
            </w:pPr>
            <w:r>
              <w:t xml:space="preserve">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if((size - bytes) &gt;= OTA_BUFFER_SIZE)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,( uint16_t*)flash_buf,OTA_BUFFER_SIZE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bytes + OTA_BUFFER_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 , ( uint16_t*)flash_buf , (size % OTA_BUFFER_SIZE)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//----------------------------------------------------MD</w:t>
            </w:r>
            <w:r>
              <w:rPr>
                <w:rFonts w:hint="eastAsia"/>
              </w:rPr>
              <w:t>校验比对</w:t>
            </w:r>
            <w:r>
              <w:rPr>
                <w:rFonts w:hint="eastAsia"/>
              </w:rPr>
              <w:t>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memset(md5_result, 0, sizeof(md5_result));</w:t>
            </w:r>
          </w:p>
          <w:p w:rsidR="00C83678" w:rsidRDefault="00C83678" w:rsidP="0031096C">
            <w:pPr>
              <w:pStyle w:val="ac"/>
            </w:pPr>
            <w:r>
              <w:t xml:space="preserve">    MD5_Final(&amp;md5_ctx, md5_t);</w:t>
            </w:r>
          </w:p>
          <w:p w:rsidR="00C83678" w:rsidRDefault="00C83678" w:rsidP="0031096C">
            <w:pPr>
              <w:pStyle w:val="ac"/>
            </w:pPr>
            <w:r>
              <w:t xml:space="preserve">    for( int i = 0; i &lt; 16; i++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md5_t[i] &lt;= 0x0f)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0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strcat(md5_result, md5_t1)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 strcmp(md5_result, ota_info.md5) == 0)</w:t>
            </w:r>
          </w:p>
          <w:p w:rsidR="00C83678" w:rsidRDefault="00C83678" w:rsidP="0031096C">
            <w:pPr>
              <w:pStyle w:val="ac"/>
            </w:pPr>
            <w:r>
              <w:t xml:space="preserve">        return 0;</w:t>
            </w:r>
          </w:p>
          <w:p w:rsidR="00C83678" w:rsidRDefault="00C83678" w:rsidP="0031096C">
            <w:pPr>
              <w:pStyle w:val="ac"/>
            </w:pPr>
            <w:r>
              <w:t xml:space="preserve">    else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>
        <w:t>5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上报升级状态；</w:t>
      </w:r>
    </w:p>
    <w:p w:rsidR="00C83678" w:rsidRDefault="00C83678" w:rsidP="00C83678">
      <w:r w:rsidRPr="00A20779">
        <w:rPr>
          <w:rFonts w:hint="eastAsia"/>
        </w:rPr>
        <w:t>这一步由于时间问题，我也省略了，总之程序已经下载到</w:t>
      </w:r>
      <w:r w:rsidRPr="00A20779">
        <w:rPr>
          <w:rFonts w:hint="eastAsia"/>
        </w:rPr>
        <w:t>MCU</w:t>
      </w:r>
      <w:r w:rsidRPr="00A20779">
        <w:rPr>
          <w:rFonts w:hint="eastAsia"/>
        </w:rPr>
        <w:t>上了，只是没有通知服务器而已，大家最好还是加上这一步。</w:t>
      </w:r>
    </w:p>
    <w:p w:rsidR="00C83678" w:rsidRDefault="00C83678" w:rsidP="00C83678">
      <w:r>
        <w:rPr>
          <w:noProof/>
        </w:rPr>
        <w:lastRenderedPageBreak/>
        <w:drawing>
          <wp:inline distT="0" distB="0" distL="0" distR="0" wp14:anchorId="7943B4F5" wp14:editId="358208B3">
            <wp:extent cx="5560115" cy="497840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1866" cy="497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>
      <w:r>
        <w:rPr>
          <w:noProof/>
        </w:rPr>
        <w:drawing>
          <wp:inline distT="0" distB="0" distL="0" distR="0" wp14:anchorId="589491DE" wp14:editId="56ACDF7E">
            <wp:extent cx="4724400" cy="3065047"/>
            <wp:effectExtent l="19050" t="19050" r="19050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7119" cy="30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pPr>
        <w:pStyle w:val="4"/>
      </w:pPr>
      <w:r>
        <w:t>6</w:t>
      </w:r>
      <w:r w:rsidRPr="00A20779">
        <w:rPr>
          <w:rFonts w:hint="eastAsia"/>
        </w:rPr>
        <w:t>.main</w:t>
      </w:r>
      <w:r w:rsidRPr="00A20779">
        <w:rPr>
          <w:rFonts w:hint="eastAsia"/>
        </w:rPr>
        <w:t>函数循环；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int mian(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char rrr;</w:t>
            </w:r>
          </w:p>
          <w:p w:rsidR="00C83678" w:rsidRDefault="00C83678" w:rsidP="0031096C">
            <w:pPr>
              <w:pStyle w:val="ac"/>
            </w:pPr>
            <w:r>
              <w:t xml:space="preserve">    char dev_id[] = { "640600857"}; </w:t>
            </w:r>
          </w:p>
          <w:p w:rsidR="00C83678" w:rsidRDefault="00C83678" w:rsidP="0031096C">
            <w:pPr>
              <w:pStyle w:val="ac"/>
            </w:pPr>
            <w:r>
              <w:t xml:space="preserve">    char Authorization[] = { "version=2018-10-31&amp;res=products%2F378414&amp;et=1735660800&amp;method=sha1&amp;sign=9EgY%2Bk4r%2BlvCooIGf1ghtQFC0%2Bc%3D"};</w:t>
            </w:r>
          </w:p>
          <w:p w:rsidR="00C83678" w:rsidRDefault="00C83678" w:rsidP="0031096C">
            <w:pPr>
              <w:pStyle w:val="ac"/>
            </w:pPr>
            <w:r>
              <w:t xml:space="preserve">    char Version[] = { "V10"};</w:t>
            </w:r>
          </w:p>
          <w:p w:rsidR="00C83678" w:rsidRDefault="00C83678" w:rsidP="0031096C">
            <w:pPr>
              <w:pStyle w:val="ac"/>
            </w:pPr>
            <w:r>
              <w:t xml:space="preserve">    while(1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switch(pro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1: //</w:t>
            </w:r>
            <w:r>
              <w:rPr>
                <w:rFonts w:hint="eastAsia"/>
              </w:rPr>
              <w:t>上报版本</w:t>
            </w:r>
          </w:p>
          <w:p w:rsidR="00C83678" w:rsidRDefault="00C83678" w:rsidP="0031096C">
            <w:pPr>
              <w:pStyle w:val="ac"/>
            </w:pPr>
            <w:r>
              <w:t xml:space="preserve">    if(Report_Version(dev_id,Authorization,Version, 1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2: //</w:t>
            </w:r>
            <w:r>
              <w:rPr>
                <w:rFonts w:hint="eastAsia"/>
              </w:rPr>
              <w:t>检查任务</w:t>
            </w:r>
          </w:p>
          <w:p w:rsidR="00C83678" w:rsidRDefault="00C83678" w:rsidP="0031096C">
            <w:pPr>
              <w:pStyle w:val="ac"/>
            </w:pPr>
            <w:r>
              <w:t xml:space="preserve">    if(Detect_Task(dev_id,Version,Authorization, 5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3: //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信息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token",ota_info.token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size",ota_info.csize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md5",ota_info.md5); </w:t>
            </w:r>
          </w:p>
          <w:p w:rsidR="00C83678" w:rsidRDefault="00C83678" w:rsidP="0031096C">
            <w:pPr>
              <w:pStyle w:val="ac"/>
            </w:pPr>
            <w:r>
              <w:t xml:space="preserve">    ota_info.size = atoi(ota_info.csize)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4: //</w:t>
            </w:r>
            <w:r>
              <w:rPr>
                <w:rFonts w:hint="eastAsia"/>
              </w:rPr>
              <w:t>进行下载</w:t>
            </w:r>
          </w:p>
          <w:p w:rsidR="00C83678" w:rsidRDefault="00C83678" w:rsidP="0031096C">
            <w:pPr>
              <w:pStyle w:val="ac"/>
            </w:pPr>
            <w:r>
              <w:t xml:space="preserve">    res = Download_Task(ota_info.token,ota_info.size,OTA_BUFFER_SIZE, 10)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res == 0) //</w:t>
            </w:r>
            <w:r>
              <w:rPr>
                <w:rFonts w:hint="eastAsia"/>
              </w:rPr>
              <w:t>校验成功</w:t>
            </w:r>
          </w:p>
          <w:p w:rsidR="00C83678" w:rsidRDefault="00C83678" w:rsidP="0031096C">
            <w:pPr>
              <w:pStyle w:val="ac"/>
            </w:pPr>
            <w:r>
              <w:t xml:space="preserve">    {pro++;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else if(res == 1) //</w:t>
            </w:r>
            <w:r>
              <w:rPr>
                <w:rFonts w:hint="eastAsia"/>
              </w:rPr>
              <w:t>校验失败</w:t>
            </w:r>
          </w:p>
          <w:p w:rsidR="00C83678" w:rsidRDefault="00C83678" w:rsidP="0031096C">
            <w:pPr>
              <w:pStyle w:val="ac"/>
            </w:pPr>
            <w:r>
              <w:t xml:space="preserve">    {pro = 1; } 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5: //Flash</w:t>
            </w:r>
            <w:r>
              <w:rPr>
                <w:rFonts w:hint="eastAsia"/>
              </w:rPr>
              <w:t>写入升级完成的标志位</w:t>
            </w:r>
          </w:p>
          <w:p w:rsidR="00C83678" w:rsidRDefault="00C83678" w:rsidP="0031096C">
            <w:pPr>
              <w:pStyle w:val="ac"/>
            </w:pPr>
            <w:r>
              <w:t xml:space="preserve">    USART1_Clear;</w:t>
            </w:r>
          </w:p>
          <w:p w:rsidR="00C83678" w:rsidRDefault="00C83678" w:rsidP="0031096C">
            <w:pPr>
              <w:pStyle w:val="ac"/>
            </w:pPr>
            <w:r>
              <w:t xml:space="preserve">    STMFLASH_Unlock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STMFLASH_WriteHalfWord(FLASH_APP1_ADDR - 0x64, 0xFF02); //</w:t>
            </w:r>
            <w:r>
              <w:rPr>
                <w:rFonts w:hint="eastAsia"/>
              </w:rPr>
              <w:t>写入数据</w:t>
            </w:r>
          </w:p>
          <w:p w:rsidR="00C83678" w:rsidRDefault="00C83678" w:rsidP="0031096C">
            <w:pPr>
              <w:pStyle w:val="ac"/>
            </w:pPr>
            <w:r>
              <w:t xml:space="preserve">    STMFLASH_Lock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6: //</w:t>
            </w:r>
            <w:r>
              <w:rPr>
                <w:rFonts w:hint="eastAsia"/>
              </w:rPr>
              <w:t>复位或者跳转到</w:t>
            </w:r>
          </w:p>
          <w:p w:rsidR="00C83678" w:rsidRDefault="00C83678" w:rsidP="0031096C">
            <w:pPr>
              <w:pStyle w:val="ac"/>
            </w:pPr>
            <w:r>
              <w:t xml:space="preserve">    APPSys_Soft_Reset;</w:t>
            </w:r>
          </w:p>
          <w:p w:rsidR="00C83678" w:rsidRDefault="00C83678" w:rsidP="0031096C">
            <w:pPr>
              <w:pStyle w:val="ac"/>
            </w:pPr>
            <w:r>
              <w:t xml:space="preserve">    //iap_load_app(FLASH_APP1_ADDR)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}   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6A5B66">
        <w:rPr>
          <w:rFonts w:hint="eastAsia"/>
        </w:rPr>
        <w:lastRenderedPageBreak/>
        <w:t>注意事项</w:t>
      </w:r>
    </w:p>
    <w:p w:rsidR="00C83678" w:rsidRDefault="00C83678" w:rsidP="00C83678"/>
    <w:p w:rsidR="00C83678" w:rsidRDefault="00C83678" w:rsidP="00C83678">
      <w:pPr>
        <w:ind w:firstLine="420"/>
      </w:pPr>
      <w:r w:rsidRPr="006A5B66">
        <w:rPr>
          <w:rFonts w:hint="eastAsia"/>
        </w:rPr>
        <w:t>由于用的是</w:t>
      </w:r>
      <w:r w:rsidRPr="006A5B66">
        <w:rPr>
          <w:rFonts w:hint="eastAsia"/>
        </w:rPr>
        <w:t>STM32F030F4P6</w:t>
      </w:r>
      <w:r w:rsidRPr="006A5B66">
        <w:rPr>
          <w:rFonts w:hint="eastAsia"/>
        </w:rPr>
        <w:t>，</w:t>
      </w:r>
      <w:r w:rsidRPr="006A5B66">
        <w:rPr>
          <w:rFonts w:hint="eastAsia"/>
        </w:rPr>
        <w:t>RAM</w:t>
      </w:r>
      <w:r w:rsidRPr="006A5B66">
        <w:rPr>
          <w:rFonts w:hint="eastAsia"/>
        </w:rPr>
        <w:t>也非常小，所以局部变量和全局变量的数组不要超过</w:t>
      </w:r>
      <w:r w:rsidRPr="006A5B66">
        <w:rPr>
          <w:rFonts w:hint="eastAsia"/>
        </w:rPr>
        <w:t>4K</w:t>
      </w:r>
      <w:r w:rsidRPr="006A5B66">
        <w:rPr>
          <w:rFonts w:hint="eastAsia"/>
        </w:rPr>
        <w:t>，堆栈大小有改动。当前用内存管理的话就不用了。</w:t>
      </w:r>
    </w:p>
    <w:p w:rsidR="00C83678" w:rsidRDefault="00C83678" w:rsidP="00C83678">
      <w:r>
        <w:rPr>
          <w:noProof/>
        </w:rPr>
        <w:drawing>
          <wp:inline distT="0" distB="0" distL="0" distR="0" wp14:anchorId="4106C98D" wp14:editId="3C6F0BD3">
            <wp:extent cx="2945703" cy="1581150"/>
            <wp:effectExtent l="19050" t="19050" r="26670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8016" cy="158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r>
        <w:rPr>
          <w:rFonts w:hint="eastAsia"/>
        </w:rPr>
        <w:t>3.OTA</w:t>
      </w:r>
      <w:r>
        <w:rPr>
          <w:rFonts w:hint="eastAsia"/>
        </w:rPr>
        <w:t>校验用的是</w:t>
      </w:r>
      <w:r>
        <w:rPr>
          <w:rFonts w:hint="eastAsia"/>
        </w:rPr>
        <w:t>MD5</w:t>
      </w:r>
      <w:r>
        <w:rPr>
          <w:rFonts w:hint="eastAsia"/>
        </w:rPr>
        <w:t>，需要把</w:t>
      </w:r>
      <w:r>
        <w:rPr>
          <w:rFonts w:hint="eastAsia"/>
        </w:rPr>
        <w:t>MD5</w:t>
      </w:r>
      <w:r>
        <w:rPr>
          <w:rFonts w:hint="eastAsia"/>
        </w:rPr>
        <w:t>的算法移植一下。</w:t>
      </w:r>
    </w:p>
    <w:p w:rsidR="00C83678" w:rsidRDefault="00C83678" w:rsidP="00C83678"/>
    <w:p w:rsidR="00C83678" w:rsidRDefault="00C83678" w:rsidP="00C83678">
      <w:r>
        <w:rPr>
          <w:rFonts w:hint="eastAsia"/>
        </w:rPr>
        <w:t>4.</w:t>
      </w:r>
      <w:r>
        <w:rPr>
          <w:rFonts w:hint="eastAsia"/>
        </w:rPr>
        <w:t>别的想不到了，太长时间了。</w:t>
      </w:r>
    </w:p>
    <w:p w:rsidR="00C83678" w:rsidRDefault="00C83678" w:rsidP="00C83678"/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B41061" w:rsidP="00B41061">
      <w:pPr>
        <w:pStyle w:val="1"/>
        <w:spacing w:before="156" w:after="156"/>
      </w:pPr>
      <w:r>
        <w:rPr>
          <w:rFonts w:hint="eastAsia"/>
        </w:rPr>
        <w:t>S</w:t>
      </w:r>
      <w:r>
        <w:t xml:space="preserve">TM32 F407 ZGT6 </w:t>
      </w:r>
      <w:r>
        <w:t>探索者实现</w:t>
      </w:r>
      <w:r>
        <w:rPr>
          <w:rFonts w:hint="eastAsia"/>
        </w:rPr>
        <w:t>O</w:t>
      </w:r>
      <w:r>
        <w:t>TA</w:t>
      </w:r>
      <w:r>
        <w:t>过程</w:t>
      </w:r>
    </w:p>
    <w:p w:rsidR="00C83678" w:rsidRDefault="00C83678" w:rsidP="00C83678"/>
    <w:p w:rsidR="004672DF" w:rsidRDefault="004672DF" w:rsidP="00C83678"/>
    <w:p w:rsidR="00B93223" w:rsidRDefault="00B93223" w:rsidP="00B93223">
      <w:pPr>
        <w:pStyle w:val="2"/>
      </w:pPr>
      <w:r>
        <w:t>参考示例</w:t>
      </w:r>
    </w:p>
    <w:p w:rsidR="00B93223" w:rsidRDefault="00FA2DFB" w:rsidP="00B93223">
      <w:hyperlink r:id="rId57" w:history="1">
        <w:r w:rsidR="00B93223" w:rsidRPr="000042CF">
          <w:rPr>
            <w:rStyle w:val="aa"/>
          </w:rPr>
          <w:t>http://www.xbhp.cn/news/49223.html</w:t>
        </w:r>
      </w:hyperlink>
    </w:p>
    <w:p w:rsidR="00B93223" w:rsidRDefault="00FA2DFB" w:rsidP="00B93223">
      <w:hyperlink r:id="rId58" w:history="1">
        <w:r w:rsidR="00B93223" w:rsidRPr="000042CF">
          <w:rPr>
            <w:rStyle w:val="aa"/>
          </w:rPr>
          <w:t>https://github.com/loogg/agile_upgrade_mcu_demos</w:t>
        </w:r>
      </w:hyperlink>
    </w:p>
    <w:p w:rsidR="00B93223" w:rsidRDefault="00B93223" w:rsidP="00C83678">
      <w:r w:rsidRPr="00B93223">
        <w:rPr>
          <w:rFonts w:hint="eastAsia"/>
        </w:rPr>
        <w:t>基于</w:t>
      </w:r>
      <w:r w:rsidRPr="00B93223">
        <w:rPr>
          <w:rFonts w:hint="eastAsia"/>
        </w:rPr>
        <w:t>RT-Thread</w:t>
      </w:r>
      <w:r w:rsidRPr="00B93223">
        <w:rPr>
          <w:rFonts w:hint="eastAsia"/>
        </w:rPr>
        <w:t>完整版搭建的极简</w:t>
      </w:r>
      <w:r w:rsidRPr="00B93223">
        <w:rPr>
          <w:rFonts w:hint="eastAsia"/>
        </w:rPr>
        <w:t>Bootloader</w:t>
      </w:r>
    </w:p>
    <w:p w:rsidR="00B93223" w:rsidRDefault="00B93223" w:rsidP="00C83678"/>
    <w:p w:rsidR="00B93223" w:rsidRDefault="00FA2DFB" w:rsidP="00C83678">
      <w:hyperlink r:id="rId59" w:history="1">
        <w:r w:rsidR="005622F6" w:rsidRPr="000042CF">
          <w:rPr>
            <w:rStyle w:val="aa"/>
          </w:rPr>
          <w:t>https://blog.csdn.net/yangxiangzhan/article/details/86555117?spm=1001.2014.3001.5501</w:t>
        </w:r>
      </w:hyperlink>
    </w:p>
    <w:p w:rsidR="00B93223" w:rsidRDefault="005622F6" w:rsidP="00C83678">
      <w:r w:rsidRPr="005622F6">
        <w:rPr>
          <w:rFonts w:hint="eastAsia"/>
        </w:rPr>
        <w:t>适用</w:t>
      </w:r>
      <w:r w:rsidRPr="005622F6">
        <w:rPr>
          <w:rFonts w:hint="eastAsia"/>
        </w:rPr>
        <w:t>stm32</w:t>
      </w:r>
      <w:r w:rsidRPr="005622F6">
        <w:rPr>
          <w:rFonts w:hint="eastAsia"/>
        </w:rPr>
        <w:t>的命令行解释器</w:t>
      </w:r>
      <w:r w:rsidRPr="005622F6">
        <w:rPr>
          <w:rFonts w:hint="eastAsia"/>
        </w:rPr>
        <w:t>shell</w:t>
      </w:r>
    </w:p>
    <w:p w:rsidR="00B93223" w:rsidRDefault="00B93223" w:rsidP="00C83678"/>
    <w:p w:rsidR="00B93223" w:rsidRDefault="00B93223" w:rsidP="00C83678"/>
    <w:p w:rsidR="00B93223" w:rsidRDefault="00B93223" w:rsidP="00C83678"/>
    <w:p w:rsidR="00B93223" w:rsidRDefault="00B93223" w:rsidP="00C83678"/>
    <w:p w:rsidR="004672DF" w:rsidRDefault="004672DF" w:rsidP="004672DF">
      <w:pPr>
        <w:pStyle w:val="2"/>
      </w:pPr>
      <w:r>
        <w:t>硬件容量</w:t>
      </w:r>
    </w:p>
    <w:p w:rsidR="004672DF" w:rsidRDefault="004672DF" w:rsidP="004672DF">
      <w:r>
        <w:rPr>
          <w:rFonts w:hint="eastAsia"/>
        </w:rPr>
        <w:t>程序存储容量：</w:t>
      </w:r>
      <w:r>
        <w:rPr>
          <w:rFonts w:hint="eastAsia"/>
        </w:rPr>
        <w:t>1MB(1Mx8)</w:t>
      </w:r>
    </w:p>
    <w:p w:rsidR="004672DF" w:rsidRDefault="004672DF" w:rsidP="004672DF">
      <w:r>
        <w:rPr>
          <w:rFonts w:hint="eastAsia"/>
        </w:rPr>
        <w:t>程序存储器类型：闪存</w:t>
      </w:r>
    </w:p>
    <w:p w:rsidR="004672DF" w:rsidRDefault="004672DF" w:rsidP="004672DF">
      <w:r>
        <w:rPr>
          <w:rFonts w:hint="eastAsia"/>
        </w:rPr>
        <w:t>RAM</w:t>
      </w:r>
      <w:r>
        <w:rPr>
          <w:rFonts w:hint="eastAsia"/>
        </w:rPr>
        <w:t>大小：</w:t>
      </w:r>
      <w:r>
        <w:rPr>
          <w:rFonts w:hint="eastAsia"/>
        </w:rPr>
        <w:t>192Kx8</w:t>
      </w:r>
    </w:p>
    <w:p w:rsidR="004672DF" w:rsidRDefault="004672DF" w:rsidP="004672DF"/>
    <w:p w:rsidR="004672DF" w:rsidRDefault="004672DF" w:rsidP="004672DF"/>
    <w:p w:rsidR="004672DF" w:rsidRPr="004672DF" w:rsidRDefault="004672DF" w:rsidP="004672DF"/>
    <w:p w:rsidR="004672DF" w:rsidRDefault="004672DF" w:rsidP="00C83678"/>
    <w:p w:rsidR="00C83678" w:rsidRDefault="00B41061" w:rsidP="00B41061">
      <w:pPr>
        <w:pStyle w:val="2"/>
      </w:pPr>
      <w:r>
        <w:t>bootloader</w:t>
      </w:r>
    </w:p>
    <w:p w:rsidR="00C83678" w:rsidRDefault="006D6582" w:rsidP="00C83678">
      <w:r>
        <w:tab/>
      </w:r>
    </w:p>
    <w:p w:rsidR="006D6582" w:rsidRDefault="006D6582" w:rsidP="00C83678"/>
    <w:p w:rsidR="006D6582" w:rsidRDefault="006D6582" w:rsidP="00C83678"/>
    <w:p w:rsidR="006D6582" w:rsidRPr="006D6582" w:rsidRDefault="006D6582" w:rsidP="00C83678"/>
    <w:p w:rsidR="00C83678" w:rsidRDefault="00182056" w:rsidP="00182056">
      <w:pPr>
        <w:pStyle w:val="3"/>
      </w:pPr>
      <w:r>
        <w:t>基础工程选择</w:t>
      </w:r>
    </w:p>
    <w:p w:rsidR="00182056" w:rsidRDefault="00182056" w:rsidP="00CD4A2E">
      <w:pPr>
        <w:ind w:firstLine="420"/>
      </w:pPr>
      <w:r>
        <w:t>就选择</w:t>
      </w:r>
      <w:r>
        <w:rPr>
          <w:rFonts w:hint="eastAsia"/>
        </w:rPr>
        <w:t>A</w:t>
      </w:r>
      <w:r>
        <w:t>TK</w:t>
      </w:r>
      <w:r>
        <w:t>的示例工程</w:t>
      </w:r>
    </w:p>
    <w:p w:rsidR="00182056" w:rsidRDefault="00182056" w:rsidP="00C83678"/>
    <w:p w:rsidR="00182056" w:rsidRDefault="00182056" w:rsidP="00C83678"/>
    <w:p w:rsidR="006D6582" w:rsidRDefault="006D6582" w:rsidP="006D6582">
      <w:pPr>
        <w:pStyle w:val="3"/>
      </w:pPr>
      <w:r>
        <w:rPr>
          <w:rFonts w:hint="eastAsia"/>
        </w:rPr>
        <w:t>硬件</w:t>
      </w:r>
    </w:p>
    <w:p w:rsidR="006D6582" w:rsidRDefault="006D6582" w:rsidP="006D6582"/>
    <w:p w:rsidR="006D6582" w:rsidRDefault="006D6582" w:rsidP="006D6582">
      <w:r>
        <w:t>串口</w:t>
      </w:r>
      <w:r>
        <w:rPr>
          <w:rFonts w:hint="eastAsia"/>
        </w:rPr>
        <w:t>3</w:t>
      </w:r>
      <w:r>
        <w:t xml:space="preserve">  8266/32</w:t>
      </w:r>
      <w:r>
        <w:t>的</w:t>
      </w:r>
      <w:r>
        <w:rPr>
          <w:rFonts w:hint="eastAsia"/>
        </w:rPr>
        <w:t>A</w:t>
      </w:r>
      <w:r>
        <w:t>T</w:t>
      </w:r>
      <w:r>
        <w:t>通信端口</w:t>
      </w:r>
    </w:p>
    <w:p w:rsidR="006D6582" w:rsidRPr="006D6582" w:rsidRDefault="006D6582" w:rsidP="006D6582">
      <w:r>
        <w:rPr>
          <w:noProof/>
        </w:rPr>
        <w:drawing>
          <wp:inline distT="0" distB="0" distL="0" distR="0" wp14:anchorId="3279F865" wp14:editId="1A4C5869">
            <wp:extent cx="4921250" cy="411286"/>
            <wp:effectExtent l="19050" t="19050" r="12700" b="273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860" cy="413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582" w:rsidRDefault="006D6582" w:rsidP="00C83678"/>
    <w:p w:rsidR="00606C3C" w:rsidRDefault="00A40636" w:rsidP="00C83678">
      <w:r>
        <w:t>串口</w:t>
      </w:r>
      <w:r>
        <w:rPr>
          <w:rFonts w:hint="eastAsia"/>
        </w:rPr>
        <w:t>1</w:t>
      </w:r>
      <w:r>
        <w:t xml:space="preserve"> </w:t>
      </w:r>
      <w:r>
        <w:t>调试串口</w:t>
      </w:r>
      <w:r>
        <w:rPr>
          <w:rFonts w:hint="eastAsia"/>
        </w:rPr>
        <w:t xml:space="preserve"> </w:t>
      </w:r>
      <w:r>
        <w:t xml:space="preserve"> </w:t>
      </w:r>
      <w:r>
        <w:t>控制台串口</w:t>
      </w:r>
    </w:p>
    <w:p w:rsidR="00A40636" w:rsidRDefault="00A40636" w:rsidP="00C83678">
      <w:r>
        <w:rPr>
          <w:noProof/>
        </w:rPr>
        <w:drawing>
          <wp:inline distT="0" distB="0" distL="0" distR="0" wp14:anchorId="1D394119" wp14:editId="1EDCC92F">
            <wp:extent cx="2273300" cy="630355"/>
            <wp:effectExtent l="19050" t="19050" r="12700" b="177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3719" cy="6360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3C" w:rsidRDefault="00606C3C" w:rsidP="00C83678"/>
    <w:p w:rsidR="00606C3C" w:rsidRDefault="00606C3C" w:rsidP="00C83678"/>
    <w:p w:rsidR="00606C3C" w:rsidRDefault="00606C3C" w:rsidP="00C83678"/>
    <w:p w:rsidR="00AE6AED" w:rsidRDefault="00AE6AED" w:rsidP="00AE6AED">
      <w:pPr>
        <w:pStyle w:val="3"/>
      </w:pPr>
      <w:r>
        <w:t>调试端口控制台</w:t>
      </w:r>
    </w:p>
    <w:p w:rsidR="00AE6AED" w:rsidRDefault="004D31F1" w:rsidP="00C83678">
      <w:r w:rsidRPr="004D31F1">
        <w:t>argtable3</w:t>
      </w:r>
    </w:p>
    <w:p w:rsidR="004D31F1" w:rsidRDefault="004D31F1" w:rsidP="00C83678">
      <w:r>
        <w:t>这里控制台是参考的</w:t>
      </w:r>
      <w:r>
        <w:t>esp32</w:t>
      </w:r>
    </w:p>
    <w:p w:rsidR="004D31F1" w:rsidRDefault="004D31F1" w:rsidP="00C83678"/>
    <w:p w:rsidR="004D31F1" w:rsidRDefault="00FA2DFB" w:rsidP="00C83678">
      <w:hyperlink r:id="rId62" w:history="1">
        <w:r w:rsidR="0068184A" w:rsidRPr="000042CF">
          <w:rPr>
            <w:rStyle w:val="aa"/>
          </w:rPr>
          <w:t>https://github.com/argtable/argtable3</w:t>
        </w:r>
      </w:hyperlink>
    </w:p>
    <w:p w:rsidR="0068184A" w:rsidRDefault="0068184A" w:rsidP="0068184A">
      <w:r>
        <w:rPr>
          <w:rFonts w:hint="eastAsia"/>
        </w:rPr>
        <w:t>下载这个版本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Default="0068184A" w:rsidP="0068184A">
            <w:pPr>
              <w:pStyle w:val="ac"/>
            </w:pPr>
            <w:r>
              <w:t>Administrator@XTTD-2023ONVFGT MINGW64 ~/Desktop/argtable3 (master)</w:t>
            </w:r>
          </w:p>
          <w:p w:rsidR="0068184A" w:rsidRDefault="0068184A" w:rsidP="0068184A">
            <w:pPr>
              <w:pStyle w:val="ac"/>
            </w:pPr>
            <w:r>
              <w:t>$ git checkout</w:t>
            </w:r>
          </w:p>
          <w:p w:rsidR="0068184A" w:rsidRDefault="0068184A" w:rsidP="0068184A">
            <w:pPr>
              <w:pStyle w:val="ac"/>
            </w:pPr>
            <w:r>
              <w:t>HEAD             v3.0.1           v3.1.2.bb37058   v3.2.1.52f24e5</w:t>
            </w:r>
          </w:p>
          <w:p w:rsidR="0068184A" w:rsidRDefault="0068184A" w:rsidP="0068184A">
            <w:pPr>
              <w:pStyle w:val="ac"/>
            </w:pPr>
            <w:r>
              <w:lastRenderedPageBreak/>
              <w:t>master           v3.0.2           v3.1.3.09d011d   v3.2.2.f25c624</w:t>
            </w:r>
          </w:p>
          <w:p w:rsidR="0068184A" w:rsidRDefault="0068184A" w:rsidP="0068184A">
            <w:pPr>
              <w:pStyle w:val="ac"/>
            </w:pPr>
            <w:r>
              <w:t>origin/HEAD      v3.0.3           v3.1.4.336b599</w:t>
            </w:r>
          </w:p>
          <w:p w:rsidR="0068184A" w:rsidRDefault="0068184A" w:rsidP="0068184A">
            <w:pPr>
              <w:pStyle w:val="ac"/>
            </w:pPr>
            <w:r>
              <w:t>origin/master    v3.1.0           v3.1.5.1c1bb23</w:t>
            </w:r>
          </w:p>
          <w:p w:rsidR="0068184A" w:rsidRDefault="0068184A" w:rsidP="0068184A">
            <w:pPr>
              <w:pStyle w:val="ac"/>
            </w:pPr>
            <w:r>
              <w:t>v3.0.0           v3.1.1.432a160   v3.2.0.7402e6e</w:t>
            </w:r>
          </w:p>
          <w:p w:rsidR="00F755F5" w:rsidRDefault="00F755F5" w:rsidP="00F755F5">
            <w:pPr>
              <w:pStyle w:val="ac"/>
            </w:pPr>
            <w:r>
              <w:t>Administrator@XTTD-2023ONVFGT MINGW64 ~/Desktop/argtable3 (master)</w:t>
            </w:r>
          </w:p>
          <w:p w:rsidR="00F755F5" w:rsidRDefault="007B1457" w:rsidP="00F755F5">
            <w:pPr>
              <w:pStyle w:val="ac"/>
            </w:pPr>
            <w:r>
              <w:t>$ git checkout  v3.0</w:t>
            </w:r>
            <w:r w:rsidR="00F755F5">
              <w:t>.0</w:t>
            </w:r>
          </w:p>
          <w:p w:rsidR="00F755F5" w:rsidRPr="00427996" w:rsidRDefault="00F755F5" w:rsidP="00F755F5">
            <w:pPr>
              <w:pStyle w:val="ac"/>
            </w:pPr>
          </w:p>
        </w:tc>
      </w:tr>
    </w:tbl>
    <w:p w:rsidR="0068184A" w:rsidRDefault="007B1457" w:rsidP="0068184A">
      <w:r>
        <w:lastRenderedPageBreak/>
        <w:t>这个代码量太大了</w:t>
      </w:r>
      <w:r>
        <w:rPr>
          <w:rFonts w:hint="eastAsia"/>
        </w:rPr>
        <w:t>，</w:t>
      </w:r>
      <w:r>
        <w:t>不太适合</w:t>
      </w:r>
    </w:p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Pr="000A04C3" w:rsidRDefault="007B1457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p w:rsidR="004D31F1" w:rsidRDefault="004D31F1" w:rsidP="00C83678"/>
    <w:p w:rsidR="004D31F1" w:rsidRDefault="004D31F1" w:rsidP="00C83678"/>
    <w:p w:rsidR="004D31F1" w:rsidRDefault="004D31F1" w:rsidP="00C83678"/>
    <w:p w:rsidR="004D31F1" w:rsidRDefault="004D31F1" w:rsidP="00C83678"/>
    <w:p w:rsidR="00AE6AED" w:rsidRDefault="00AE6AED" w:rsidP="00C83678"/>
    <w:p w:rsidR="00A60FF2" w:rsidRDefault="00A60FF2" w:rsidP="00A60FF2">
      <w:pPr>
        <w:pStyle w:val="3"/>
      </w:pPr>
      <w:r>
        <w:rPr>
          <w:rFonts w:hint="eastAsia"/>
        </w:rPr>
        <w:t>目标代码占用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RAM</w:t>
      </w:r>
    </w:p>
    <w:p w:rsidR="00C40A98" w:rsidRPr="00C40A98" w:rsidRDefault="00C40A98" w:rsidP="00C40A98">
      <w:r>
        <w:rPr>
          <w:noProof/>
        </w:rPr>
        <w:drawing>
          <wp:inline distT="0" distB="0" distL="0" distR="0" wp14:anchorId="00F4E9B0" wp14:editId="4EB5B5E7">
            <wp:extent cx="6242050" cy="1450107"/>
            <wp:effectExtent l="19050" t="19050" r="2540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50438" cy="145205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64EF2E14" wp14:editId="46C7A968">
            <wp:extent cx="5906012" cy="541067"/>
            <wp:effectExtent l="19050" t="19050" r="1905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4106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5D009717" wp14:editId="7AB12C23">
            <wp:extent cx="7506350" cy="182896"/>
            <wp:effectExtent l="19050" t="19050" r="18415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06350" cy="18289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Default="008D3935" w:rsidP="008D3935"/>
    <w:p w:rsidR="008D3935" w:rsidRDefault="008D3935" w:rsidP="008D3935">
      <w:r>
        <w:rPr>
          <w:rFonts w:hint="eastAsia"/>
        </w:rPr>
        <w:t>STM32F407ZGT6</w:t>
      </w:r>
      <w:r>
        <w:rPr>
          <w:rFonts w:hint="eastAsia"/>
        </w:rPr>
        <w:t>的存储大小：</w:t>
      </w:r>
    </w:p>
    <w:p w:rsidR="008D3935" w:rsidRDefault="008D3935" w:rsidP="008D3935">
      <w:r>
        <w:t>RAM: 192K</w:t>
      </w:r>
    </w:p>
    <w:p w:rsidR="00C83678" w:rsidRDefault="008D3935" w:rsidP="008D3935">
      <w:r>
        <w:t>ROM: 1024K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AE6514" w:rsidP="00AE6514">
      <w:pPr>
        <w:pStyle w:val="3"/>
      </w:pPr>
      <w:r w:rsidRPr="00AE6514">
        <w:rPr>
          <w:rFonts w:hint="eastAsia"/>
        </w:rPr>
        <w:t>适用</w:t>
      </w:r>
      <w:r w:rsidRPr="00AE6514">
        <w:rPr>
          <w:rFonts w:hint="eastAsia"/>
        </w:rPr>
        <w:t>stm32</w:t>
      </w:r>
      <w:r w:rsidRPr="00AE6514">
        <w:rPr>
          <w:rFonts w:hint="eastAsia"/>
        </w:rPr>
        <w:t>的命令行解释器</w:t>
      </w:r>
      <w:r w:rsidRPr="00AE6514">
        <w:rPr>
          <w:rFonts w:hint="eastAsia"/>
        </w:rPr>
        <w:t>shell</w:t>
      </w:r>
    </w:p>
    <w:p w:rsidR="00AE6514" w:rsidRDefault="00AE6514" w:rsidP="00AE6514">
      <w:pPr>
        <w:pStyle w:val="4"/>
      </w:pPr>
      <w:r>
        <w:rPr>
          <w:rFonts w:hint="eastAsia"/>
        </w:rPr>
        <w:t>记录一下这个</w:t>
      </w:r>
      <w:r>
        <w:rPr>
          <w:rFonts w:hint="eastAsia"/>
        </w:rPr>
        <w:t>shell</w:t>
      </w:r>
      <w:r>
        <w:rPr>
          <w:rFonts w:hint="eastAsia"/>
        </w:rPr>
        <w:t>的应用说明</w:t>
      </w:r>
    </w:p>
    <w:p w:rsidR="00AE6514" w:rsidRDefault="00AE6514" w:rsidP="00AE6514">
      <w:r>
        <w:rPr>
          <w:rFonts w:hint="eastAsia"/>
        </w:rPr>
        <w:t>源码的地址：</w:t>
      </w:r>
    </w:p>
    <w:p w:rsidR="00AE6514" w:rsidRDefault="00FA2DFB" w:rsidP="00B44C9D">
      <w:pPr>
        <w:ind w:firstLine="420"/>
      </w:pPr>
      <w:hyperlink r:id="rId66" w:history="1">
        <w:r w:rsidR="00AE6514" w:rsidRPr="002E1F52">
          <w:rPr>
            <w:rStyle w:val="aa"/>
          </w:rPr>
          <w:t>https://gitee.com/somebug/atomlib</w:t>
        </w:r>
      </w:hyperlink>
    </w:p>
    <w:p w:rsidR="00AE6514" w:rsidRDefault="00AE6514" w:rsidP="00AE6514">
      <w:pPr>
        <w:ind w:firstLine="420"/>
      </w:pPr>
      <w:r>
        <w:rPr>
          <w:rFonts w:hint="eastAsia"/>
        </w:rPr>
        <w:t xml:space="preserve">shell </w:t>
      </w:r>
      <w:r>
        <w:rPr>
          <w:rFonts w:hint="eastAsia"/>
        </w:rPr>
        <w:t>层与硬件无关，有无操作系统都可以使用，适用于</w:t>
      </w:r>
      <w:r>
        <w:rPr>
          <w:rFonts w:hint="eastAsia"/>
        </w:rPr>
        <w:t>stm32</w:t>
      </w:r>
      <w:r>
        <w:rPr>
          <w:rFonts w:hint="eastAsia"/>
        </w:rPr>
        <w:t>等</w:t>
      </w:r>
      <w:r>
        <w:rPr>
          <w:rFonts w:hint="eastAsia"/>
        </w:rPr>
        <w:t>32</w:t>
      </w:r>
      <w:r>
        <w:rPr>
          <w:rFonts w:hint="eastAsia"/>
        </w:rPr>
        <w:t>位小端的单片机，支持历史纪录功能，</w:t>
      </w:r>
      <w:r>
        <w:rPr>
          <w:rFonts w:hint="eastAsia"/>
        </w:rPr>
        <w:t xml:space="preserve">tab </w:t>
      </w:r>
      <w:r>
        <w:rPr>
          <w:rFonts w:hint="eastAsia"/>
        </w:rPr>
        <w:t>键补全命令，提供命令行参数解释函数，可以响应</w:t>
      </w:r>
      <w:r>
        <w:rPr>
          <w:rFonts w:hint="eastAsia"/>
        </w:rPr>
        <w:t>tab</w:t>
      </w:r>
      <w:r>
        <w:rPr>
          <w:rFonts w:hint="eastAsia"/>
        </w:rPr>
        <w:t>、</w:t>
      </w:r>
      <w:r>
        <w:rPr>
          <w:rFonts w:hint="eastAsia"/>
        </w:rPr>
        <w:t>backspace</w:t>
      </w:r>
      <w:r>
        <w:rPr>
          <w:rFonts w:hint="eastAsia"/>
        </w:rPr>
        <w:t>、上下左右编辑等功能，并提供一个简易版的</w:t>
      </w:r>
      <w:r>
        <w:rPr>
          <w:rFonts w:hint="eastAsia"/>
        </w:rPr>
        <w:t xml:space="preserve">vi </w:t>
      </w:r>
      <w:r>
        <w:rPr>
          <w:rFonts w:hint="eastAsia"/>
        </w:rPr>
        <w:t>文本编辑功能。支持多交互接口，各个接口间数据流互不影响。</w:t>
      </w:r>
    </w:p>
    <w:p w:rsidR="00AE6514" w:rsidRDefault="00AE6514" w:rsidP="00AE6514">
      <w:pPr>
        <w:ind w:firstLine="420"/>
      </w:pPr>
      <w:r>
        <w:rPr>
          <w:rFonts w:hint="eastAsia"/>
        </w:rPr>
        <w:t>其中此文件夹中的文件都与硬件平台无关，但可能与编译平台有关。此库编译版本要在</w:t>
      </w:r>
      <w:r w:rsidRPr="00186649">
        <w:rPr>
          <w:rFonts w:hint="eastAsia"/>
          <w:b/>
          <w:highlight w:val="yellow"/>
        </w:rPr>
        <w:t>C99</w:t>
      </w:r>
      <w:r w:rsidRPr="00186649">
        <w:rPr>
          <w:rFonts w:hint="eastAsia"/>
          <w:b/>
          <w:highlight w:val="yellow"/>
        </w:rPr>
        <w:t>以上</w:t>
      </w:r>
      <w:r>
        <w:rPr>
          <w:rFonts w:hint="eastAsia"/>
        </w:rPr>
        <w:t>，或用</w:t>
      </w:r>
      <w:r>
        <w:rPr>
          <w:rFonts w:hint="eastAsia"/>
        </w:rPr>
        <w:t>GCC</w:t>
      </w:r>
      <w:r>
        <w:rPr>
          <w:rFonts w:hint="eastAsia"/>
        </w:rPr>
        <w:t>编译。根据不同的硬件平台分别写了不同的控制台</w:t>
      </w:r>
      <w:r>
        <w:rPr>
          <w:rFonts w:hint="eastAsia"/>
        </w:rPr>
        <w:t>demo</w:t>
      </w:r>
      <w:r>
        <w:rPr>
          <w:rFonts w:hint="eastAsia"/>
        </w:rPr>
        <w:t>，</w:t>
      </w:r>
      <w:r>
        <w:rPr>
          <w:rFonts w:hint="eastAsia"/>
        </w:rPr>
        <w:t xml:space="preserve"> F1 </w:t>
      </w:r>
      <w:r>
        <w:rPr>
          <w:rFonts w:hint="eastAsia"/>
        </w:rPr>
        <w:t>文件夹的是</w:t>
      </w:r>
      <w:r>
        <w:rPr>
          <w:rFonts w:hint="eastAsia"/>
        </w:rPr>
        <w:t xml:space="preserve">STM32F1 </w:t>
      </w:r>
      <w:r>
        <w:rPr>
          <w:rFonts w:hint="eastAsia"/>
        </w:rPr>
        <w:t>相关的控制台，</w:t>
      </w:r>
      <w:r>
        <w:rPr>
          <w:rFonts w:hint="eastAsia"/>
        </w:rPr>
        <w:t xml:space="preserve"> F4 </w:t>
      </w:r>
      <w:r>
        <w:rPr>
          <w:rFonts w:hint="eastAsia"/>
        </w:rPr>
        <w:t>则是</w:t>
      </w:r>
      <w:r>
        <w:rPr>
          <w:rFonts w:hint="eastAsia"/>
        </w:rPr>
        <w:t xml:space="preserve"> F4xx </w:t>
      </w:r>
      <w:r>
        <w:rPr>
          <w:rFonts w:hint="eastAsia"/>
        </w:rPr>
        <w:t>系列的控制台，但是</w:t>
      </w:r>
      <w:r>
        <w:rPr>
          <w:rFonts w:hint="eastAsia"/>
        </w:rPr>
        <w:t>L1</w:t>
      </w:r>
      <w:r>
        <w:rPr>
          <w:rFonts w:hint="eastAsia"/>
        </w:rPr>
        <w:t>平台的我并没有调通，手上也没有这个板子，所以先放着。</w:t>
      </w:r>
    </w:p>
    <w:p w:rsidR="00AE6514" w:rsidRDefault="00AE6514" w:rsidP="00AE6514"/>
    <w:p w:rsidR="00AE6514" w:rsidRDefault="00AE6514" w:rsidP="00AE651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文件说明：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avltree.c </w:t>
      </w:r>
      <w:r>
        <w:rPr>
          <w:rFonts w:hint="eastAsia"/>
        </w:rPr>
        <w:t>:</w:t>
      </w:r>
      <w:r>
        <w:rPr>
          <w:rFonts w:hint="eastAsia"/>
        </w:rPr>
        <w:t>平衡二叉树相关实现代码，在注册命令较多的时候可以启用平衡二叉树进行索引匹配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getopt.c </w:t>
      </w:r>
      <w:r>
        <w:rPr>
          <w:rFonts w:hint="eastAsia"/>
        </w:rPr>
        <w:t>:</w:t>
      </w:r>
      <w:r>
        <w:rPr>
          <w:rFonts w:hint="eastAsia"/>
        </w:rPr>
        <w:t>有些编译环境，如</w:t>
      </w:r>
      <w:r>
        <w:rPr>
          <w:rFonts w:hint="eastAsia"/>
        </w:rPr>
        <w:t xml:space="preserve"> KEIL5 </w:t>
      </w:r>
      <w:r>
        <w:rPr>
          <w:rFonts w:hint="eastAsia"/>
        </w:rPr>
        <w:t>中，没有函数</w:t>
      </w:r>
      <w:r>
        <w:rPr>
          <w:rFonts w:hint="eastAsia"/>
        </w:rPr>
        <w:t>getopt() ,</w:t>
      </w:r>
      <w:r>
        <w:rPr>
          <w:rFonts w:hint="eastAsia"/>
        </w:rPr>
        <w:t>这是其源码，是我在网上找的。要是用</w:t>
      </w:r>
      <w:r>
        <w:rPr>
          <w:rFonts w:hint="eastAsia"/>
        </w:rPr>
        <w:t xml:space="preserve"> gcc </w:t>
      </w:r>
      <w:r>
        <w:rPr>
          <w:rFonts w:hint="eastAsia"/>
        </w:rPr>
        <w:t>相关的编译平台可以</w:t>
      </w:r>
      <w:r>
        <w:rPr>
          <w:rFonts w:hint="eastAsia"/>
        </w:rPr>
        <w:t xml:space="preserve"> #include &lt;unistd.h&gt; </w:t>
      </w:r>
      <w:r>
        <w:rPr>
          <w:rFonts w:hint="eastAsia"/>
        </w:rPr>
        <w:t>找到</w:t>
      </w:r>
      <w:r>
        <w:rPr>
          <w:rFonts w:hint="eastAsia"/>
        </w:rPr>
        <w:t xml:space="preserve"> getopt() </w:t>
      </w:r>
      <w:r>
        <w:rPr>
          <w:rFonts w:hint="eastAsia"/>
        </w:rPr>
        <w:t>函数支持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heaplib.c </w:t>
      </w:r>
      <w:r>
        <w:rPr>
          <w:rFonts w:hint="eastAsia"/>
        </w:rPr>
        <w:t xml:space="preserve">: </w:t>
      </w:r>
      <w:r>
        <w:rPr>
          <w:rFonts w:hint="eastAsia"/>
        </w:rPr>
        <w:t>内存管理，其实这个是我原封不动从</w:t>
      </w:r>
      <w:r>
        <w:rPr>
          <w:rFonts w:hint="eastAsia"/>
        </w:rPr>
        <w:t xml:space="preserve">freertos </w:t>
      </w:r>
      <w:r>
        <w:rPr>
          <w:rFonts w:hint="eastAsia"/>
        </w:rPr>
        <w:t>的</w:t>
      </w:r>
      <w:r>
        <w:rPr>
          <w:rFonts w:hint="eastAsia"/>
        </w:rPr>
        <w:t xml:space="preserve"> heap_4.c </w:t>
      </w:r>
      <w:r>
        <w:rPr>
          <w:rFonts w:hint="eastAsia"/>
        </w:rPr>
        <w:t>拷过来的，在</w:t>
      </w:r>
      <w:r>
        <w:rPr>
          <w:rFonts w:hint="eastAsia"/>
        </w:rPr>
        <w:t xml:space="preserve">heaplib.h </w:t>
      </w:r>
      <w:r>
        <w:rPr>
          <w:rFonts w:hint="eastAsia"/>
        </w:rPr>
        <w:t>提供了部分宏支持，可以脱离操作系统使用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shell.c</w:t>
      </w:r>
      <w:r>
        <w:rPr>
          <w:rFonts w:hint="eastAsia"/>
        </w:rPr>
        <w:t>:</w:t>
      </w:r>
      <w:r>
        <w:rPr>
          <w:rFonts w:hint="eastAsia"/>
        </w:rPr>
        <w:t>命令行相关，支持</w:t>
      </w:r>
      <w:r>
        <w:rPr>
          <w:rFonts w:hint="eastAsia"/>
        </w:rPr>
        <w:t xml:space="preserve"> table </w:t>
      </w:r>
      <w:r>
        <w:rPr>
          <w:rFonts w:hint="eastAsia"/>
        </w:rPr>
        <w:t>键补全，支持上下左右箭头响应，提供参数解析，历史纪录。支持多个交互，如串口，</w:t>
      </w:r>
      <w:r>
        <w:rPr>
          <w:rFonts w:hint="eastAsia"/>
        </w:rPr>
        <w:t>telnet</w:t>
      </w:r>
      <w:r>
        <w:rPr>
          <w:rFonts w:hint="eastAsia"/>
        </w:rPr>
        <w:t>，或者</w:t>
      </w:r>
      <w:r>
        <w:rPr>
          <w:rFonts w:hint="eastAsia"/>
        </w:rPr>
        <w:t>usb</w:t>
      </w:r>
      <w:r>
        <w:rPr>
          <w:rFonts w:hint="eastAsia"/>
        </w:rPr>
        <w:t>，可各自建立交互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tasklib.c</w:t>
      </w:r>
      <w:r>
        <w:rPr>
          <w:rFonts w:hint="eastAsia"/>
        </w:rPr>
        <w:t>:</w:t>
      </w:r>
      <w:r>
        <w:rPr>
          <w:rFonts w:hint="eastAsia"/>
        </w:rPr>
        <w:t>协程控制器。有需要的话使用协程可以简化代码的编写。我把它模拟成一个操作系统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ustdio.c</w:t>
      </w:r>
      <w:r>
        <w:rPr>
          <w:rFonts w:hint="eastAsia"/>
        </w:rPr>
        <w:t>:</w:t>
      </w:r>
      <w:r>
        <w:rPr>
          <w:rFonts w:hint="eastAsia"/>
        </w:rPr>
        <w:t>提供</w:t>
      </w:r>
      <w:r>
        <w:rPr>
          <w:rFonts w:hint="eastAsia"/>
        </w:rPr>
        <w:t xml:space="preserve"> printk </w:t>
      </w:r>
      <w:r>
        <w:rPr>
          <w:rFonts w:hint="eastAsia"/>
        </w:rPr>
        <w:t>函数，重定义</w:t>
      </w:r>
      <w:r>
        <w:rPr>
          <w:rFonts w:hint="eastAsia"/>
        </w:rPr>
        <w:t xml:space="preserve"> printf </w:t>
      </w:r>
      <w:r>
        <w:rPr>
          <w:rFonts w:hint="eastAsia"/>
        </w:rPr>
        <w:t>函数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vim.c</w:t>
      </w:r>
      <w:r>
        <w:rPr>
          <w:rFonts w:hint="eastAsia"/>
        </w:rPr>
        <w:t>:</w:t>
      </w:r>
      <w:r>
        <w:rPr>
          <w:rFonts w:hint="eastAsia"/>
        </w:rPr>
        <w:t>这是我仿照</w:t>
      </w:r>
      <w:r>
        <w:rPr>
          <w:rFonts w:hint="eastAsia"/>
        </w:rPr>
        <w:t xml:space="preserve"> linux </w:t>
      </w:r>
      <w:r>
        <w:rPr>
          <w:rFonts w:hint="eastAsia"/>
        </w:rPr>
        <w:t>的</w:t>
      </w:r>
      <w:r>
        <w:rPr>
          <w:rFonts w:hint="eastAsia"/>
        </w:rPr>
        <w:t xml:space="preserve"> vi </w:t>
      </w:r>
      <w:r>
        <w:rPr>
          <w:rFonts w:hint="eastAsia"/>
        </w:rPr>
        <w:t>写的一个建议的文本编辑器，依赖</w:t>
      </w:r>
      <w:r>
        <w:rPr>
          <w:rFonts w:hint="eastAsia"/>
        </w:rPr>
        <w:t xml:space="preserve"> shell </w:t>
      </w:r>
      <w:r>
        <w:rPr>
          <w:rFonts w:hint="eastAsia"/>
        </w:rPr>
        <w:t>，可以实现简易的文本编辑。</w:t>
      </w:r>
    </w:p>
    <w:p w:rsidR="00AE6514" w:rsidRDefault="00AE6514" w:rsidP="00AE6514">
      <w:r>
        <w:rPr>
          <w:rFonts w:hint="eastAsia"/>
        </w:rPr>
        <w:t>F1/F4/L1:</w:t>
      </w:r>
      <w:r>
        <w:rPr>
          <w:rFonts w:hint="eastAsia"/>
        </w:rPr>
        <w:t>不同硬件平台的相关串口控制台实现，提供串口在线升级功能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LittleFS</w:t>
      </w:r>
      <w:r>
        <w:rPr>
          <w:rFonts w:hint="eastAsia"/>
        </w:rPr>
        <w:t xml:space="preserve">: LittleFS </w:t>
      </w:r>
      <w:r>
        <w:rPr>
          <w:rFonts w:hint="eastAsia"/>
        </w:rPr>
        <w:t>是一个用于</w:t>
      </w:r>
      <w:r>
        <w:rPr>
          <w:rFonts w:hint="eastAsia"/>
        </w:rPr>
        <w:t xml:space="preserve"> spi flash </w:t>
      </w:r>
      <w:r>
        <w:rPr>
          <w:rFonts w:hint="eastAsia"/>
        </w:rPr>
        <w:t>的文件系统，先放这。</w:t>
      </w:r>
    </w:p>
    <w:p w:rsidR="00C83678" w:rsidRDefault="00C83678" w:rsidP="00AE6514"/>
    <w:p w:rsidR="00C83678" w:rsidRDefault="00C83678" w:rsidP="00C83678"/>
    <w:p w:rsidR="00AE6514" w:rsidRDefault="00AE6514" w:rsidP="00AE6514">
      <w:pPr>
        <w:pStyle w:val="4"/>
      </w:pPr>
      <w:r>
        <w:rPr>
          <w:rFonts w:hint="eastAsia"/>
        </w:rPr>
        <w:t>基本使用</w:t>
      </w:r>
      <w:r w:rsidR="00B8693D">
        <w:rPr>
          <w:rFonts w:hint="eastAsia"/>
        </w:rPr>
        <w:t>（</w:t>
      </w:r>
      <w:r w:rsidR="00B8693D">
        <w:rPr>
          <w:rFonts w:hint="eastAsia"/>
        </w:rPr>
        <w:t>keil</w:t>
      </w:r>
      <w:r w:rsidR="00B8693D">
        <w:t>5</w:t>
      </w:r>
      <w:r w:rsidR="00B8693D">
        <w:t>工程</w:t>
      </w:r>
      <w:r w:rsidR="00B8693D">
        <w:rPr>
          <w:rFonts w:hint="eastAsia"/>
        </w:rPr>
        <w:t>）</w:t>
      </w:r>
    </w:p>
    <w:p w:rsidR="00AE6514" w:rsidRDefault="00AE6514" w:rsidP="00AE6514">
      <w:pPr>
        <w:ind w:firstLine="420"/>
      </w:pPr>
      <w:r>
        <w:rPr>
          <w:rFonts w:hint="eastAsia"/>
        </w:rPr>
        <w:t>使用这个库的基本功能只需要把</w:t>
      </w:r>
      <w:r>
        <w:rPr>
          <w:rFonts w:hint="eastAsia"/>
        </w:rPr>
        <w:t xml:space="preserve"> shell.c </w:t>
      </w:r>
      <w:r>
        <w:rPr>
          <w:rFonts w:hint="eastAsia"/>
        </w:rPr>
        <w:t>、</w:t>
      </w:r>
      <w:r>
        <w:rPr>
          <w:rFonts w:hint="eastAsia"/>
        </w:rPr>
        <w:t xml:space="preserve">shell.h </w:t>
      </w:r>
      <w:r>
        <w:rPr>
          <w:rFonts w:hint="eastAsia"/>
        </w:rPr>
        <w:t>、</w:t>
      </w:r>
      <w:r>
        <w:rPr>
          <w:rFonts w:hint="eastAsia"/>
        </w:rPr>
        <w:t xml:space="preserve">ustdio.c </w:t>
      </w:r>
      <w:r>
        <w:rPr>
          <w:rFonts w:hint="eastAsia"/>
        </w:rPr>
        <w:t>、</w:t>
      </w:r>
      <w:r>
        <w:rPr>
          <w:rFonts w:hint="eastAsia"/>
        </w:rPr>
        <w:t xml:space="preserve">ustdio.h </w:t>
      </w:r>
      <w:r>
        <w:rPr>
          <w:rFonts w:hint="eastAsia"/>
        </w:rPr>
        <w:t>和</w:t>
      </w:r>
      <w:r>
        <w:rPr>
          <w:rFonts w:hint="eastAsia"/>
        </w:rPr>
        <w:t xml:space="preserve"> kernel.h </w:t>
      </w:r>
      <w:r>
        <w:rPr>
          <w:rFonts w:hint="eastAsia"/>
        </w:rPr>
        <w:t>这几个文件包含进文件工程里面即可。系统的使用可以大致分为以下几个步骤：</w:t>
      </w:r>
    </w:p>
    <w:p w:rsidR="00AE6514" w:rsidRDefault="00AE6514" w:rsidP="00AE6514">
      <w:pPr>
        <w:ind w:firstLine="420"/>
      </w:pPr>
      <w:r>
        <w:rPr>
          <w:rFonts w:hint="eastAsia"/>
        </w:rPr>
        <w:t>0.</w:t>
      </w:r>
      <w:r>
        <w:rPr>
          <w:rFonts w:hint="eastAsia"/>
        </w:rPr>
        <w:t>初始化硬件部分。</w:t>
      </w:r>
    </w:p>
    <w:p w:rsidR="00AE6514" w:rsidRDefault="00AE6514" w:rsidP="00AE651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编写硬件对应的</w:t>
      </w:r>
      <w:r>
        <w:rPr>
          <w:rFonts w:hint="eastAsia"/>
        </w:rPr>
        <w:t xml:space="preserve">void puts(char * buf , uint16_t len) </w:t>
      </w:r>
      <w:r>
        <w:rPr>
          <w:rFonts w:hint="eastAsia"/>
        </w:rPr>
        <w:t>发送函数。</w:t>
      </w:r>
    </w:p>
    <w:p w:rsidR="00AE6514" w:rsidRDefault="00AE6514" w:rsidP="00AE6514">
      <w:pPr>
        <w:ind w:firstLine="420"/>
      </w:pPr>
      <w:r>
        <w:rPr>
          <w:rFonts w:hint="eastAsia"/>
        </w:rPr>
        <w:t>2.shell_init(sign,puts)</w:t>
      </w:r>
      <w:r>
        <w:rPr>
          <w:rFonts w:hint="eastAsia"/>
        </w:rPr>
        <w:t>初始化输入标志和默认输出。</w:t>
      </w:r>
    </w:p>
    <w:p w:rsidR="00AE6514" w:rsidRDefault="00AE6514" w:rsidP="00AE6514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新建一个交互</w:t>
      </w:r>
      <w:r>
        <w:rPr>
          <w:rFonts w:hint="eastAsia"/>
        </w:rPr>
        <w:t xml:space="preserve">shellx </w:t>
      </w:r>
      <w:r>
        <w:rPr>
          <w:rFonts w:hint="eastAsia"/>
        </w:rPr>
        <w:t>并初始化</w:t>
      </w:r>
      <w:r>
        <w:rPr>
          <w:rFonts w:hint="eastAsia"/>
        </w:rPr>
        <w:t>shell_input_init(&amp;shellx,puts);</w:t>
      </w:r>
    </w:p>
    <w:p w:rsidR="00AE6514" w:rsidRDefault="00AE6514" w:rsidP="00AE651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接收到一包数据后，调用</w:t>
      </w:r>
      <w:r>
        <w:rPr>
          <w:rFonts w:hint="eastAsia"/>
        </w:rPr>
        <w:t>shell_input(&amp;shellx,buf,len)</w:t>
      </w:r>
    </w:p>
    <w:p w:rsidR="00AE6514" w:rsidRDefault="00AE6514" w:rsidP="00AE6514">
      <w:pPr>
        <w:ind w:firstLine="420"/>
      </w:pPr>
      <w:r>
        <w:rPr>
          <w:rFonts w:hint="eastAsia"/>
        </w:rPr>
        <w:t>以下用</w:t>
      </w:r>
      <w:r>
        <w:rPr>
          <w:rFonts w:hint="eastAsia"/>
        </w:rPr>
        <w:t>stm32cubemx</w:t>
      </w:r>
      <w:r>
        <w:rPr>
          <w:rFonts w:hint="eastAsia"/>
        </w:rPr>
        <w:t>新建串口工程实际说明。</w:t>
      </w:r>
      <w:r>
        <w:rPr>
          <w:rFonts w:hint="eastAsia"/>
        </w:rPr>
        <w:t>Mcu</w:t>
      </w:r>
      <w:r>
        <w:rPr>
          <w:rFonts w:hint="eastAsia"/>
        </w:rPr>
        <w:t>选择为</w:t>
      </w:r>
      <w:r>
        <w:rPr>
          <w:rFonts w:hint="eastAsia"/>
        </w:rPr>
        <w:t>STM32F103VET6</w:t>
      </w:r>
      <w:r>
        <w:rPr>
          <w:rFonts w:hint="eastAsia"/>
        </w:rPr>
        <w:t>；</w:t>
      </w:r>
    </w:p>
    <w:p w:rsidR="00AE6514" w:rsidRDefault="00AE6514" w:rsidP="00AE6514">
      <w:r>
        <w:rPr>
          <w:noProof/>
        </w:rPr>
        <w:drawing>
          <wp:inline distT="0" distB="0" distL="0" distR="0" wp14:anchorId="5315D9EE" wp14:editId="5276DE0E">
            <wp:extent cx="2559050" cy="1137908"/>
            <wp:effectExtent l="19050" t="19050" r="12700" b="247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3266" cy="1144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F764B" wp14:editId="7E23A6A8">
            <wp:extent cx="2755900" cy="1069309"/>
            <wp:effectExtent l="19050" t="19050" r="254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4157" cy="10763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r>
        <w:rPr>
          <w:noProof/>
        </w:rPr>
        <w:drawing>
          <wp:inline distT="0" distB="0" distL="0" distR="0" wp14:anchorId="5FEC395F" wp14:editId="3832FCD0">
            <wp:extent cx="2616200" cy="1033022"/>
            <wp:effectExtent l="19050" t="19050" r="12700" b="152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8879" cy="1038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8C35A" wp14:editId="79DC89AF">
            <wp:extent cx="2826029" cy="1200150"/>
            <wp:effectExtent l="19050" t="19050" r="127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8334" cy="12053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pPr>
        <w:ind w:firstLine="420"/>
      </w:pPr>
      <w:r w:rsidRPr="00AE6514">
        <w:rPr>
          <w:rFonts w:hint="eastAsia"/>
        </w:rPr>
        <w:t>最后生成</w:t>
      </w:r>
      <w:r w:rsidRPr="00AE6514">
        <w:rPr>
          <w:rFonts w:hint="eastAsia"/>
        </w:rPr>
        <w:t xml:space="preserve">MDK-KEIL5 </w:t>
      </w:r>
      <w:r w:rsidRPr="00AE6514">
        <w:rPr>
          <w:rFonts w:hint="eastAsia"/>
        </w:rPr>
        <w:t>工程。把</w:t>
      </w:r>
      <w:r w:rsidRPr="00AE6514">
        <w:rPr>
          <w:rFonts w:hint="eastAsia"/>
        </w:rPr>
        <w:t xml:space="preserve"> shell.c 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 xml:space="preserve">ustdio.c </w:t>
      </w:r>
      <w:r w:rsidRPr="00AE6514">
        <w:rPr>
          <w:rFonts w:hint="eastAsia"/>
        </w:rPr>
        <w:t>复制到工程文件夹</w:t>
      </w:r>
      <w:r w:rsidRPr="00AE6514">
        <w:rPr>
          <w:rFonts w:hint="eastAsia"/>
        </w:rPr>
        <w:t xml:space="preserve"> src </w:t>
      </w:r>
      <w:r w:rsidRPr="00AE6514">
        <w:rPr>
          <w:rFonts w:hint="eastAsia"/>
        </w:rPr>
        <w:t>中，并加入文件，</w:t>
      </w:r>
      <w:r w:rsidRPr="00AE6514">
        <w:rPr>
          <w:rFonts w:hint="eastAsia"/>
        </w:rPr>
        <w:t xml:space="preserve"> containerof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shell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ustdio.h</w:t>
      </w:r>
      <w:r w:rsidRPr="00AE6514">
        <w:rPr>
          <w:rFonts w:hint="eastAsia"/>
        </w:rPr>
        <w:t>复制到</w:t>
      </w:r>
      <w:r w:rsidRPr="00AE6514">
        <w:rPr>
          <w:rFonts w:hint="eastAsia"/>
        </w:rPr>
        <w:t xml:space="preserve"> inc </w:t>
      </w:r>
      <w:r w:rsidRPr="00AE6514">
        <w:rPr>
          <w:rFonts w:hint="eastAsia"/>
        </w:rPr>
        <w:t>文件夹中。</w:t>
      </w:r>
    </w:p>
    <w:p w:rsidR="00AE6514" w:rsidRDefault="00B8693D" w:rsidP="00C83678">
      <w:r>
        <w:rPr>
          <w:noProof/>
        </w:rPr>
        <w:lastRenderedPageBreak/>
        <w:drawing>
          <wp:inline distT="0" distB="0" distL="0" distR="0" wp14:anchorId="053112D3" wp14:editId="78A5B42E">
            <wp:extent cx="1359277" cy="1193800"/>
            <wp:effectExtent l="19050" t="19050" r="12700" b="254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1337" cy="1195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B8693D" w:rsidP="00C83678"/>
    <w:p w:rsidR="00EA039E" w:rsidRDefault="00EA039E" w:rsidP="00C83678"/>
    <w:p w:rsidR="00EA039E" w:rsidRDefault="00EA039E" w:rsidP="002E2680">
      <w:pPr>
        <w:pStyle w:val="4"/>
      </w:pPr>
      <w:r>
        <w:rPr>
          <w:rFonts w:hint="eastAsia"/>
        </w:rPr>
        <w:t>适配</w:t>
      </w:r>
      <w:r w:rsidR="002E2680">
        <w:rPr>
          <w:rFonts w:hint="eastAsia"/>
        </w:rPr>
        <w:t>shell</w:t>
      </w:r>
      <w:r w:rsidR="002E2680">
        <w:rPr>
          <w:rFonts w:hint="eastAsia"/>
        </w:rPr>
        <w:t>命令行</w:t>
      </w:r>
      <w:r w:rsidR="006462CA">
        <w:rPr>
          <w:rFonts w:hint="eastAsia"/>
        </w:rPr>
        <w:t>（</w:t>
      </w:r>
      <w:r w:rsidR="006462CA">
        <w:rPr>
          <w:rFonts w:hint="eastAsia"/>
        </w:rPr>
        <w:t>keil</w:t>
      </w:r>
      <w:r w:rsidR="006462CA">
        <w:t>5</w:t>
      </w:r>
      <w:r w:rsidR="006462CA">
        <w:t>工程</w:t>
      </w:r>
      <w:r w:rsidR="006462CA">
        <w:rPr>
          <w:rFonts w:hint="eastAsia"/>
        </w:rPr>
        <w:t>）</w:t>
      </w:r>
    </w:p>
    <w:p w:rsidR="00B970D6" w:rsidRDefault="00B970D6" w:rsidP="00B970D6">
      <w:pPr>
        <w:pStyle w:val="5"/>
      </w:pPr>
      <w:r>
        <w:rPr>
          <w:rFonts w:hint="eastAsia"/>
        </w:rPr>
        <w:t>移植文件</w:t>
      </w:r>
    </w:p>
    <w:p w:rsidR="00756DA0" w:rsidRDefault="00756DA0" w:rsidP="00756DA0">
      <w:pPr>
        <w:ind w:firstLine="420"/>
      </w:pPr>
      <w:hyperlink r:id="rId72" w:history="1">
        <w:r w:rsidRPr="002E1F52">
          <w:rPr>
            <w:rStyle w:val="aa"/>
          </w:rPr>
          <w:t>https://gitee.com/somebug/atomlib</w:t>
        </w:r>
      </w:hyperlink>
    </w:p>
    <w:p w:rsidR="00B970D6" w:rsidRDefault="00B970D6" w:rsidP="00B970D6"/>
    <w:p w:rsidR="00756DA0" w:rsidRDefault="00756DA0" w:rsidP="00B970D6">
      <w:pPr>
        <w:rPr>
          <w:rFonts w:hint="eastAsia"/>
        </w:rPr>
      </w:pPr>
    </w:p>
    <w:p w:rsidR="00B970D6" w:rsidRDefault="00B970D6" w:rsidP="00B970D6">
      <w:r w:rsidRPr="00B970D6">
        <w:rPr>
          <w:rFonts w:hint="eastAsia"/>
        </w:rPr>
        <w:t xml:space="preserve">shell.c 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c</w:t>
      </w:r>
    </w:p>
    <w:p w:rsidR="00FD4F4C" w:rsidRPr="0020550D" w:rsidRDefault="00B970D6" w:rsidP="00B970D6">
      <w:r w:rsidRPr="00B970D6">
        <w:rPr>
          <w:rFonts w:hint="eastAsia"/>
        </w:rPr>
        <w:t>containerof.h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shell.h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h</w:t>
      </w:r>
    </w:p>
    <w:p w:rsidR="00B970D6" w:rsidRDefault="00084350" w:rsidP="00B970D6">
      <w:r w:rsidRPr="00B970D6">
        <w:rPr>
          <w:rFonts w:hint="eastAsia"/>
        </w:rPr>
        <w:t>kernel.h</w:t>
      </w:r>
      <w:r w:rsidR="00FD4F4C">
        <w:rPr>
          <w:rFonts w:hint="eastAsia"/>
        </w:rPr>
        <w:t>（不知道是否有用）</w:t>
      </w:r>
    </w:p>
    <w:p w:rsidR="00FD4F4C" w:rsidRDefault="00FD4F4C" w:rsidP="00B970D6"/>
    <w:p w:rsidR="000E59C7" w:rsidRDefault="000E59C7" w:rsidP="00B970D6">
      <w:pPr>
        <w:rPr>
          <w:rFonts w:hint="eastAsia"/>
        </w:rPr>
      </w:pPr>
    </w:p>
    <w:p w:rsidR="00FD4F4C" w:rsidRPr="006462CA" w:rsidRDefault="006462CA" w:rsidP="006462CA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C</w:t>
      </w:r>
      <w:r>
        <w:t>99</w:t>
      </w:r>
    </w:p>
    <w:p w:rsidR="00B970D6" w:rsidRPr="00B970D6" w:rsidRDefault="006462CA" w:rsidP="00B970D6">
      <w:r>
        <w:rPr>
          <w:noProof/>
        </w:rPr>
        <w:drawing>
          <wp:inline distT="0" distB="0" distL="0" distR="0" wp14:anchorId="4FF79DC2" wp14:editId="22BB2870">
            <wp:extent cx="4648200" cy="1195072"/>
            <wp:effectExtent l="19050" t="19050" r="19050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1354" cy="1195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39E" w:rsidRDefault="00EA039E" w:rsidP="00C83678">
      <w:bookmarkStart w:id="0" w:name="_GoBack"/>
      <w:bookmarkEnd w:id="0"/>
    </w:p>
    <w:p w:rsidR="00B8693D" w:rsidRDefault="00B8693D" w:rsidP="002E2680">
      <w:pPr>
        <w:pStyle w:val="5"/>
      </w:pPr>
      <w:r>
        <w:t>编程串口发送函数</w:t>
      </w:r>
    </w:p>
    <w:p w:rsidR="00B8693D" w:rsidRDefault="00B8693D" w:rsidP="00C83678"/>
    <w:p w:rsidR="00B8693D" w:rsidRDefault="00B8693D" w:rsidP="002E2680">
      <w:pPr>
        <w:ind w:firstLine="420"/>
      </w:pPr>
      <w:r>
        <w:rPr>
          <w:rFonts w:hint="eastAsia"/>
        </w:rPr>
        <w:t>接下来需要编写串口的发送函数，类型如下：</w:t>
      </w:r>
    </w:p>
    <w:p w:rsidR="00B8693D" w:rsidRDefault="00B8693D" w:rsidP="00B8693D">
      <w:r w:rsidRPr="00B8693D">
        <w:rPr>
          <w:rFonts w:hint="eastAsia"/>
          <w:b/>
        </w:rPr>
        <w:t xml:space="preserve">void puts(char *data,uint16_t len) </w:t>
      </w:r>
      <w:r>
        <w:rPr>
          <w:rFonts w:hint="eastAsia"/>
        </w:rPr>
        <w:t>，</w:t>
      </w:r>
    </w:p>
    <w:p w:rsidR="00AE6514" w:rsidRDefault="00B8693D" w:rsidP="00B8693D">
      <w:pPr>
        <w:ind w:firstLine="420"/>
      </w:pPr>
      <w:r>
        <w:rPr>
          <w:rFonts w:hint="eastAsia"/>
        </w:rPr>
        <w:t>为了方便此处在</w:t>
      </w:r>
      <w:r>
        <w:rPr>
          <w:rFonts w:hint="eastAsia"/>
        </w:rPr>
        <w:t>main.c</w:t>
      </w:r>
      <w:r>
        <w:rPr>
          <w:rFonts w:hint="eastAsia"/>
        </w:rPr>
        <w:t>下编写，内容如下：</w:t>
      </w:r>
    </w:p>
    <w:p w:rsidR="00B8693D" w:rsidRDefault="00494C32" w:rsidP="00C83678">
      <w:r>
        <w:rPr>
          <w:noProof/>
        </w:rPr>
        <w:drawing>
          <wp:inline distT="0" distB="0" distL="0" distR="0" wp14:anchorId="72A76536" wp14:editId="45B026C2">
            <wp:extent cx="3803650" cy="1329369"/>
            <wp:effectExtent l="19050" t="19050" r="25400" b="2349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3117" cy="1332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B8693D" w:rsidP="002E2680">
      <w:pPr>
        <w:pStyle w:val="5"/>
      </w:pPr>
      <w:r w:rsidRPr="00B8693D">
        <w:rPr>
          <w:rFonts w:hint="eastAsia"/>
        </w:rPr>
        <w:t>串口对应的接收回调函数</w:t>
      </w:r>
    </w:p>
    <w:p w:rsidR="00B8693D" w:rsidRDefault="00B8693D" w:rsidP="00C83678">
      <w:r w:rsidRPr="00B8693D">
        <w:rPr>
          <w:rFonts w:hint="eastAsia"/>
        </w:rPr>
        <w:t>编写串口对应的接收回调函数，如下：</w:t>
      </w:r>
    </w:p>
    <w:p w:rsidR="00B8693D" w:rsidRDefault="00B8693D" w:rsidP="00C83678">
      <w:r>
        <w:rPr>
          <w:noProof/>
        </w:rPr>
        <w:drawing>
          <wp:inline distT="0" distB="0" distL="0" distR="0" wp14:anchorId="622C16A4" wp14:editId="15B82041">
            <wp:extent cx="3867150" cy="1105870"/>
            <wp:effectExtent l="19050" t="19050" r="19050" b="184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75556" cy="11082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B8693D" w:rsidP="00C83678"/>
    <w:p w:rsidR="00B8693D" w:rsidRDefault="00B8693D" w:rsidP="002E2680">
      <w:pPr>
        <w:pStyle w:val="5"/>
      </w:pPr>
      <w:r w:rsidRPr="00B8693D">
        <w:rPr>
          <w:rFonts w:hint="eastAsia"/>
        </w:rPr>
        <w:t>main.c</w:t>
      </w:r>
    </w:p>
    <w:p w:rsidR="00B8693D" w:rsidRDefault="00B8693D" w:rsidP="00C83678"/>
    <w:p w:rsidR="00B8693D" w:rsidRDefault="00B8693D" w:rsidP="00C83678">
      <w:r w:rsidRPr="00B8693D">
        <w:rPr>
          <w:rFonts w:hint="eastAsia"/>
        </w:rPr>
        <w:t>在</w:t>
      </w:r>
      <w:r w:rsidRPr="00B8693D">
        <w:rPr>
          <w:rFonts w:hint="eastAsia"/>
        </w:rPr>
        <w:t xml:space="preserve"> main.c </w:t>
      </w:r>
      <w:r w:rsidRPr="00B8693D">
        <w:rPr>
          <w:rFonts w:hint="eastAsia"/>
        </w:rPr>
        <w:t>中</w:t>
      </w:r>
      <w:r w:rsidRPr="00B8693D">
        <w:rPr>
          <w:rFonts w:hint="eastAsia"/>
        </w:rPr>
        <w:t xml:space="preserve">include </w:t>
      </w:r>
      <w:r w:rsidRPr="00B8693D">
        <w:rPr>
          <w:rFonts w:hint="eastAsia"/>
        </w:rPr>
        <w:t>“</w:t>
      </w:r>
      <w:r w:rsidRPr="00B8693D">
        <w:rPr>
          <w:rFonts w:hint="eastAsia"/>
        </w:rPr>
        <w:t>shell.h</w:t>
      </w:r>
      <w:r w:rsidRPr="00B8693D">
        <w:rPr>
          <w:rFonts w:hint="eastAsia"/>
        </w:rPr>
        <w:t>”，新建一个交互</w:t>
      </w:r>
      <w:r w:rsidRPr="00B8693D">
        <w:rPr>
          <w:rFonts w:hint="eastAsia"/>
        </w:rPr>
        <w:t>usart1_shell;</w:t>
      </w:r>
      <w:r w:rsidRPr="00B8693D">
        <w:rPr>
          <w:rFonts w:hint="eastAsia"/>
        </w:rPr>
        <w:t>如下：</w:t>
      </w:r>
    </w:p>
    <w:p w:rsidR="00B8693D" w:rsidRDefault="00B8693D" w:rsidP="00C83678">
      <w:r>
        <w:rPr>
          <w:noProof/>
        </w:rPr>
        <w:drawing>
          <wp:inline distT="0" distB="0" distL="0" distR="0" wp14:anchorId="2B483AA3" wp14:editId="7AED1DFD">
            <wp:extent cx="2758679" cy="365792"/>
            <wp:effectExtent l="19050" t="19050" r="22860" b="152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B8693D" w:rsidP="00C83678"/>
    <w:p w:rsidR="00B8693D" w:rsidRDefault="00B8693D" w:rsidP="002E2680">
      <w:pPr>
        <w:pStyle w:val="5"/>
      </w:pPr>
      <w:r>
        <w:t>初始化</w:t>
      </w:r>
      <w:r>
        <w:t>shell</w:t>
      </w:r>
    </w:p>
    <w:p w:rsidR="00B8693D" w:rsidRDefault="00B8693D" w:rsidP="00B8693D">
      <w:pPr>
        <w:ind w:firstLine="420"/>
      </w:pPr>
      <w:r w:rsidRPr="00B8693D">
        <w:rPr>
          <w:rFonts w:hint="eastAsia"/>
        </w:rPr>
        <w:t>在</w:t>
      </w:r>
      <w:r w:rsidRPr="00B8693D">
        <w:rPr>
          <w:rFonts w:hint="eastAsia"/>
        </w:rPr>
        <w:t xml:space="preserve"> main() </w:t>
      </w:r>
      <w:r w:rsidRPr="00B8693D">
        <w:rPr>
          <w:rFonts w:hint="eastAsia"/>
        </w:rPr>
        <w:t>中添加如下代码，初始化整个系统，其中，</w:t>
      </w:r>
      <w:r w:rsidRPr="00B8693D">
        <w:rPr>
          <w:rFonts w:hint="eastAsia"/>
        </w:rPr>
        <w:t>shell_init()</w:t>
      </w:r>
      <w:r w:rsidRPr="00B8693D">
        <w:rPr>
          <w:rFonts w:hint="eastAsia"/>
        </w:rPr>
        <w:t>初始化默认的输入标志和</w:t>
      </w:r>
      <w:r w:rsidRPr="00B8693D">
        <w:rPr>
          <w:rFonts w:hint="eastAsia"/>
        </w:rPr>
        <w:t>printf/printk</w:t>
      </w:r>
      <w:r w:rsidRPr="00B8693D">
        <w:rPr>
          <w:rFonts w:hint="eastAsia"/>
        </w:rPr>
        <w:t>的默认输出，默认输出可以在线重定义流向，</w:t>
      </w:r>
      <w:r w:rsidRPr="00B8693D">
        <w:rPr>
          <w:rFonts w:hint="eastAsia"/>
        </w:rPr>
        <w:t>shell_input_init()</w:t>
      </w:r>
      <w:r w:rsidRPr="00B8693D">
        <w:rPr>
          <w:rFonts w:hint="eastAsia"/>
        </w:rPr>
        <w:t>初始化交互。</w:t>
      </w:r>
    </w:p>
    <w:p w:rsidR="00B8693D" w:rsidRDefault="00B8693D" w:rsidP="00C83678">
      <w:r>
        <w:rPr>
          <w:noProof/>
        </w:rPr>
        <w:drawing>
          <wp:inline distT="0" distB="0" distL="0" distR="0" wp14:anchorId="2DED380A" wp14:editId="4B3763C1">
            <wp:extent cx="4686300" cy="2386382"/>
            <wp:effectExtent l="19050" t="19050" r="19050" b="139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4291" cy="23904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D7492F" w:rsidP="00D7492F">
      <w:pPr>
        <w:ind w:firstLine="420"/>
      </w:pPr>
      <w:r w:rsidRPr="00D7492F">
        <w:rPr>
          <w:rFonts w:hint="eastAsia"/>
        </w:rPr>
        <w:t>编译并下载代码。然后用</w:t>
      </w:r>
      <w:r w:rsidRPr="00D7492F">
        <w:rPr>
          <w:rFonts w:hint="eastAsia"/>
        </w:rPr>
        <w:t xml:space="preserve"> SecureCRT </w:t>
      </w:r>
      <w:r w:rsidRPr="00D7492F">
        <w:rPr>
          <w:rFonts w:hint="eastAsia"/>
        </w:rPr>
        <w:t>或者</w:t>
      </w:r>
      <w:r w:rsidRPr="00D7492F">
        <w:rPr>
          <w:rFonts w:hint="eastAsia"/>
        </w:rPr>
        <w:t xml:space="preserve"> putty </w:t>
      </w:r>
      <w:r w:rsidRPr="00D7492F">
        <w:rPr>
          <w:rFonts w:hint="eastAsia"/>
        </w:rPr>
        <w:t>连接串口，连续敲回车出现输入标志，则说明系统正常运行：</w:t>
      </w:r>
    </w:p>
    <w:p w:rsidR="00B8693D" w:rsidRDefault="00D7492F" w:rsidP="00D7492F">
      <w:pPr>
        <w:ind w:firstLine="420"/>
      </w:pPr>
      <w:r w:rsidRPr="00D7492F">
        <w:rPr>
          <w:rFonts w:hint="eastAsia"/>
        </w:rPr>
        <w:t>调用</w:t>
      </w:r>
      <w:r w:rsidRPr="00D7492F">
        <w:rPr>
          <w:rFonts w:hint="eastAsia"/>
        </w:rPr>
        <w:t xml:space="preserve"> shell_init() </w:t>
      </w:r>
      <w:r w:rsidRPr="00D7492F">
        <w:rPr>
          <w:rFonts w:hint="eastAsia"/>
        </w:rPr>
        <w:t>后，系统默认内置三条命令，输入命令“</w:t>
      </w:r>
      <w:r w:rsidRPr="00D7492F">
        <w:rPr>
          <w:rFonts w:hint="eastAsia"/>
        </w:rPr>
        <w:t>cmd-list</w:t>
      </w:r>
      <w:r w:rsidRPr="00D7492F">
        <w:rPr>
          <w:rFonts w:hint="eastAsia"/>
        </w:rPr>
        <w:t>”回车，获取所有命令列表：</w:t>
      </w:r>
    </w:p>
    <w:p w:rsidR="00B8693D" w:rsidRDefault="00D7492F" w:rsidP="00C83678">
      <w:r>
        <w:rPr>
          <w:noProof/>
        </w:rPr>
        <w:drawing>
          <wp:inline distT="0" distB="0" distL="0" distR="0" wp14:anchorId="5EA7A0A9" wp14:editId="6C125D88">
            <wp:extent cx="1463167" cy="1028789"/>
            <wp:effectExtent l="19050" t="19050" r="2286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0287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92F" w:rsidRDefault="00D7492F" w:rsidP="00D7492F">
      <w:pPr>
        <w:ind w:firstLine="420"/>
      </w:pPr>
      <w:r>
        <w:rPr>
          <w:rFonts w:hint="eastAsia"/>
        </w:rPr>
        <w:t>至此</w:t>
      </w:r>
      <w:r>
        <w:rPr>
          <w:rFonts w:hint="eastAsia"/>
        </w:rPr>
        <w:t xml:space="preserve">shell </w:t>
      </w:r>
      <w:r>
        <w:rPr>
          <w:rFonts w:hint="eastAsia"/>
        </w:rPr>
        <w:t>系统已经基本成功跑起，可以尝试</w:t>
      </w:r>
      <w:r>
        <w:rPr>
          <w:rFonts w:hint="eastAsia"/>
        </w:rPr>
        <w:t xml:space="preserve"> tab </w:t>
      </w:r>
      <w:r>
        <w:rPr>
          <w:rFonts w:hint="eastAsia"/>
        </w:rPr>
        <w:t>键命令补全，但上下箭头回溯历史，左右箭头编辑命令行等功能还不能用，因为箭头按键是</w:t>
      </w:r>
      <w:r>
        <w:rPr>
          <w:rFonts w:hint="eastAsia"/>
        </w:rPr>
        <w:t>3</w:t>
      </w:r>
      <w:r>
        <w:rPr>
          <w:rFonts w:hint="eastAsia"/>
        </w:rPr>
        <w:t>个字节数据，目前是接收一个字节就输入</w:t>
      </w:r>
      <w:r>
        <w:rPr>
          <w:rFonts w:hint="eastAsia"/>
        </w:rPr>
        <w:t>shell_input()</w:t>
      </w:r>
      <w:r>
        <w:rPr>
          <w:rFonts w:hint="eastAsia"/>
        </w:rPr>
        <w:t>一次，数据包被分割输入，所以需要使用这部分功能，需要接收完整一包数据后才调用</w:t>
      </w:r>
      <w:r>
        <w:rPr>
          <w:rFonts w:hint="eastAsia"/>
        </w:rPr>
        <w:t>shell_input()</w:t>
      </w:r>
      <w:r>
        <w:rPr>
          <w:rFonts w:hint="eastAsia"/>
        </w:rPr>
        <w:t>输入，比如利用空闲中断</w:t>
      </w:r>
      <w:r>
        <w:rPr>
          <w:rFonts w:hint="eastAsia"/>
        </w:rPr>
        <w:t>,</w:t>
      </w:r>
      <w:r>
        <w:rPr>
          <w:rFonts w:hint="eastAsia"/>
        </w:rPr>
        <w:t>此处修改接收回调</w:t>
      </w:r>
    </w:p>
    <w:p w:rsidR="00D7492F" w:rsidRDefault="0020193B" w:rsidP="00C83678">
      <w:r>
        <w:rPr>
          <w:noProof/>
        </w:rPr>
        <w:drawing>
          <wp:inline distT="0" distB="0" distL="0" distR="0" wp14:anchorId="2B86486D" wp14:editId="0FBDFD77">
            <wp:extent cx="5822185" cy="1524132"/>
            <wp:effectExtent l="19050" t="19050" r="26670" b="190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5241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92F" w:rsidRDefault="0020193B" w:rsidP="0020193B">
      <w:pPr>
        <w:ind w:firstLine="420"/>
      </w:pPr>
      <w:r w:rsidRPr="0020193B">
        <w:rPr>
          <w:rFonts w:hint="eastAsia"/>
        </w:rPr>
        <w:lastRenderedPageBreak/>
        <w:t>开启空闲中断：</w:t>
      </w:r>
    </w:p>
    <w:p w:rsidR="00D7492F" w:rsidRDefault="0020193B" w:rsidP="00C83678">
      <w:r>
        <w:rPr>
          <w:noProof/>
        </w:rPr>
        <w:drawing>
          <wp:inline distT="0" distB="0" distL="0" distR="0" wp14:anchorId="698CAB54" wp14:editId="0DDF2BBA">
            <wp:extent cx="5982218" cy="960203"/>
            <wp:effectExtent l="19050" t="19050" r="19050" b="114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9602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92F" w:rsidRDefault="0020193B" w:rsidP="0020193B">
      <w:pPr>
        <w:ind w:firstLine="420"/>
      </w:pPr>
      <w:r w:rsidRPr="0020193B">
        <w:rPr>
          <w:rFonts w:hint="eastAsia"/>
        </w:rPr>
        <w:t>修改</w:t>
      </w:r>
      <w:r w:rsidRPr="0020193B">
        <w:rPr>
          <w:rFonts w:hint="eastAsia"/>
        </w:rPr>
        <w:t>usart1</w:t>
      </w:r>
      <w:r w:rsidRPr="0020193B">
        <w:rPr>
          <w:rFonts w:hint="eastAsia"/>
        </w:rPr>
        <w:t>的中断函数，添加空闲中断处理代码：</w:t>
      </w:r>
    </w:p>
    <w:p w:rsidR="00D7492F" w:rsidRPr="0020193B" w:rsidRDefault="0020193B" w:rsidP="00C83678">
      <w:r>
        <w:rPr>
          <w:noProof/>
        </w:rPr>
        <w:drawing>
          <wp:inline distT="0" distB="0" distL="0" distR="0" wp14:anchorId="0E32AF8A" wp14:editId="55CE405C">
            <wp:extent cx="4514850" cy="1910632"/>
            <wp:effectExtent l="19050" t="19050" r="19050" b="139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18571" cy="19122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92F" w:rsidRDefault="0020193B" w:rsidP="0020193B">
      <w:pPr>
        <w:ind w:firstLine="420"/>
      </w:pPr>
      <w:r w:rsidRPr="0020193B">
        <w:rPr>
          <w:rFonts w:hint="eastAsia"/>
        </w:rPr>
        <w:t>修改</w:t>
      </w:r>
      <w:r w:rsidRPr="0020193B">
        <w:rPr>
          <w:rFonts w:hint="eastAsia"/>
        </w:rPr>
        <w:t>main()</w:t>
      </w:r>
      <w:r w:rsidRPr="0020193B">
        <w:rPr>
          <w:rFonts w:hint="eastAsia"/>
        </w:rPr>
        <w:t>函数</w:t>
      </w:r>
      <w:r w:rsidRPr="0020193B">
        <w:rPr>
          <w:rFonts w:hint="eastAsia"/>
        </w:rPr>
        <w:t>while(1)</w:t>
      </w:r>
      <w:r w:rsidRPr="0020193B">
        <w:rPr>
          <w:rFonts w:hint="eastAsia"/>
        </w:rPr>
        <w:t>处理</w:t>
      </w:r>
    </w:p>
    <w:p w:rsidR="00D7492F" w:rsidRDefault="0020193B" w:rsidP="00C83678">
      <w:r>
        <w:rPr>
          <w:noProof/>
        </w:rPr>
        <w:drawing>
          <wp:inline distT="0" distB="0" distL="0" distR="0" wp14:anchorId="7E7325F4" wp14:editId="10FF28D6">
            <wp:extent cx="4083050" cy="1809949"/>
            <wp:effectExtent l="19050" t="19050" r="12700" b="190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87506" cy="18119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CDC" w:rsidRDefault="00733CDC" w:rsidP="00733CDC">
      <w:r>
        <w:rPr>
          <w:rFonts w:hint="eastAsia"/>
        </w:rPr>
        <w:t>至此，</w:t>
      </w:r>
      <w:r>
        <w:rPr>
          <w:rFonts w:hint="eastAsia"/>
        </w:rPr>
        <w:t>shell</w:t>
      </w:r>
      <w:r>
        <w:rPr>
          <w:rFonts w:hint="eastAsia"/>
        </w:rPr>
        <w:t>系统基本可以完整跑起来了，已可以使用上下左右箭头按键的功能。代码链接：</w:t>
      </w:r>
    </w:p>
    <w:p w:rsidR="00733CDC" w:rsidRDefault="00733CDC" w:rsidP="00733CDC">
      <w:r>
        <w:t>https://pan.baidu.com/s/1ij9EXbxYwMCqrZkuDcLvOw</w:t>
      </w:r>
    </w:p>
    <w:p w:rsidR="00733CDC" w:rsidRDefault="00733CDC" w:rsidP="00733CDC"/>
    <w:p w:rsidR="00733CDC" w:rsidRDefault="00733CDC" w:rsidP="00733CDC"/>
    <w:p w:rsidR="0020193B" w:rsidRDefault="00733CDC" w:rsidP="00733CDC">
      <w:pPr>
        <w:pStyle w:val="4"/>
      </w:pPr>
      <w:r w:rsidRPr="00733CDC">
        <w:rPr>
          <w:rFonts w:hint="eastAsia"/>
        </w:rPr>
        <w:t>用户命令的注册和使用</w:t>
      </w:r>
    </w:p>
    <w:p w:rsidR="0020193B" w:rsidRDefault="0020193B" w:rsidP="00C83678"/>
    <w:p w:rsidR="0020193B" w:rsidRDefault="0020193B" w:rsidP="00C83678"/>
    <w:p w:rsidR="0020193B" w:rsidRDefault="0020193B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9603A7" w:rsidRDefault="009603A7" w:rsidP="009603A7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9603A7" w:rsidRDefault="009603A7" w:rsidP="009603A7"/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           16^2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           16^2*2</w:t>
      </w:r>
    </w:p>
    <w:p w:rsidR="006D5EBB" w:rsidRPr="00547658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400b            1KB            16^2*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7FF  800-BFF   C00-FFF                                  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1KB</w:t>
      </w:r>
      <w:r>
        <w:rPr>
          <w:rFonts w:hint="eastAsia"/>
          <w:b/>
          <w:color w:val="FF0000"/>
        </w:rPr>
        <w:t>区域划分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 xml:space="preserve">1FF   </w:t>
      </w:r>
      <w:r>
        <w:rPr>
          <w:rFonts w:hint="eastAsia"/>
          <w:b/>
          <w:color w:val="FF0000"/>
        </w:rPr>
        <w:t>200-</w:t>
      </w:r>
      <w:r>
        <w:rPr>
          <w:b/>
          <w:color w:val="FF0000"/>
        </w:rPr>
        <w:t>3FF  400-5FF   600-7FF  800-9FF  A00-BFF  C00-DFF  E00-FFF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512B</w:t>
      </w:r>
      <w:r>
        <w:rPr>
          <w:rFonts w:hint="eastAsia"/>
          <w:b/>
          <w:color w:val="FF0000"/>
        </w:rPr>
        <w:t>区域划分</w:t>
      </w:r>
    </w:p>
    <w:p w:rsidR="006D5EBB" w:rsidRPr="0043775E" w:rsidRDefault="006D5EBB" w:rsidP="006D5EBB">
      <w:pPr>
        <w:rPr>
          <w:b/>
          <w:color w:val="FF0000"/>
        </w:rPr>
      </w:pP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6D5EBB" w:rsidRPr="0042221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6D5EBB" w:rsidRDefault="006D5EBB" w:rsidP="006D5EBB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9603A7" w:rsidRDefault="009603A7" w:rsidP="009603A7"/>
    <w:p w:rsidR="00E75B99" w:rsidRDefault="00E75B99" w:rsidP="009603A7"/>
    <w:p w:rsidR="00E75B99" w:rsidRDefault="00E75B99" w:rsidP="009603A7"/>
    <w:p w:rsidR="009603A7" w:rsidRDefault="009603A7" w:rsidP="009603A7"/>
    <w:p w:rsidR="009603A7" w:rsidRDefault="009603A7" w:rsidP="006D5EBB">
      <w:pPr>
        <w:pStyle w:val="2"/>
      </w:pPr>
      <w:r>
        <w:t>stm32f407zgt6</w:t>
      </w:r>
    </w:p>
    <w:p w:rsidR="009603A7" w:rsidRDefault="009603A7" w:rsidP="009603A7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9603A7" w:rsidRDefault="009603A7" w:rsidP="009603A7"/>
    <w:p w:rsidR="009603A7" w:rsidRDefault="009603A7" w:rsidP="009603A7">
      <w:r>
        <w:t>/* Base address of the Flash sectors */</w:t>
      </w:r>
    </w:p>
    <w:p w:rsidR="009603A7" w:rsidRDefault="009603A7" w:rsidP="009603A7">
      <w:r>
        <w:t>#define ADDR_FLASH_SECTOR_0     ((uint32_t)0x08000000) /* Base @ of Sector 0, 16 Kbyte */</w:t>
      </w:r>
    </w:p>
    <w:p w:rsidR="009603A7" w:rsidRDefault="009603A7" w:rsidP="009603A7">
      <w:r>
        <w:t>#define ADDR_FLASH_SECTOR_1     ((uint32_t)0x08004000) /* Base @ of Sector 1, 16 Kbyte */</w:t>
      </w:r>
    </w:p>
    <w:p w:rsidR="009603A7" w:rsidRDefault="009603A7" w:rsidP="009603A7">
      <w:r>
        <w:t>#define ADDR_FLASH_SECTOR_2     ((uint32_t)0x08008000) /* Base @ of Sector 2, 16 Kbyte */</w:t>
      </w:r>
    </w:p>
    <w:p w:rsidR="009603A7" w:rsidRDefault="009603A7" w:rsidP="009603A7">
      <w:r>
        <w:t>#define ADDR_FLASH_SECTOR_3     ((uint32_t)0x0800C000) /* Base @ of Sector 3, 16 Kbyte */</w:t>
      </w:r>
    </w:p>
    <w:p w:rsidR="009603A7" w:rsidRDefault="009603A7" w:rsidP="009603A7">
      <w:r>
        <w:t>#define ADDR_FLASH_SECTOR_4     ((uint32_t)0x08010000) /* Base @ of Sector 4, 64 Kbyte */</w:t>
      </w:r>
    </w:p>
    <w:p w:rsidR="009603A7" w:rsidRDefault="009603A7" w:rsidP="009603A7">
      <w:r>
        <w:t>#define ADDR_FLASH_SECTOR_5     ((uint32_t)0x08020000) /* Base @ of Sector 5, 128 Kbyte */</w:t>
      </w:r>
    </w:p>
    <w:p w:rsidR="009603A7" w:rsidRDefault="009603A7" w:rsidP="009603A7">
      <w:r>
        <w:t>#define ADDR_FLASH_SECTOR_6     ((uint32_t)0x08040000) /* Base @ of Sector 6, 128 Kbyte */</w:t>
      </w:r>
    </w:p>
    <w:p w:rsidR="009603A7" w:rsidRDefault="009603A7" w:rsidP="009603A7">
      <w:r>
        <w:t>#define ADDR_FLASH_SECTOR_7     ((uint32_t)0x08060000) /* Base @ of Sector 7, 128 Kbyte */</w:t>
      </w:r>
    </w:p>
    <w:p w:rsidR="009603A7" w:rsidRDefault="009603A7" w:rsidP="009603A7">
      <w:r>
        <w:t>#define ADDR_FLASH_SECTOR_8     ((uint32_t)0x08080000) /* Base @ of Sector 8, 128 Kbyte */</w:t>
      </w:r>
    </w:p>
    <w:p w:rsidR="009603A7" w:rsidRDefault="009603A7" w:rsidP="009603A7">
      <w:r>
        <w:t>#define ADDR_FLASH_SECTOR_9     ((uint32_t)0x080A0000) /* Base @ of Sector 9, 128 Kbyte */</w:t>
      </w:r>
    </w:p>
    <w:p w:rsidR="009603A7" w:rsidRDefault="009603A7" w:rsidP="009603A7">
      <w:r>
        <w:t>#define ADDR_FLASH_SECTOR_10    ((uint32_t)0x080C0000) /* Base @ of Sector 10, 128 Kbyte */</w:t>
      </w:r>
    </w:p>
    <w:p w:rsidR="009603A7" w:rsidRDefault="009603A7" w:rsidP="009603A7">
      <w:r>
        <w:t>#define ADDR_FLASH_SECTOR_11    ((uint32_t)0x080E0000) /* Base @ of Sector 11, 128 Kbyte */</w:t>
      </w:r>
    </w:p>
    <w:p w:rsidR="009603A7" w:rsidRPr="00742C9D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1"/>
        <w:spacing w:before="156" w:after="156"/>
      </w:pPr>
      <w:r>
        <w:rPr>
          <w:rFonts w:hint="eastAsia"/>
        </w:rPr>
        <w:lastRenderedPageBreak/>
        <w:t>O</w:t>
      </w:r>
      <w:r>
        <w:t>TA</w:t>
      </w:r>
      <w:r>
        <w:t>常见工具使用</w:t>
      </w:r>
    </w:p>
    <w:p w:rsidR="009603A7" w:rsidRDefault="009603A7" w:rsidP="009603A7"/>
    <w:p w:rsidR="009603A7" w:rsidRDefault="009603A7" w:rsidP="009603A7"/>
    <w:p w:rsidR="009603A7" w:rsidRPr="009C7B8C" w:rsidRDefault="009603A7" w:rsidP="009603A7">
      <w:pPr>
        <w:pStyle w:val="2"/>
        <w:spacing w:before="156" w:after="156"/>
      </w:pPr>
      <w:r>
        <w:t>超级终端</w:t>
      </w:r>
    </w:p>
    <w:p w:rsidR="009603A7" w:rsidRDefault="009603A7" w:rsidP="009603A7">
      <w:r>
        <w:rPr>
          <w:noProof/>
        </w:rPr>
        <w:drawing>
          <wp:inline distT="0" distB="0" distL="0" distR="0" wp14:anchorId="25C4AA88" wp14:editId="04CEE439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9603A7" w:rsidRDefault="009603A7" w:rsidP="009603A7">
      <w:r>
        <w:rPr>
          <w:rFonts w:hint="eastAsia"/>
        </w:rPr>
        <w:t>2</w:t>
      </w:r>
      <w:r>
        <w:rPr>
          <w:rFonts w:hint="eastAsia"/>
        </w:rPr>
        <w:t>、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2"/>
        <w:spacing w:before="156" w:after="156"/>
      </w:pPr>
      <w:r>
        <w:t>nodetools</w:t>
      </w:r>
    </w:p>
    <w:p w:rsidR="009603A7" w:rsidRDefault="009603A7" w:rsidP="009603A7">
      <w:r w:rsidRPr="004D566D">
        <w:t>192.168.100.253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9603A7" w:rsidRDefault="009603A7" w:rsidP="009603A7">
      <w:pPr>
        <w:pStyle w:val="1"/>
        <w:spacing w:before="156" w:after="156"/>
      </w:pPr>
      <w:r>
        <w:t>公司的</w:t>
      </w:r>
      <w:r>
        <w:rPr>
          <w:rFonts w:hint="eastAsia"/>
        </w:rPr>
        <w:t>IAP</w:t>
      </w:r>
      <w:r>
        <w:rPr>
          <w:rFonts w:hint="eastAsia"/>
        </w:rPr>
        <w:t>程序修改适配部分工作</w:t>
      </w:r>
    </w:p>
    <w:p w:rsidR="009603A7" w:rsidRDefault="009603A7" w:rsidP="003E02FF"/>
    <w:p w:rsidR="009603A7" w:rsidRDefault="009603A7" w:rsidP="003E02FF"/>
    <w:p w:rsidR="00EE55F6" w:rsidRDefault="00EE55F6" w:rsidP="003E02FF"/>
    <w:p w:rsidR="007F4DBA" w:rsidRDefault="009603A7" w:rsidP="009603A7">
      <w:pPr>
        <w:pStyle w:val="2"/>
      </w:pPr>
      <w:r>
        <w:t>公司的</w:t>
      </w:r>
      <w:r w:rsidR="007F4DBA">
        <w:rPr>
          <w:rFonts w:hint="eastAsia"/>
        </w:rPr>
        <w:t xml:space="preserve">IAP </w:t>
      </w:r>
      <w:r w:rsidR="007F4DBA">
        <w:rPr>
          <w:rFonts w:hint="eastAsia"/>
        </w:rPr>
        <w:t>的</w:t>
      </w:r>
      <w:r w:rsidR="007F4DBA">
        <w:rPr>
          <w:rFonts w:hint="eastAsia"/>
        </w:rPr>
        <w:t>BootLoader</w:t>
      </w:r>
      <w:r w:rsidR="007F4DBA">
        <w:rPr>
          <w:rFonts w:hint="eastAsia"/>
        </w:rPr>
        <w:t>程序</w:t>
      </w:r>
    </w:p>
    <w:p w:rsidR="009D669F" w:rsidRDefault="009D669F" w:rsidP="009603A7"/>
    <w:p w:rsidR="00436579" w:rsidRDefault="00436579" w:rsidP="009603A7">
      <w:pPr>
        <w:pStyle w:val="4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9603A7"/>
    <w:p w:rsidR="00436579" w:rsidRDefault="00436579" w:rsidP="009603A7"/>
    <w:p w:rsidR="00B75F42" w:rsidRDefault="00B75F42" w:rsidP="009603A7"/>
    <w:p w:rsidR="00B75F42" w:rsidRDefault="00B75F42" w:rsidP="009603A7"/>
    <w:p w:rsidR="00B75F42" w:rsidRDefault="00B75F42" w:rsidP="009603A7"/>
    <w:p w:rsidR="00B75F42" w:rsidRDefault="00B75F42" w:rsidP="009603A7">
      <w:pPr>
        <w:pStyle w:val="4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9603A7"/>
    <w:p w:rsidR="00904077" w:rsidRDefault="00904077" w:rsidP="009603A7"/>
    <w:p w:rsidR="00904077" w:rsidRDefault="00904077" w:rsidP="009603A7">
      <w:pPr>
        <w:pStyle w:val="5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9603A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9603A7">
      <w:r>
        <w:t>#define APPLICATION_ADDRESS   (uint32_t)0x08004000</w:t>
      </w:r>
    </w:p>
    <w:p w:rsidR="00B75F42" w:rsidRDefault="00B75F42" w:rsidP="009603A7"/>
    <w:p w:rsidR="00B75F42" w:rsidRDefault="00B75F42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CB0B15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341D77" w:rsidRDefault="00341D77" w:rsidP="009603A7"/>
    <w:p w:rsidR="001C4EA9" w:rsidRDefault="001C4EA9" w:rsidP="009603A7">
      <w:r>
        <w:lastRenderedPageBreak/>
        <w:t>typedef struct user_data {</w:t>
      </w:r>
    </w:p>
    <w:p w:rsidR="001C4EA9" w:rsidRDefault="001C4EA9" w:rsidP="009603A7">
      <w:r>
        <w:t xml:space="preserve">  uint16_t boot_mode;</w:t>
      </w:r>
    </w:p>
    <w:p w:rsidR="001C4EA9" w:rsidRDefault="001C4EA9" w:rsidP="009603A7">
      <w:r>
        <w:t xml:space="preserve">  uint16_t app_en;</w:t>
      </w:r>
    </w:p>
    <w:p w:rsidR="001C4EA9" w:rsidRDefault="001C4EA9" w:rsidP="009603A7">
      <w:r>
        <w:t xml:space="preserve">  uint32_t flag;</w:t>
      </w:r>
    </w:p>
    <w:p w:rsidR="001C4EA9" w:rsidRDefault="001C4EA9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9603A7">
      <w:r>
        <w:t>}user_data_t;</w:t>
      </w:r>
    </w:p>
    <w:p w:rsidR="00341D77" w:rsidRDefault="00341D77" w:rsidP="009603A7"/>
    <w:p w:rsidR="00341D77" w:rsidRDefault="00341D77" w:rsidP="009603A7"/>
    <w:p w:rsidR="00341D77" w:rsidRDefault="00341D77" w:rsidP="009603A7"/>
    <w:p w:rsidR="00341D77" w:rsidRDefault="003812D6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9603A7"/>
    <w:p w:rsidR="00341D77" w:rsidRDefault="002742D6" w:rsidP="009603A7">
      <w:pPr>
        <w:pStyle w:val="6"/>
      </w:pPr>
      <w:r>
        <w:t>main.h</w:t>
      </w:r>
    </w:p>
    <w:p w:rsidR="00341D77" w:rsidRDefault="00341D77" w:rsidP="009603A7"/>
    <w:p w:rsidR="001A2319" w:rsidRDefault="002742D6" w:rsidP="009603A7">
      <w:r w:rsidRPr="002742D6">
        <w:t>#define USB_TEST  1</w:t>
      </w:r>
    </w:p>
    <w:p w:rsidR="001A2319" w:rsidRDefault="001A2319" w:rsidP="009603A7"/>
    <w:p w:rsidR="001A2319" w:rsidRDefault="001A2319" w:rsidP="009603A7"/>
    <w:p w:rsidR="001A2319" w:rsidRPr="00B75F42" w:rsidRDefault="001A2319" w:rsidP="009603A7"/>
    <w:p w:rsidR="00436579" w:rsidRDefault="00436579" w:rsidP="009603A7"/>
    <w:p w:rsidR="006F02F4" w:rsidRDefault="006F02F4" w:rsidP="009603A7">
      <w:pPr>
        <w:pStyle w:val="4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9603A7"/>
    <w:p w:rsidR="004773A7" w:rsidRDefault="004773A7" w:rsidP="009603A7"/>
    <w:p w:rsidR="00CD3927" w:rsidRDefault="00CD3927" w:rsidP="009603A7"/>
    <w:p w:rsidR="004306D7" w:rsidRDefault="00CD3927" w:rsidP="009603A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9603A7">
      <w:r>
        <w:t>#define APPLICATION_ADDRESS   (uint32_t)0x08004000</w:t>
      </w:r>
    </w:p>
    <w:p w:rsidR="00CD3927" w:rsidRDefault="00CD3927" w:rsidP="009603A7"/>
    <w:p w:rsidR="008430D1" w:rsidRDefault="008430D1" w:rsidP="009603A7"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9603A7">
      <w:r w:rsidRPr="008430D1">
        <w:t>NB-Serial-IAP.bin</w:t>
      </w:r>
      <w:r>
        <w:t xml:space="preserve">  31KB</w:t>
      </w:r>
    </w:p>
    <w:p w:rsidR="003A2EC1" w:rsidRDefault="003A2EC1" w:rsidP="009603A7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9603A7">
      <w:r>
        <w:t>完全足够</w:t>
      </w:r>
    </w:p>
    <w:p w:rsidR="003A2EC1" w:rsidRDefault="003A2EC1" w:rsidP="009603A7"/>
    <w:p w:rsidR="003A2EC1" w:rsidRDefault="003A2EC1" w:rsidP="009603A7"/>
    <w:p w:rsidR="00CD3927" w:rsidRDefault="00CD3927" w:rsidP="009603A7"/>
    <w:p w:rsidR="004041EE" w:rsidRDefault="004041EE" w:rsidP="009603A7"/>
    <w:p w:rsidR="00454842" w:rsidRDefault="00454842" w:rsidP="009603A7">
      <w:pPr>
        <w:pStyle w:val="5"/>
      </w:pPr>
      <w:r w:rsidRPr="00904077">
        <w:t>flash_if.h</w:t>
      </w:r>
      <w:r>
        <w:t xml:space="preserve">  </w:t>
      </w:r>
      <w:r>
        <w:t>对应</w:t>
      </w:r>
    </w:p>
    <w:p w:rsidR="004041EE" w:rsidRDefault="004041EE" w:rsidP="009603A7"/>
    <w:p w:rsidR="000E507A" w:rsidRDefault="000E507A" w:rsidP="009603A7">
      <w:r>
        <w:t>#define PARAMETER_ADDRESS     (uint32_t)0x0800FE00</w:t>
      </w:r>
    </w:p>
    <w:p w:rsidR="004041EE" w:rsidRDefault="000E507A" w:rsidP="009603A7">
      <w:r>
        <w:t>#define APPLICATION_ADDRESS   (uint32_t)0x08004000</w:t>
      </w:r>
    </w:p>
    <w:p w:rsidR="004041EE" w:rsidRDefault="004041EE" w:rsidP="009603A7"/>
    <w:p w:rsidR="004041EE" w:rsidRDefault="004041EE" w:rsidP="009603A7"/>
    <w:p w:rsidR="004041EE" w:rsidRDefault="004041EE" w:rsidP="009603A7"/>
    <w:p w:rsidR="00FD01A1" w:rsidRDefault="00FD01A1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FD01A1" w:rsidRDefault="00FD01A1" w:rsidP="009603A7"/>
    <w:p w:rsidR="009537D0" w:rsidRDefault="009537D0" w:rsidP="009603A7">
      <w:r>
        <w:t>typedef struct user_data {</w:t>
      </w:r>
    </w:p>
    <w:p w:rsidR="009537D0" w:rsidRDefault="009537D0" w:rsidP="009603A7">
      <w:r>
        <w:t xml:space="preserve">  uint16_t boot_mode;</w:t>
      </w:r>
    </w:p>
    <w:p w:rsidR="009537D0" w:rsidRDefault="009537D0" w:rsidP="009603A7">
      <w:r>
        <w:t xml:space="preserve">  uint16_t app_en;</w:t>
      </w:r>
    </w:p>
    <w:p w:rsidR="009537D0" w:rsidRDefault="009537D0" w:rsidP="009603A7">
      <w:r>
        <w:t xml:space="preserve">  uint32_t 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p[64]; //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603A7">
      <w:r>
        <w:t>}user_data_t;</w:t>
      </w:r>
    </w:p>
    <w:p w:rsidR="004041EE" w:rsidRDefault="004041EE" w:rsidP="009603A7"/>
    <w:p w:rsidR="004041EE" w:rsidRDefault="004041EE" w:rsidP="009603A7"/>
    <w:p w:rsidR="004041EE" w:rsidRDefault="004041EE" w:rsidP="009603A7"/>
    <w:p w:rsidR="004041EE" w:rsidRDefault="004041EE" w:rsidP="009603A7"/>
    <w:p w:rsidR="00F162AD" w:rsidRDefault="00F162AD" w:rsidP="009603A7"/>
    <w:p w:rsidR="00F162AD" w:rsidRDefault="00F162AD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9603A7"/>
    <w:p w:rsidR="00F162AD" w:rsidRDefault="00F162AD" w:rsidP="009603A7">
      <w:pPr>
        <w:pStyle w:val="6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/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9603A7">
      <w:pPr>
        <w:pStyle w:val="2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9603A7"/>
    <w:p w:rsidR="001E623C" w:rsidRDefault="001E623C" w:rsidP="009603A7"/>
    <w:p w:rsidR="00436579" w:rsidRDefault="00436579" w:rsidP="009603A7">
      <w:pPr>
        <w:pStyle w:val="4"/>
      </w:pPr>
      <w:r>
        <w:t>wifi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DA48BC" w:rsidRDefault="00DA48BC" w:rsidP="009603A7"/>
    <w:p w:rsidR="00DA48BC" w:rsidRDefault="00DA48BC" w:rsidP="009603A7"/>
    <w:p w:rsidR="00DA48BC" w:rsidRDefault="00DA48BC" w:rsidP="009603A7">
      <w:pPr>
        <w:pStyle w:val="4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E81E77" w:rsidRDefault="00E81E77" w:rsidP="009603A7">
      <w:pPr>
        <w:pStyle w:val="5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9603A7">
      <w:r>
        <w:t>#define FLASH_PARAM_START_ADDR      0x0801FC00   /* Start @ of user Flash area */</w:t>
      </w:r>
    </w:p>
    <w:p w:rsidR="00E81E77" w:rsidRDefault="00E81E77" w:rsidP="009603A7">
      <w:r>
        <w:t>#define FLASH_PARAM_END_ADDR        0x0801FFFF   /* End @ of user Flash area */</w:t>
      </w:r>
    </w:p>
    <w:p w:rsidR="001A2319" w:rsidRDefault="001A2319" w:rsidP="009603A7"/>
    <w:p w:rsidR="00E81E77" w:rsidRDefault="00E81E77" w:rsidP="009603A7">
      <w:pPr>
        <w:pStyle w:val="5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9603A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9603A7"/>
    <w:p w:rsidR="00085793" w:rsidRDefault="00085793" w:rsidP="009603A7">
      <w:pPr>
        <w:pStyle w:val="5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9603A7"/>
    <w:p w:rsidR="00D7620D" w:rsidRDefault="00D7620D" w:rsidP="009603A7">
      <w:r>
        <w:t>typedef struct {</w:t>
      </w:r>
    </w:p>
    <w:p w:rsidR="00D7620D" w:rsidRDefault="00D7620D" w:rsidP="009603A7">
      <w:r>
        <w:t xml:space="preserve">  uint16_t boot_mode;</w:t>
      </w:r>
    </w:p>
    <w:p w:rsidR="00D7620D" w:rsidRDefault="00D7620D" w:rsidP="009603A7">
      <w:r>
        <w:t xml:space="preserve">  uint16_t app_en;</w:t>
      </w:r>
    </w:p>
    <w:p w:rsidR="00D7620D" w:rsidRDefault="00D7620D" w:rsidP="009603A7">
      <w:r>
        <w:t xml:space="preserve">  uint32_t flag;</w:t>
      </w:r>
    </w:p>
    <w:p w:rsidR="00D7620D" w:rsidRDefault="00D7620D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9603A7">
      <w:r>
        <w:t>} t_rf_info;</w:t>
      </w:r>
    </w:p>
    <w:p w:rsidR="00D7620D" w:rsidRDefault="00D7620D" w:rsidP="009603A7"/>
    <w:p w:rsidR="00D7620D" w:rsidRDefault="00D7620D" w:rsidP="009603A7"/>
    <w:p w:rsidR="006E45E6" w:rsidRDefault="006E45E6" w:rsidP="009603A7">
      <w:pPr>
        <w:pStyle w:val="5"/>
      </w:pPr>
      <w:r>
        <w:t>board.c</w:t>
      </w:r>
    </w:p>
    <w:p w:rsidR="006E45E6" w:rsidRDefault="006E45E6" w:rsidP="009603A7"/>
    <w:p w:rsidR="00632E25" w:rsidRDefault="007E55AB" w:rsidP="009603A7">
      <w:r w:rsidRPr="007E55AB">
        <w:t>#define USER_APP_BEGIN (uint32_t)0x08004000</w:t>
      </w:r>
    </w:p>
    <w:p w:rsidR="00632E25" w:rsidRDefault="00632E25" w:rsidP="009603A7"/>
    <w:p w:rsidR="00632E25" w:rsidRPr="002D62F4" w:rsidRDefault="002D62F4" w:rsidP="009603A7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9603A7"/>
    <w:p w:rsidR="004D2762" w:rsidRDefault="008D23D8" w:rsidP="009603A7">
      <w:pPr>
        <w:pStyle w:val="5"/>
      </w:pPr>
      <w:r>
        <w:rPr>
          <w:rFonts w:hint="eastAsia"/>
        </w:rPr>
        <w:t>f</w:t>
      </w:r>
      <w:r>
        <w:t>lash.h</w:t>
      </w:r>
    </w:p>
    <w:p w:rsidR="008D23D8" w:rsidRDefault="008D23D8" w:rsidP="009603A7"/>
    <w:p w:rsidR="008D23D8" w:rsidRDefault="008D23D8" w:rsidP="009603A7">
      <w:r>
        <w:t>#define BOOT_IAP    0xA2</w:t>
      </w:r>
    </w:p>
    <w:p w:rsidR="008D23D8" w:rsidRDefault="008D23D8" w:rsidP="009603A7">
      <w:r>
        <w:t>#define BOOT_APP    0x3C</w:t>
      </w:r>
    </w:p>
    <w:p w:rsidR="008D23D8" w:rsidRDefault="008D23D8" w:rsidP="009603A7"/>
    <w:p w:rsidR="008D23D8" w:rsidRDefault="008D23D8" w:rsidP="009603A7">
      <w:r>
        <w:t>#define APP_OK      0x4D</w:t>
      </w:r>
    </w:p>
    <w:p w:rsidR="008D23D8" w:rsidRDefault="008D23D8" w:rsidP="009603A7">
      <w:r>
        <w:t>#define APP_ERR     0xFF</w:t>
      </w:r>
    </w:p>
    <w:p w:rsidR="007D10EF" w:rsidRDefault="007D10EF" w:rsidP="009603A7"/>
    <w:p w:rsidR="007D10EF" w:rsidRDefault="0050215E" w:rsidP="009603A7">
      <w:pPr>
        <w:pStyle w:val="5"/>
      </w:pPr>
      <w:r>
        <w:t>at_app.c</w:t>
      </w:r>
    </w:p>
    <w:p w:rsidR="0050215E" w:rsidRDefault="0050215E" w:rsidP="009603A7"/>
    <w:p w:rsidR="0050215E" w:rsidRDefault="0050215E" w:rsidP="009603A7">
      <w:r>
        <w:t>#ifdef CONFIG_AT_IAP</w:t>
      </w:r>
    </w:p>
    <w:p w:rsidR="0050215E" w:rsidRDefault="0050215E" w:rsidP="009603A7">
      <w:r>
        <w:t xml:space="preserve">  else if (strncmp(pat, "AT+IAP=", 7)==0){</w:t>
      </w:r>
    </w:p>
    <w:p w:rsidR="0050215E" w:rsidRDefault="0050215E" w:rsidP="009603A7">
      <w:r>
        <w:t xml:space="preserve">    ATOK();</w:t>
      </w:r>
    </w:p>
    <w:p w:rsidR="0050215E" w:rsidRDefault="0050215E" w:rsidP="009603A7">
      <w:r>
        <w:t xml:space="preserve">    if(strncmp(pat+7, "IAP", 3)==0) {</w:t>
      </w:r>
    </w:p>
    <w:p w:rsidR="0050215E" w:rsidRDefault="0050215E" w:rsidP="009603A7">
      <w:r>
        <w:t xml:space="preserve">      rf_info.boot_mode = BOOT_IAP;</w:t>
      </w:r>
    </w:p>
    <w:p w:rsidR="0050215E" w:rsidRDefault="0050215E" w:rsidP="009603A7">
      <w:r>
        <w:t xml:space="preserve">    } else if(strncmp(pat+7, "APP", 3)==0) {</w:t>
      </w:r>
    </w:p>
    <w:p w:rsidR="0050215E" w:rsidRDefault="0050215E" w:rsidP="009603A7">
      <w:r>
        <w:t xml:space="preserve">      rf_info.boot_mode = BOOT_APP;</w:t>
      </w:r>
    </w:p>
    <w:p w:rsidR="0050215E" w:rsidRDefault="0050215E" w:rsidP="009603A7">
      <w:r>
        <w:t xml:space="preserve">    }</w:t>
      </w:r>
    </w:p>
    <w:p w:rsidR="0050215E" w:rsidRDefault="0050215E" w:rsidP="009603A7">
      <w:r>
        <w:t xml:space="preserve">    rf_info.app_en = APP_OK;</w:t>
      </w:r>
    </w:p>
    <w:p w:rsidR="0050215E" w:rsidRDefault="0050215E" w:rsidP="009603A7">
      <w:r>
        <w:t xml:space="preserve">    flash_write(FLASH_PARAM_START_ADDR, (uint16_t *)(&amp;rf_info), sizeof(t_rf_info) / 2);</w:t>
      </w:r>
    </w:p>
    <w:p w:rsidR="0050215E" w:rsidRDefault="0050215E" w:rsidP="009603A7">
      <w:r>
        <w:t xml:space="preserve">    rt_thread_mdelay(100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9603A7">
      <w:r>
        <w:t xml:space="preserve">    rt_base_t level;</w:t>
      </w:r>
    </w:p>
    <w:p w:rsidR="0050215E" w:rsidRDefault="0050215E" w:rsidP="009603A7">
      <w:r>
        <w:t xml:space="preserve">    level=rt_hw_interrupt_disable();</w:t>
      </w:r>
    </w:p>
    <w:p w:rsidR="0050215E" w:rsidRDefault="0050215E" w:rsidP="009603A7">
      <w:r>
        <w:t xml:space="preserve">    SysTick-&gt;CTRL = 0;</w:t>
      </w:r>
    </w:p>
    <w:p w:rsidR="0050215E" w:rsidRDefault="0050215E" w:rsidP="009603A7">
      <w:r>
        <w:t xml:space="preserve">    SysTick-&gt;VAL  = 0;</w:t>
      </w:r>
    </w:p>
    <w:p w:rsidR="0050215E" w:rsidRDefault="0050215E" w:rsidP="009603A7">
      <w:r>
        <w:t xml:space="preserve">    rt_hw_interrupt_enable(level);</w:t>
      </w:r>
    </w:p>
    <w:p w:rsidR="0050215E" w:rsidRDefault="0050215E" w:rsidP="009603A7">
      <w:r>
        <w:t xml:space="preserve">    NVIC_DisableIRQ(EXTI3_IRQn);</w:t>
      </w:r>
    </w:p>
    <w:p w:rsidR="0050215E" w:rsidRDefault="0050215E" w:rsidP="009603A7">
      <w:r>
        <w:t xml:space="preserve">    NVIC_DisableIRQ(EXTI4_IRQn);</w:t>
      </w:r>
    </w:p>
    <w:p w:rsidR="0050215E" w:rsidRDefault="0050215E" w:rsidP="009603A7">
      <w:r>
        <w:t xml:space="preserve">    NVIC_DisableIRQ(EXTI9_5_IRQn);</w:t>
      </w:r>
    </w:p>
    <w:p w:rsidR="0050215E" w:rsidRDefault="0050215E" w:rsidP="009603A7">
      <w:r>
        <w:t xml:space="preserve">    NVIC_DisableIRQ(USART1_IRQn);</w:t>
      </w:r>
    </w:p>
    <w:p w:rsidR="0050215E" w:rsidRDefault="0050215E" w:rsidP="009603A7">
      <w:r>
        <w:t xml:space="preserve">    NVIC_DisableIRQ(USART2_IRQn);</w:t>
      </w:r>
    </w:p>
    <w:p w:rsidR="0050215E" w:rsidRDefault="0050215E" w:rsidP="009603A7">
      <w:r>
        <w:t xml:space="preserve">    NVIC_DisableIRQ(USART3_IRQn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9603A7">
      <w:r>
        <w:t xml:space="preserve">    EXTI_DeInit();</w:t>
      </w:r>
    </w:p>
    <w:p w:rsidR="0050215E" w:rsidRDefault="0050215E" w:rsidP="009603A7">
      <w:r>
        <w:t xml:space="preserve">    USART_DeInit(USART1);</w:t>
      </w:r>
    </w:p>
    <w:p w:rsidR="0050215E" w:rsidRDefault="0050215E" w:rsidP="009603A7">
      <w:r>
        <w:t xml:space="preserve">    USART_DeInit(USART2);</w:t>
      </w:r>
    </w:p>
    <w:p w:rsidR="0050215E" w:rsidRDefault="0050215E" w:rsidP="009603A7">
      <w:r>
        <w:t xml:space="preserve">    USART_DeInit(USART3);</w:t>
      </w:r>
    </w:p>
    <w:p w:rsidR="0050215E" w:rsidRDefault="0050215E" w:rsidP="009603A7">
      <w:r>
        <w:t xml:space="preserve">    GPIO_DeInit(GPIOA);</w:t>
      </w:r>
    </w:p>
    <w:p w:rsidR="0050215E" w:rsidRDefault="0050215E" w:rsidP="009603A7">
      <w:r>
        <w:t xml:space="preserve">    GPIO_DeInit(GPIOB);</w:t>
      </w:r>
    </w:p>
    <w:p w:rsidR="0050215E" w:rsidRDefault="0050215E" w:rsidP="009603A7">
      <w:r>
        <w:t xml:space="preserve">    GPIO_AFIODeInit(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9603A7">
      <w:r>
        <w:t xml:space="preserve">    RCC_APB2PeriphClockCmd(RCC_APB2Periph_USART1, DISABLE);</w:t>
      </w:r>
    </w:p>
    <w:p w:rsidR="0050215E" w:rsidRDefault="0050215E" w:rsidP="009603A7">
      <w:r>
        <w:t xml:space="preserve">    RCC_APB1PeriphClockCmd(RCC_APB1Periph_USART2, DISABLE);</w:t>
      </w:r>
    </w:p>
    <w:p w:rsidR="0050215E" w:rsidRDefault="0050215E" w:rsidP="009603A7">
      <w:r>
        <w:t xml:space="preserve">    RCC_APB1PeriphClockCmd(RCC_APB1Periph_USART3, DISABLE);</w:t>
      </w:r>
    </w:p>
    <w:p w:rsidR="0050215E" w:rsidRDefault="0050215E" w:rsidP="009603A7">
      <w:r>
        <w:t xml:space="preserve">    RCC_APB2PeriphClockCmd(RCC_APB2Periph_GPIOA, DISABLE);</w:t>
      </w:r>
    </w:p>
    <w:p w:rsidR="0050215E" w:rsidRDefault="0050215E" w:rsidP="009603A7">
      <w:r>
        <w:t xml:space="preserve">    RCC_APB2PeriphClockCmd(RCC_APB2Periph_GPIOB, DISABLE);</w:t>
      </w:r>
    </w:p>
    <w:p w:rsidR="0050215E" w:rsidRDefault="0050215E" w:rsidP="009603A7">
      <w:r>
        <w:lastRenderedPageBreak/>
        <w:t xml:space="preserve">    RCC_DeInit(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9603A7">
      <w:r>
        <w:t xml:space="preserve">    typedef  void (*pFunction)(void);</w:t>
      </w:r>
    </w:p>
    <w:p w:rsidR="0050215E" w:rsidRDefault="0050215E" w:rsidP="009603A7">
      <w:r>
        <w:t xml:space="preserve">    pFunction Jump_To_Application; </w:t>
      </w:r>
    </w:p>
    <w:p w:rsidR="0050215E" w:rsidRDefault="0050215E" w:rsidP="009603A7">
      <w:r>
        <w:t xml:space="preserve">    unsigned JumpAddress;</w:t>
      </w:r>
      <w:r>
        <w:tab/>
      </w:r>
    </w:p>
    <w:p w:rsidR="0050215E" w:rsidRDefault="0050215E" w:rsidP="009603A7">
      <w:r>
        <w:t xml:space="preserve">    uint32_t programe_addr = 0x08000000;</w:t>
      </w:r>
    </w:p>
    <w:p w:rsidR="0050215E" w:rsidRDefault="0050215E" w:rsidP="009603A7"/>
    <w:p w:rsidR="0050215E" w:rsidRDefault="0050215E" w:rsidP="009603A7">
      <w:r>
        <w:t xml:space="preserve">    JumpAddress = *(volatile unsigned*) (programe_addr + 4);</w:t>
      </w:r>
    </w:p>
    <w:p w:rsidR="0050215E" w:rsidRDefault="0050215E" w:rsidP="009603A7">
      <w:r>
        <w:t xml:space="preserve">    Jump_To_Application = (pFunction) JumpAddress;</w:t>
      </w:r>
    </w:p>
    <w:p w:rsidR="0050215E" w:rsidRDefault="0050215E" w:rsidP="009603A7">
      <w:r>
        <w:t xml:space="preserve">    /* Initialize user application's Stack Pointer */</w:t>
      </w:r>
    </w:p>
    <w:p w:rsidR="0050215E" w:rsidRDefault="0050215E" w:rsidP="009603A7">
      <w:r>
        <w:t xml:space="preserve">    __set_PSP(*(volatile unsigned*) programe_addr);</w:t>
      </w:r>
    </w:p>
    <w:p w:rsidR="0050215E" w:rsidRDefault="0050215E" w:rsidP="009603A7">
      <w:r>
        <w:t xml:space="preserve">    __set_CONTROL(0);</w:t>
      </w:r>
    </w:p>
    <w:p w:rsidR="0050215E" w:rsidRDefault="0050215E" w:rsidP="009603A7">
      <w:r>
        <w:t xml:space="preserve">    __set_MSP(*(volatile unsigned*) programe_addr);</w:t>
      </w:r>
    </w:p>
    <w:p w:rsidR="0050215E" w:rsidRDefault="0050215E" w:rsidP="009603A7">
      <w:r>
        <w:t xml:space="preserve">    Jump_To_Application();</w:t>
      </w:r>
    </w:p>
    <w:p w:rsidR="0050215E" w:rsidRDefault="0050215E" w:rsidP="009603A7">
      <w:r>
        <w:t xml:space="preserve">  }</w:t>
      </w:r>
    </w:p>
    <w:p w:rsidR="0050215E" w:rsidRDefault="0050215E" w:rsidP="009603A7"/>
    <w:p w:rsidR="0050215E" w:rsidRDefault="0050215E" w:rsidP="009603A7"/>
    <w:p w:rsidR="006E45E6" w:rsidRDefault="006E45E6" w:rsidP="009603A7"/>
    <w:p w:rsidR="00D7620D" w:rsidRDefault="001E640F" w:rsidP="009603A7">
      <w:pPr>
        <w:pStyle w:val="5"/>
      </w:pPr>
      <w:r>
        <w:rPr>
          <w:rFonts w:hint="eastAsia"/>
        </w:rPr>
        <w:t>工程配置</w:t>
      </w:r>
    </w:p>
    <w:p w:rsidR="00D7620D" w:rsidRDefault="00D7620D" w:rsidP="009603A7"/>
    <w:p w:rsidR="001E640F" w:rsidRDefault="00211A13" w:rsidP="009603A7">
      <w:pPr>
        <w:pStyle w:val="6"/>
      </w:pPr>
      <w:r w:rsidRPr="00211A13">
        <w:t>ST STM32F103xB</w:t>
      </w:r>
    </w:p>
    <w:p w:rsidR="001E640F" w:rsidRDefault="00211A13" w:rsidP="009603A7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2A004E" w:rsidP="009603A7">
      <w:pPr>
        <w:pStyle w:val="6"/>
      </w:pPr>
      <w:r>
        <w:rPr>
          <w:rFonts w:hint="eastAsia"/>
        </w:rPr>
        <w:t>配置起始地址</w:t>
      </w:r>
    </w:p>
    <w:p w:rsidR="001E640F" w:rsidRDefault="001E640F" w:rsidP="009603A7"/>
    <w:p w:rsidR="001E640F" w:rsidRDefault="002A004E" w:rsidP="009603A7">
      <w:r>
        <w:rPr>
          <w:noProof/>
        </w:rPr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E640F" w:rsidRDefault="001E640F" w:rsidP="009603A7"/>
    <w:p w:rsidR="001E640F" w:rsidRDefault="003254B9" w:rsidP="009603A7">
      <w:pPr>
        <w:pStyle w:val="6"/>
      </w:pPr>
      <w:r>
        <w:t>配置</w:t>
      </w:r>
      <w:r>
        <w:t>bin</w:t>
      </w:r>
      <w:r>
        <w:t>生成</w:t>
      </w:r>
    </w:p>
    <w:p w:rsidR="001E640F" w:rsidRDefault="003254B9" w:rsidP="009603A7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030E9" w:rsidRDefault="001030E9" w:rsidP="009603A7"/>
    <w:p w:rsidR="001030E9" w:rsidRDefault="001030E9" w:rsidP="009603A7"/>
    <w:p w:rsidR="001030E9" w:rsidRDefault="001030E9" w:rsidP="009603A7"/>
    <w:p w:rsidR="001030E9" w:rsidRDefault="001030E9" w:rsidP="009603A7"/>
    <w:p w:rsidR="001E640F" w:rsidRDefault="001E640F" w:rsidP="009603A7"/>
    <w:p w:rsidR="001E640F" w:rsidRDefault="00CF580A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9603A7"/>
    <w:p w:rsidR="001E640F" w:rsidRDefault="001E640F" w:rsidP="009603A7"/>
    <w:p w:rsidR="001E640F" w:rsidRDefault="009A08D5" w:rsidP="009603A7">
      <w:pPr>
        <w:pStyle w:val="6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9603A7"/>
    <w:p w:rsidR="001E623C" w:rsidRDefault="00774711" w:rsidP="009603A7">
      <w:r>
        <w:t xml:space="preserve">// </w:t>
      </w:r>
      <w:r w:rsidR="00CD2D56" w:rsidRPr="00CD2D56">
        <w:t>#define RT_USING_UART3</w:t>
      </w:r>
    </w:p>
    <w:p w:rsidR="009A08D5" w:rsidRDefault="009A08D5" w:rsidP="009603A7"/>
    <w:p w:rsidR="009A08D5" w:rsidRDefault="009A08D5" w:rsidP="009603A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9603A7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9603A7">
      <w:r>
        <w:rPr>
          <w:rFonts w:hint="eastAsia"/>
        </w:rPr>
        <w:t>删除</w:t>
      </w:r>
    </w:p>
    <w:p w:rsidR="00AD1C55" w:rsidRDefault="006646A7" w:rsidP="009603A7">
      <w:r w:rsidRPr="006646A7">
        <w:t>CAT1_SERIAL</w:t>
      </w:r>
    </w:p>
    <w:p w:rsidR="00AD1C55" w:rsidRDefault="00AD1C55" w:rsidP="009603A7"/>
    <w:p w:rsidR="00AD1C55" w:rsidRDefault="00AD1C55" w:rsidP="009603A7"/>
    <w:p w:rsidR="001E623C" w:rsidRDefault="00D85502" w:rsidP="009603A7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9603A7"/>
    <w:p w:rsidR="00D85502" w:rsidRDefault="00D85502" w:rsidP="009603A7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9603A7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9603A7">
      <w:r>
        <w:t xml:space="preserve">            recv[length] = 0;</w:t>
      </w:r>
    </w:p>
    <w:p w:rsidR="00D85502" w:rsidRDefault="00D85502" w:rsidP="009603A7">
      <w:r>
        <w:t>//            zxbee_onrecv_fun(recv, length);</w:t>
      </w:r>
    </w:p>
    <w:p w:rsidR="00D85502" w:rsidRDefault="00D85502" w:rsidP="009603A7">
      <w:r>
        <w:t xml:space="preserve">          }</w:t>
      </w:r>
    </w:p>
    <w:p w:rsidR="00B65736" w:rsidRDefault="00D85502" w:rsidP="009603A7">
      <w:r>
        <w:t>#endif</w:t>
      </w:r>
    </w:p>
    <w:p w:rsidR="00B65736" w:rsidRDefault="00B65736" w:rsidP="009603A7"/>
    <w:p w:rsidR="00B65736" w:rsidRDefault="00B65736" w:rsidP="009603A7"/>
    <w:p w:rsidR="00D85502" w:rsidRDefault="00D85502" w:rsidP="009603A7"/>
    <w:p w:rsidR="00D85502" w:rsidRDefault="00D85502" w:rsidP="009603A7"/>
    <w:p w:rsidR="00D85502" w:rsidRDefault="00D85502" w:rsidP="009603A7">
      <w:pPr>
        <w:pStyle w:val="6"/>
      </w:pPr>
      <w:r>
        <w:lastRenderedPageBreak/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9603A7"/>
    <w:p w:rsidR="00D85502" w:rsidRDefault="00D85502" w:rsidP="009603A7"/>
    <w:p w:rsidR="00DB7C86" w:rsidRDefault="00DB7C86" w:rsidP="009603A7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9603A7">
      <w:r>
        <w:t>//              sensorLinkOn();</w:t>
      </w:r>
    </w:p>
    <w:p w:rsidR="00D85502" w:rsidRPr="00DB7C86" w:rsidRDefault="00DB7C86" w:rsidP="009603A7">
      <w:r>
        <w:t>//            #endif</w:t>
      </w:r>
    </w:p>
    <w:p w:rsidR="00D85502" w:rsidRDefault="00D85502" w:rsidP="009603A7"/>
    <w:p w:rsidR="00D85502" w:rsidRDefault="00D85502" w:rsidP="009603A7"/>
    <w:p w:rsidR="00C701D5" w:rsidRDefault="00C701D5" w:rsidP="009603A7"/>
    <w:p w:rsidR="000E1009" w:rsidRDefault="000E1009" w:rsidP="009603A7"/>
    <w:p w:rsidR="000E1009" w:rsidRDefault="000E1009" w:rsidP="009603A7"/>
    <w:p w:rsidR="000E1009" w:rsidRDefault="000E1009" w:rsidP="009603A7"/>
    <w:p w:rsidR="00E2746D" w:rsidRDefault="00E2746D" w:rsidP="009603A7">
      <w:pPr>
        <w:pStyle w:val="4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9603A7"/>
    <w:p w:rsidR="00D31804" w:rsidRDefault="00CF040E" w:rsidP="009603A7">
      <w:pPr>
        <w:pStyle w:val="5"/>
      </w:pPr>
      <w:r>
        <w:t>参数地址对应</w:t>
      </w:r>
    </w:p>
    <w:p w:rsidR="00D31804" w:rsidRDefault="00D31804" w:rsidP="009603A7"/>
    <w:p w:rsidR="00CF040E" w:rsidRDefault="00E60A68" w:rsidP="009603A7">
      <w:pPr>
        <w:pStyle w:val="6"/>
      </w:pPr>
      <w:r>
        <w:rPr>
          <w:rFonts w:hint="eastAsia"/>
        </w:rPr>
        <w:t>config</w:t>
      </w:r>
      <w:r>
        <w:t>.h</w:t>
      </w:r>
    </w:p>
    <w:p w:rsidR="00CF040E" w:rsidRDefault="00CF040E" w:rsidP="009603A7">
      <w:r>
        <w:t>#define PARAMETER_ADDRESS     (uint32_t)0x0800FE00</w:t>
      </w:r>
    </w:p>
    <w:p w:rsidR="00CF040E" w:rsidRDefault="00CF040E" w:rsidP="009603A7">
      <w:r>
        <w:t>#define APPLICATION_ADDRESS   (uint32_t)0x08004000</w:t>
      </w:r>
    </w:p>
    <w:p w:rsidR="00CF040E" w:rsidRDefault="00CF040E" w:rsidP="009603A7"/>
    <w:p w:rsidR="00CF040E" w:rsidRDefault="00CF040E" w:rsidP="009603A7">
      <w:r>
        <w:t>#define BOOT_IAP    0xA2</w:t>
      </w:r>
    </w:p>
    <w:p w:rsidR="00CF040E" w:rsidRDefault="00CF040E" w:rsidP="009603A7">
      <w:r>
        <w:t>#define BOOT_APP    0x3C</w:t>
      </w:r>
    </w:p>
    <w:p w:rsidR="00CF040E" w:rsidRDefault="00CF040E" w:rsidP="009603A7"/>
    <w:p w:rsidR="00CF040E" w:rsidRDefault="00CF040E" w:rsidP="009603A7">
      <w:r>
        <w:t>#define APP_OK      0x4D</w:t>
      </w:r>
    </w:p>
    <w:p w:rsidR="00CF040E" w:rsidRDefault="00CF040E" w:rsidP="009603A7">
      <w:r>
        <w:t>#define APP_ERR     0xFF</w:t>
      </w:r>
    </w:p>
    <w:p w:rsidR="00CF040E" w:rsidRPr="00CF040E" w:rsidRDefault="00CF040E" w:rsidP="009603A7"/>
    <w:p w:rsidR="00CF040E" w:rsidRDefault="00CF040E" w:rsidP="009603A7"/>
    <w:p w:rsidR="00D14C5D" w:rsidRDefault="000F3BAF" w:rsidP="009603A7"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9603A7">
      <w:r>
        <w:t>typedef struct {</w:t>
      </w:r>
    </w:p>
    <w:p w:rsidR="0017134B" w:rsidRDefault="0017134B" w:rsidP="009603A7">
      <w:r>
        <w:t xml:space="preserve">  uint16_t boot_mode;</w:t>
      </w:r>
    </w:p>
    <w:p w:rsidR="0017134B" w:rsidRDefault="0017134B" w:rsidP="009603A7">
      <w:r>
        <w:t xml:space="preserve">  uint16_t app_en;</w:t>
      </w:r>
    </w:p>
    <w:p w:rsidR="0017134B" w:rsidRDefault="0017134B" w:rsidP="009603A7">
      <w:r>
        <w:t xml:space="preserve">  uint32_t 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9603A7">
      <w:r>
        <w:t>}nb_config_t;</w:t>
      </w:r>
    </w:p>
    <w:p w:rsidR="00D14C5D" w:rsidRDefault="00D14C5D" w:rsidP="009603A7"/>
    <w:p w:rsidR="00D16BFB" w:rsidRDefault="00D16BFB" w:rsidP="009603A7"/>
    <w:p w:rsidR="00D16BFB" w:rsidRDefault="00D16BFB" w:rsidP="009603A7"/>
    <w:p w:rsidR="00D16BFB" w:rsidRDefault="00811D21" w:rsidP="009603A7">
      <w:pPr>
        <w:pStyle w:val="5"/>
      </w:pPr>
      <w:r>
        <w:t>修改函数</w:t>
      </w:r>
    </w:p>
    <w:p w:rsidR="00D16BFB" w:rsidRDefault="00D16BFB" w:rsidP="009603A7"/>
    <w:p w:rsidR="00030611" w:rsidRDefault="00030611" w:rsidP="009603A7">
      <w:pPr>
        <w:pStyle w:val="6"/>
      </w:pPr>
      <w:r>
        <w:t>config.c</w:t>
      </w:r>
    </w:p>
    <w:p w:rsidR="00AA5662" w:rsidRDefault="00AA5662" w:rsidP="009603A7">
      <w:r>
        <w:t>int config_init(void)</w:t>
      </w:r>
    </w:p>
    <w:p w:rsidR="00AA5662" w:rsidRDefault="00AA5662" w:rsidP="009603A7">
      <w:r>
        <w:t xml:space="preserve">{  </w:t>
      </w:r>
    </w:p>
    <w:p w:rsidR="00AA5662" w:rsidRDefault="00AA5662" w:rsidP="009603A7">
      <w:r>
        <w:t xml:space="preserve">  nb_config_t temp_param;</w:t>
      </w:r>
    </w:p>
    <w:p w:rsidR="00AA5662" w:rsidRDefault="00AA5662" w:rsidP="009603A7">
      <w:r>
        <w:t xml:space="preserve">  STMFLASH_Read(PARAMETER_ADDRESS, (u16*)&amp;temp_param, (sizeof(nb_config_t)+1)&gt;&gt;1);</w:t>
      </w:r>
    </w:p>
    <w:p w:rsidR="00AA5662" w:rsidRDefault="00AA5662" w:rsidP="009603A7"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9603A7">
      <w:r>
        <w:t xml:space="preserve">    nbConfig.boot_mode = BOOT_APP;</w:t>
      </w:r>
    </w:p>
    <w:p w:rsidR="00AA5662" w:rsidRDefault="00AA5662" w:rsidP="009603A7">
      <w:r>
        <w:t xml:space="preserve">    nbConfig.app_en = APP_OK;</w:t>
      </w:r>
    </w:p>
    <w:p w:rsidR="00AA5662" w:rsidRDefault="00AA5662" w:rsidP="009603A7">
      <w:r>
        <w:t xml:space="preserve">    nbConfig.flag = 0xa5a5a5a5;</w:t>
      </w:r>
    </w:p>
    <w:p w:rsidR="00AA5662" w:rsidRDefault="00AA5662" w:rsidP="009603A7">
      <w:r>
        <w:t xml:space="preserve">    return 0;</w:t>
      </w:r>
    </w:p>
    <w:p w:rsidR="00AA5662" w:rsidRDefault="00AA5662" w:rsidP="009603A7">
      <w:r>
        <w:t xml:space="preserve">  } else {</w:t>
      </w:r>
    </w:p>
    <w:p w:rsidR="00AA5662" w:rsidRDefault="00AA5662" w:rsidP="009603A7">
      <w:r>
        <w:t xml:space="preserve">    nbConfig = temp_param;</w:t>
      </w:r>
    </w:p>
    <w:p w:rsidR="00AA5662" w:rsidRDefault="00AA5662" w:rsidP="009603A7">
      <w:r>
        <w:t xml:space="preserve">    return 1;</w:t>
      </w:r>
    </w:p>
    <w:p w:rsidR="00AA5662" w:rsidRDefault="00AA5662" w:rsidP="009603A7">
      <w:r>
        <w:t xml:space="preserve">  }</w:t>
      </w:r>
    </w:p>
    <w:p w:rsidR="00D16BFB" w:rsidRDefault="00AA5662" w:rsidP="009603A7">
      <w:r>
        <w:t>}</w:t>
      </w:r>
    </w:p>
    <w:p w:rsidR="00D16BFB" w:rsidRDefault="00D16BFB" w:rsidP="009603A7"/>
    <w:p w:rsidR="00D16BFB" w:rsidRDefault="00D16BFB" w:rsidP="009603A7"/>
    <w:p w:rsidR="000F4AC0" w:rsidRDefault="000F4AC0" w:rsidP="009603A7">
      <w:r>
        <w:t>void config_save(void)</w:t>
      </w:r>
    </w:p>
    <w:p w:rsidR="000F4AC0" w:rsidRDefault="000F4AC0" w:rsidP="009603A7">
      <w:r>
        <w:t>{</w:t>
      </w:r>
    </w:p>
    <w:p w:rsidR="000F4AC0" w:rsidRDefault="000F4AC0" w:rsidP="009603A7">
      <w:r>
        <w:t xml:space="preserve">  nbConfig.flag = 0xa5a5a5a5;</w:t>
      </w:r>
    </w:p>
    <w:p w:rsidR="000F4AC0" w:rsidRDefault="000F4AC0" w:rsidP="009603A7">
      <w:r>
        <w:t xml:space="preserve">  STMFLASH_Write(PARAMETER_ADDRESS, (u16*)&amp;nbConfig, (sizeof(nbConfig)+1)&gt;&gt;1);</w:t>
      </w:r>
    </w:p>
    <w:p w:rsidR="00D16BFB" w:rsidRDefault="000F4AC0" w:rsidP="009603A7">
      <w:r>
        <w:t>}</w:t>
      </w:r>
    </w:p>
    <w:p w:rsidR="00D16BFB" w:rsidRDefault="00D16BFB" w:rsidP="009603A7"/>
    <w:p w:rsidR="00D16BFB" w:rsidRDefault="00D16BFB" w:rsidP="009603A7"/>
    <w:p w:rsidR="00D16BFB" w:rsidRDefault="00F90811" w:rsidP="009603A7">
      <w:pPr>
        <w:pStyle w:val="6"/>
      </w:pPr>
      <w:r w:rsidRPr="00F90811">
        <w:t>contiki-main.c</w:t>
      </w:r>
    </w:p>
    <w:p w:rsidR="0078717A" w:rsidRDefault="0078717A" w:rsidP="009603A7">
      <w:r w:rsidRPr="0078717A">
        <w:t>#include "misc.h"</w:t>
      </w:r>
    </w:p>
    <w:p w:rsidR="00DB7A79" w:rsidRDefault="00DB7A79" w:rsidP="009603A7"/>
    <w:p w:rsidR="0078717A" w:rsidRPr="0078717A" w:rsidRDefault="00EC7C26" w:rsidP="009603A7">
      <w:r>
        <w:t>mai</w:t>
      </w:r>
      <w:r w:rsidR="00FC1880">
        <w:t>n</w:t>
      </w:r>
      <w:r w:rsidR="00FC1880">
        <w:t>函数添加</w:t>
      </w:r>
    </w:p>
    <w:p w:rsidR="00F90811" w:rsidRDefault="00F90811" w:rsidP="009603A7">
      <w:r>
        <w:t>#ifdef USER_APP_BEGIN</w:t>
      </w:r>
    </w:p>
    <w:p w:rsidR="00F90811" w:rsidRDefault="00F90811" w:rsidP="009603A7">
      <w:r>
        <w:t xml:space="preserve">    NVIC_SetVectorTable(NVIC_VectTab_FLASH,(USER_APP_BEGIN - NVIC_VectTab_FLASH));</w:t>
      </w:r>
    </w:p>
    <w:p w:rsidR="00D16BFB" w:rsidRDefault="00F90811" w:rsidP="009603A7">
      <w:r>
        <w:t>#endif</w:t>
      </w:r>
    </w:p>
    <w:p w:rsidR="00D16BFB" w:rsidRDefault="00D16BFB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C9623B" w:rsidP="009603A7">
      <w:pPr>
        <w:pStyle w:val="6"/>
      </w:pPr>
      <w:r>
        <w:rPr>
          <w:rFonts w:hint="eastAsia"/>
        </w:rPr>
        <w:t>at.c</w:t>
      </w:r>
    </w:p>
    <w:p w:rsidR="000164CF" w:rsidRDefault="00756EDF" w:rsidP="009603A7">
      <w:r w:rsidRPr="00756EDF">
        <w:t>extern void clock_delay_ms(unsigned int ms);</w:t>
      </w:r>
    </w:p>
    <w:p w:rsidR="000164CF" w:rsidRDefault="000164CF" w:rsidP="009603A7"/>
    <w:p w:rsidR="006A1EA1" w:rsidRDefault="006A1EA1" w:rsidP="009603A7">
      <w:r>
        <w:t xml:space="preserve">        else if (memcmp(p_msg, "AT+IAP=", 7)==0){</w:t>
      </w:r>
    </w:p>
    <w:p w:rsidR="006A1EA1" w:rsidRDefault="006A1EA1" w:rsidP="009603A7">
      <w:r>
        <w:t xml:space="preserve">          at_response(ATOK); </w:t>
      </w:r>
    </w:p>
    <w:p w:rsidR="006A1EA1" w:rsidRDefault="006A1EA1" w:rsidP="009603A7">
      <w:r>
        <w:t xml:space="preserve">          if(memcmp(p_msg+7, "IAP", 3)==0) {</w:t>
      </w:r>
    </w:p>
    <w:p w:rsidR="006A1EA1" w:rsidRDefault="006A1EA1" w:rsidP="009603A7">
      <w:r>
        <w:t xml:space="preserve">            nbConfig.boot_mode = BOOT_IAP;</w:t>
      </w:r>
    </w:p>
    <w:p w:rsidR="006A1EA1" w:rsidRDefault="006A1EA1" w:rsidP="009603A7">
      <w:r>
        <w:t xml:space="preserve">          } else if(memcmp(p_msg+7, "APP", 3)==0) {</w:t>
      </w:r>
    </w:p>
    <w:p w:rsidR="006A1EA1" w:rsidRDefault="006A1EA1" w:rsidP="009603A7">
      <w:r>
        <w:t xml:space="preserve">            nbConfig.boot_mode = BOOT_APP;</w:t>
      </w:r>
    </w:p>
    <w:p w:rsidR="006A1EA1" w:rsidRDefault="006A1EA1" w:rsidP="009603A7">
      <w:r>
        <w:t xml:space="preserve">          }</w:t>
      </w:r>
    </w:p>
    <w:p w:rsidR="006A1EA1" w:rsidRDefault="006A1EA1" w:rsidP="009603A7">
      <w:r>
        <w:t xml:space="preserve">          nbConfig.app_en = APP_OK;</w:t>
      </w:r>
    </w:p>
    <w:p w:rsidR="006A1EA1" w:rsidRDefault="006A1EA1" w:rsidP="009603A7">
      <w:r>
        <w:t xml:space="preserve">          config_save();</w:t>
      </w:r>
    </w:p>
    <w:p w:rsidR="006A1EA1" w:rsidRDefault="006A1EA1" w:rsidP="009603A7">
      <w:r>
        <w:t xml:space="preserve">          clock_delay_ms(100);</w:t>
      </w:r>
    </w:p>
    <w:p w:rsidR="006A1EA1" w:rsidRDefault="006A1EA1" w:rsidP="009603A7">
      <w:r>
        <w:rPr>
          <w:rFonts w:hint="eastAsia"/>
        </w:rPr>
        <w:lastRenderedPageBreak/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9603A7">
      <w:r>
        <w:t xml:space="preserve">          NVIC_DisableIRQ(SysTick_IRQn);</w:t>
      </w:r>
    </w:p>
    <w:p w:rsidR="006A1EA1" w:rsidRDefault="006A1EA1" w:rsidP="009603A7">
      <w:r>
        <w:t xml:space="preserve">          NVIC_DisableIRQ(EXTI3_IRQn);</w:t>
      </w:r>
    </w:p>
    <w:p w:rsidR="006A1EA1" w:rsidRDefault="006A1EA1" w:rsidP="009603A7">
      <w:r>
        <w:t xml:space="preserve">          NVIC_DisableIRQ(EXTI4_IRQn);</w:t>
      </w:r>
    </w:p>
    <w:p w:rsidR="006A1EA1" w:rsidRDefault="006A1EA1" w:rsidP="009603A7">
      <w:r>
        <w:t xml:space="preserve">          NVIC_DisableIRQ(EXTI9_5_IRQn);</w:t>
      </w:r>
    </w:p>
    <w:p w:rsidR="006A1EA1" w:rsidRDefault="006A1EA1" w:rsidP="009603A7">
      <w:r>
        <w:t xml:space="preserve">          NVIC_DisableIRQ(USART1_IRQn);</w:t>
      </w:r>
    </w:p>
    <w:p w:rsidR="006A1EA1" w:rsidRDefault="006A1EA1" w:rsidP="009603A7">
      <w:r>
        <w:t xml:space="preserve">          NVIC_DisableIRQ(USART2_IRQn);</w:t>
      </w:r>
    </w:p>
    <w:p w:rsidR="006A1EA1" w:rsidRDefault="006A1EA1" w:rsidP="009603A7">
      <w:r>
        <w:t xml:space="preserve">          NVIC_DisableIRQ(USART3_IRQn);</w:t>
      </w:r>
    </w:p>
    <w:p w:rsidR="006A1EA1" w:rsidRDefault="006A1EA1" w:rsidP="009603A7">
      <w:r>
        <w:t xml:space="preserve">          SysTick-&gt;CTRL = 0;</w:t>
      </w:r>
    </w:p>
    <w:p w:rsidR="006A1EA1" w:rsidRDefault="006A1EA1" w:rsidP="009603A7">
      <w:r>
        <w:t xml:space="preserve">          SysTick-&gt;VAL  = 0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9603A7">
      <w:r>
        <w:t xml:space="preserve">          EXTI_DeInit();</w:t>
      </w:r>
    </w:p>
    <w:p w:rsidR="006A1EA1" w:rsidRDefault="006A1EA1" w:rsidP="009603A7">
      <w:r>
        <w:t xml:space="preserve">          USART_DeInit(USART1);</w:t>
      </w:r>
    </w:p>
    <w:p w:rsidR="006A1EA1" w:rsidRDefault="006A1EA1" w:rsidP="009603A7">
      <w:r>
        <w:t xml:space="preserve">          USART_DeInit(USART2);</w:t>
      </w:r>
    </w:p>
    <w:p w:rsidR="006A1EA1" w:rsidRDefault="006A1EA1" w:rsidP="009603A7">
      <w:r>
        <w:t xml:space="preserve">          USART_DeInit(USART3);</w:t>
      </w:r>
    </w:p>
    <w:p w:rsidR="006A1EA1" w:rsidRDefault="006A1EA1" w:rsidP="009603A7">
      <w:r>
        <w:t xml:space="preserve">          GPIO_DeInit(GPIOA);</w:t>
      </w:r>
    </w:p>
    <w:p w:rsidR="006A1EA1" w:rsidRDefault="006A1EA1" w:rsidP="009603A7">
      <w:r>
        <w:t xml:space="preserve">          GPIO_DeInit(GPIOB);</w:t>
      </w:r>
    </w:p>
    <w:p w:rsidR="006A1EA1" w:rsidRDefault="006A1EA1" w:rsidP="009603A7">
      <w:r>
        <w:t xml:space="preserve">          GPIO_AFIODeInit(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9603A7">
      <w:r>
        <w:t xml:space="preserve">          RCC_APB2PeriphClockCmd(RCC_APB2Periph_USART1, DISABLE);</w:t>
      </w:r>
    </w:p>
    <w:p w:rsidR="006A1EA1" w:rsidRDefault="006A1EA1" w:rsidP="009603A7">
      <w:r>
        <w:t xml:space="preserve">          RCC_APB1PeriphClockCmd(RCC_APB1Periph_USART2, DISABLE);</w:t>
      </w:r>
    </w:p>
    <w:p w:rsidR="006A1EA1" w:rsidRDefault="006A1EA1" w:rsidP="009603A7">
      <w:r>
        <w:t xml:space="preserve">          RCC_APB1PeriphClockCmd(RCC_APB1Periph_USART3, DISABLE);</w:t>
      </w:r>
    </w:p>
    <w:p w:rsidR="006A1EA1" w:rsidRDefault="006A1EA1" w:rsidP="009603A7">
      <w:r>
        <w:t xml:space="preserve">          RCC_APB2PeriphClockCmd(RCC_APB2Periph_GPIOA, DISABLE);</w:t>
      </w:r>
    </w:p>
    <w:p w:rsidR="006A1EA1" w:rsidRDefault="006A1EA1" w:rsidP="009603A7">
      <w:r>
        <w:t xml:space="preserve">          RCC_APB2PeriphClockCmd(RCC_APB2Periph_GPIOB, DISABLE);</w:t>
      </w:r>
    </w:p>
    <w:p w:rsidR="006A1EA1" w:rsidRDefault="006A1EA1" w:rsidP="009603A7">
      <w:r>
        <w:t xml:space="preserve">          RCC_DeInit()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9603A7">
      <w:r>
        <w:t xml:space="preserve">          typedef  void (*pFunction)(void);</w:t>
      </w:r>
    </w:p>
    <w:p w:rsidR="006A1EA1" w:rsidRDefault="006A1EA1" w:rsidP="009603A7">
      <w:r>
        <w:t xml:space="preserve">          pFunction Jump_To_Application; </w:t>
      </w:r>
    </w:p>
    <w:p w:rsidR="006A1EA1" w:rsidRDefault="006A1EA1" w:rsidP="009603A7">
      <w:r>
        <w:t xml:space="preserve">          unsigned JumpAddress;</w:t>
      </w:r>
      <w:r>
        <w:tab/>
      </w:r>
    </w:p>
    <w:p w:rsidR="006A1EA1" w:rsidRDefault="006A1EA1" w:rsidP="009603A7">
      <w:r>
        <w:t xml:space="preserve">          uint32_t programe_addr = 0x08000000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t xml:space="preserve">          JumpAddress = *(volatile unsigned*) (programe_addr + 4);</w:t>
      </w:r>
    </w:p>
    <w:p w:rsidR="006A1EA1" w:rsidRDefault="006A1EA1" w:rsidP="009603A7">
      <w:r>
        <w:t xml:space="preserve">          Jump_To_Application = (pFunction) JumpAddress;</w:t>
      </w:r>
    </w:p>
    <w:p w:rsidR="006A1EA1" w:rsidRDefault="006A1EA1" w:rsidP="009603A7">
      <w:r>
        <w:t xml:space="preserve">          /* Initialize user application's Stack Pointer */</w:t>
      </w:r>
    </w:p>
    <w:p w:rsidR="006A1EA1" w:rsidRDefault="006A1EA1" w:rsidP="009603A7">
      <w:r>
        <w:t xml:space="preserve">          __set_PSP(*(volatile unsigned*) programe_addr);</w:t>
      </w:r>
    </w:p>
    <w:p w:rsidR="006A1EA1" w:rsidRDefault="006A1EA1" w:rsidP="009603A7">
      <w:r>
        <w:t xml:space="preserve">          __set_CONTROL(0);</w:t>
      </w:r>
    </w:p>
    <w:p w:rsidR="006A1EA1" w:rsidRDefault="006A1EA1" w:rsidP="009603A7">
      <w:r>
        <w:t xml:space="preserve">          __set_MSP(*(volatile unsigned*) programe_addr);</w:t>
      </w:r>
    </w:p>
    <w:p w:rsidR="006A1EA1" w:rsidRDefault="006A1EA1" w:rsidP="009603A7">
      <w:r>
        <w:t xml:space="preserve">          Jump_To_Application();</w:t>
      </w:r>
    </w:p>
    <w:p w:rsidR="000164CF" w:rsidRDefault="006A1EA1" w:rsidP="009603A7">
      <w:r>
        <w:t xml:space="preserve">        }</w:t>
      </w:r>
    </w:p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D16BFB" w:rsidRDefault="00D16BFB" w:rsidP="009603A7"/>
    <w:p w:rsidR="00D16BFB" w:rsidRDefault="00D16BFB" w:rsidP="009603A7"/>
    <w:p w:rsidR="00D16BFB" w:rsidRDefault="00D16BFB" w:rsidP="009603A7"/>
    <w:p w:rsidR="00D14C5D" w:rsidRDefault="00D14C5D" w:rsidP="009603A7"/>
    <w:p w:rsidR="001C738F" w:rsidRDefault="001C738F" w:rsidP="009603A7"/>
    <w:p w:rsidR="001C738F" w:rsidRDefault="001C738F" w:rsidP="009603A7"/>
    <w:p w:rsidR="001C738F" w:rsidRDefault="00927452" w:rsidP="009603A7">
      <w:pPr>
        <w:pStyle w:val="5"/>
      </w:pPr>
      <w:r>
        <w:t>工程配置</w:t>
      </w:r>
    </w:p>
    <w:p w:rsidR="00FD2019" w:rsidRDefault="00FD2019" w:rsidP="009603A7">
      <w:pPr>
        <w:pStyle w:val="6"/>
      </w:pPr>
      <w:r>
        <w:t>配置</w:t>
      </w:r>
      <w:r>
        <w:t>bin</w:t>
      </w:r>
      <w:r>
        <w:t>生成</w:t>
      </w:r>
    </w:p>
    <w:p w:rsidR="00D31804" w:rsidRDefault="00D31804" w:rsidP="009603A7"/>
    <w:p w:rsidR="00D31804" w:rsidRDefault="000D0674" w:rsidP="009603A7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FD2019" w:rsidRDefault="00FD2019" w:rsidP="009603A7">
      <w:pPr>
        <w:pStyle w:val="6"/>
      </w:pPr>
      <w:r>
        <w:rPr>
          <w:rFonts w:hint="eastAsia"/>
        </w:rPr>
        <w:t>配置起始地址</w:t>
      </w:r>
    </w:p>
    <w:p w:rsidR="00D31804" w:rsidRDefault="00D31804" w:rsidP="009603A7"/>
    <w:p w:rsidR="00D31804" w:rsidRDefault="00FD2019" w:rsidP="009603A7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D31804" w:rsidRDefault="00D31804" w:rsidP="009603A7"/>
    <w:p w:rsidR="00B50145" w:rsidRDefault="00B50145" w:rsidP="009603A7">
      <w:pPr>
        <w:pStyle w:val="6"/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/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C701D5" w:rsidRPr="00C701D5" w:rsidRDefault="00C701D5" w:rsidP="009603A7">
      <w:pPr>
        <w:pStyle w:val="2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9403AE" w:rsidRDefault="009403AE" w:rsidP="009603A7">
      <w:pPr>
        <w:pStyle w:val="2"/>
      </w:pPr>
      <w:r>
        <w:t>wifi 8266</w:t>
      </w:r>
      <w:r>
        <w:t>透传工程</w:t>
      </w:r>
    </w:p>
    <w:p w:rsidR="009403AE" w:rsidRDefault="009403AE" w:rsidP="009603A7"/>
    <w:p w:rsidR="00C3555B" w:rsidRDefault="00C3555B" w:rsidP="009603A7">
      <w:pPr>
        <w:pStyle w:val="3"/>
      </w:pPr>
      <w:r>
        <w:t>wifi 8266</w:t>
      </w:r>
      <w:r>
        <w:t>透传工程串口</w:t>
      </w:r>
    </w:p>
    <w:p w:rsidR="009A37F2" w:rsidRDefault="009A37F2" w:rsidP="009603A7"/>
    <w:p w:rsidR="009A37F2" w:rsidRPr="009A37F2" w:rsidRDefault="009A37F2" w:rsidP="009603A7">
      <w:pPr>
        <w:pStyle w:val="5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9603A7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9603A7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9603A7">
            <w:pPr>
              <w:pStyle w:val="ac"/>
            </w:pPr>
            <w:r>
              <w:lastRenderedPageBreak/>
              <w:t xml:space="preserve">  #define AT_UART_CLK     RCC_APB1Periph_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9603A7">
            <w:pPr>
              <w:pStyle w:val="ac"/>
            </w:pPr>
            <w:r>
              <w:t>#endif</w:t>
            </w:r>
          </w:p>
        </w:tc>
      </w:tr>
    </w:tbl>
    <w:p w:rsidR="00743A2C" w:rsidRDefault="00743A2C" w:rsidP="009603A7"/>
    <w:p w:rsidR="006038E7" w:rsidRDefault="006038E7" w:rsidP="009603A7"/>
    <w:p w:rsidR="006038E7" w:rsidRDefault="006038E7" w:rsidP="009603A7">
      <w:pPr>
        <w:pStyle w:val="5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9603A7"/>
    <w:p w:rsidR="006038E7" w:rsidRPr="000A04C3" w:rsidRDefault="006038E7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p w:rsidR="00743A2C" w:rsidRDefault="00743A2C" w:rsidP="009603A7"/>
    <w:p w:rsidR="00C3555B" w:rsidRDefault="00C3555B" w:rsidP="009603A7"/>
    <w:p w:rsidR="00C3555B" w:rsidRDefault="00C3555B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>
      <w:pPr>
        <w:pStyle w:val="3"/>
      </w:pPr>
      <w:r>
        <w:t>wifi 8266</w:t>
      </w:r>
      <w:r>
        <w:t>透传工程的配置过程</w:t>
      </w:r>
    </w:p>
    <w:p w:rsidR="00F83F37" w:rsidRDefault="00F83F37" w:rsidP="009603A7"/>
    <w:p w:rsidR="0036777C" w:rsidRDefault="0036777C" w:rsidP="009603A7"/>
    <w:p w:rsidR="0036777C" w:rsidRDefault="0036777C" w:rsidP="009603A7"/>
    <w:p w:rsidR="0036777C" w:rsidRDefault="0036777C" w:rsidP="009603A7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9603A7"/>
    <w:p w:rsidR="0028564F" w:rsidRDefault="0028564F" w:rsidP="009603A7">
      <w:r>
        <w:t>typedef struct user_data {</w:t>
      </w:r>
    </w:p>
    <w:p w:rsidR="0028564F" w:rsidRDefault="0028564F" w:rsidP="009603A7">
      <w:r>
        <w:t xml:space="preserve">  uint16_t boot_mode;</w:t>
      </w:r>
    </w:p>
    <w:p w:rsidR="0028564F" w:rsidRDefault="0028564F" w:rsidP="009603A7">
      <w:r>
        <w:t xml:space="preserve">  uint16_t app_en;</w:t>
      </w:r>
    </w:p>
    <w:p w:rsidR="0028564F" w:rsidRDefault="0028564F" w:rsidP="009603A7">
      <w:r>
        <w:t xml:space="preserve">  uint32_t flag;</w:t>
      </w:r>
    </w:p>
    <w:p w:rsidR="0028564F" w:rsidRDefault="0028564F" w:rsidP="009603A7">
      <w:r>
        <w:t xml:space="preserve">  char mac[40];                 //Ä£¿émac</w:t>
      </w:r>
    </w:p>
    <w:p w:rsidR="0028564F" w:rsidRDefault="0028564F" w:rsidP="009603A7">
      <w:r>
        <w:t xml:space="preserve">  char wifi_ssid[40];           //wifi ssid</w:t>
      </w:r>
    </w:p>
    <w:p w:rsidR="0028564F" w:rsidRDefault="0028564F" w:rsidP="009603A7">
      <w:r>
        <w:t xml:space="preserve">  char wifi_key[20];            //wifi key</w:t>
      </w:r>
    </w:p>
    <w:p w:rsidR="0028564F" w:rsidRDefault="0028564F" w:rsidP="009603A7">
      <w:r>
        <w:t xml:space="preserve">  char zhiyun_id[40];           //id</w:t>
      </w:r>
    </w:p>
    <w:p w:rsidR="0028564F" w:rsidRDefault="0028564F" w:rsidP="009603A7">
      <w:r>
        <w:t xml:space="preserve">  char zhiyun_key[120];         //ÖÇÔÆkey</w:t>
      </w:r>
    </w:p>
    <w:p w:rsidR="0028564F" w:rsidRDefault="0028564F" w:rsidP="009603A7">
      <w:r>
        <w:t xml:space="preserve">  char ip[38];                  //ÖÇÔÆIP</w:t>
      </w:r>
    </w:p>
    <w:p w:rsidR="0028564F" w:rsidRDefault="0028564F" w:rsidP="009603A7">
      <w:r>
        <w:t xml:space="preserve">  uint16_t port;                //Á¬½ÓPort</w:t>
      </w:r>
    </w:p>
    <w:p w:rsidR="0028564F" w:rsidRDefault="0028564F" w:rsidP="009603A7">
      <w:r>
        <w:t xml:space="preserve">  uint16_t sensor_type;         // sensor_nodeÀàÐÍ</w:t>
      </w:r>
    </w:p>
    <w:p w:rsidR="0028564F" w:rsidRDefault="0028564F" w:rsidP="009603A7">
      <w:r>
        <w:t>}user_data_t;</w:t>
      </w:r>
    </w:p>
    <w:p w:rsidR="00286CF3" w:rsidRDefault="00286CF3" w:rsidP="009603A7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9603A7"/>
    <w:p w:rsidR="00A94096" w:rsidRDefault="00A94096" w:rsidP="009603A7"/>
    <w:p w:rsidR="0036777C" w:rsidRDefault="0036777C" w:rsidP="009603A7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9603A7">
      <w:r>
        <w:t>typedef struct {</w:t>
      </w:r>
    </w:p>
    <w:p w:rsidR="0036777C" w:rsidRDefault="0036777C" w:rsidP="009603A7">
      <w:r>
        <w:t xml:space="preserve">  uint16_t boot_mode;</w:t>
      </w:r>
    </w:p>
    <w:p w:rsidR="0036777C" w:rsidRDefault="0036777C" w:rsidP="009603A7">
      <w:r>
        <w:t xml:space="preserve">  uint16_t app_en;</w:t>
      </w:r>
    </w:p>
    <w:p w:rsidR="0036777C" w:rsidRDefault="0036777C" w:rsidP="009603A7">
      <w:r>
        <w:t xml:space="preserve">  uint32_t flag;</w:t>
      </w:r>
    </w:p>
    <w:p w:rsidR="0036777C" w:rsidRDefault="0036777C" w:rsidP="009603A7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9603A7">
      <w:r>
        <w:t xml:space="preserve">  char wifi_ssid[40];           //wifi ssid</w:t>
      </w:r>
    </w:p>
    <w:p w:rsidR="0036777C" w:rsidRDefault="0036777C" w:rsidP="009603A7">
      <w:r>
        <w:t xml:space="preserve">  char wifi_key[20];            //wifi key</w:t>
      </w:r>
    </w:p>
    <w:p w:rsidR="0036777C" w:rsidRDefault="0036777C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9603A7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9603A7">
      <w:r>
        <w:t>} t_rf_info;</w:t>
      </w:r>
    </w:p>
    <w:p w:rsidR="0028564F" w:rsidRDefault="0028564F" w:rsidP="009603A7"/>
    <w:p w:rsidR="0028564F" w:rsidRDefault="009A3298" w:rsidP="009603A7">
      <w:pPr>
        <w:pStyle w:val="4"/>
      </w:pPr>
      <w:r>
        <w:rPr>
          <w:rFonts w:hint="eastAsia"/>
        </w:rPr>
        <w:t>fla</w:t>
      </w:r>
      <w:r>
        <w:t>sh_if.h</w:t>
      </w:r>
    </w:p>
    <w:p w:rsidR="0028564F" w:rsidRDefault="00405504" w:rsidP="009603A7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603A7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603A7">
      <w:r>
        <w:t>#define APPLICATION_ADDRESS   (uint32_t)0x08004000</w:t>
      </w:r>
    </w:p>
    <w:p w:rsidR="0028564F" w:rsidRDefault="0028564F" w:rsidP="009603A7"/>
    <w:p w:rsidR="0028564F" w:rsidRDefault="00286CF3" w:rsidP="009603A7">
      <w:r>
        <w:t>比如</w:t>
      </w:r>
      <w:r>
        <w:t>boot</w:t>
      </w:r>
    </w:p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1330EF" w:rsidRDefault="001330EF" w:rsidP="009603A7"/>
    <w:p w:rsidR="001330EF" w:rsidRDefault="001330EF" w:rsidP="009603A7"/>
    <w:p w:rsidR="001330EF" w:rsidRDefault="001330EF" w:rsidP="009603A7"/>
    <w:p w:rsidR="001330EF" w:rsidRDefault="00E107A3" w:rsidP="009603A7">
      <w:pPr>
        <w:pStyle w:val="3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lastRenderedPageBreak/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DFB" w:rsidRDefault="00FA2DFB" w:rsidP="00390C82">
      <w:r>
        <w:separator/>
      </w:r>
    </w:p>
  </w:endnote>
  <w:endnote w:type="continuationSeparator" w:id="0">
    <w:p w:rsidR="00FA2DFB" w:rsidRDefault="00FA2DFB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DFB" w:rsidRDefault="00FA2DFB" w:rsidP="00390C82">
      <w:r>
        <w:separator/>
      </w:r>
    </w:p>
  </w:footnote>
  <w:footnote w:type="continuationSeparator" w:id="0">
    <w:p w:rsidR="00FA2DFB" w:rsidRDefault="00FA2DFB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73E4781"/>
    <w:multiLevelType w:val="hybridMultilevel"/>
    <w:tmpl w:val="A87E9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7F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4C3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6D41"/>
    <w:rsid w:val="000779D7"/>
    <w:rsid w:val="00080A32"/>
    <w:rsid w:val="0008270E"/>
    <w:rsid w:val="00082D9C"/>
    <w:rsid w:val="000840E7"/>
    <w:rsid w:val="00084350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9C7"/>
    <w:rsid w:val="000E5FB0"/>
    <w:rsid w:val="000F0168"/>
    <w:rsid w:val="000F125B"/>
    <w:rsid w:val="000F2C4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00D8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056"/>
    <w:rsid w:val="00182A38"/>
    <w:rsid w:val="0018595E"/>
    <w:rsid w:val="00186649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B022F"/>
    <w:rsid w:val="001B07F4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D0050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193B"/>
    <w:rsid w:val="002037FB"/>
    <w:rsid w:val="002053AA"/>
    <w:rsid w:val="0020550D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47673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2A8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2680"/>
    <w:rsid w:val="002E319E"/>
    <w:rsid w:val="002E534D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06A4E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0A93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3DF8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B9C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85D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672DF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4C32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1F1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5BE4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57B84"/>
    <w:rsid w:val="00560495"/>
    <w:rsid w:val="00561FC5"/>
    <w:rsid w:val="005622F6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06C3C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6C23"/>
    <w:rsid w:val="00627D76"/>
    <w:rsid w:val="0063063B"/>
    <w:rsid w:val="0063218B"/>
    <w:rsid w:val="00632E25"/>
    <w:rsid w:val="006336CA"/>
    <w:rsid w:val="00634BF4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CA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77BF4"/>
    <w:rsid w:val="00680711"/>
    <w:rsid w:val="0068184A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1EA1"/>
    <w:rsid w:val="006A4CF7"/>
    <w:rsid w:val="006A5B66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5EBB"/>
    <w:rsid w:val="006D63C0"/>
    <w:rsid w:val="006D6582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06C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3CDC"/>
    <w:rsid w:val="00734A8D"/>
    <w:rsid w:val="007355D7"/>
    <w:rsid w:val="0073657B"/>
    <w:rsid w:val="0073664C"/>
    <w:rsid w:val="00737017"/>
    <w:rsid w:val="0074022B"/>
    <w:rsid w:val="00741795"/>
    <w:rsid w:val="00742C9D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DA0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1457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1B46"/>
    <w:rsid w:val="008821DE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3935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04099"/>
    <w:rsid w:val="00910018"/>
    <w:rsid w:val="00911558"/>
    <w:rsid w:val="00914615"/>
    <w:rsid w:val="009176C9"/>
    <w:rsid w:val="00921739"/>
    <w:rsid w:val="009247C1"/>
    <w:rsid w:val="00925565"/>
    <w:rsid w:val="009255D9"/>
    <w:rsid w:val="00925FAF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03A7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BF4"/>
    <w:rsid w:val="00990DA3"/>
    <w:rsid w:val="0099125C"/>
    <w:rsid w:val="00991FFF"/>
    <w:rsid w:val="0099445E"/>
    <w:rsid w:val="00994F0E"/>
    <w:rsid w:val="00995208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0779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063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0FF2"/>
    <w:rsid w:val="00A620FE"/>
    <w:rsid w:val="00A625B6"/>
    <w:rsid w:val="00A63FEE"/>
    <w:rsid w:val="00A6648C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0734"/>
    <w:rsid w:val="00AB1C00"/>
    <w:rsid w:val="00AB46FC"/>
    <w:rsid w:val="00AB4A6C"/>
    <w:rsid w:val="00AB574A"/>
    <w:rsid w:val="00AB6E22"/>
    <w:rsid w:val="00AB7643"/>
    <w:rsid w:val="00AC2FBA"/>
    <w:rsid w:val="00AD04BD"/>
    <w:rsid w:val="00AD1C55"/>
    <w:rsid w:val="00AD1E4C"/>
    <w:rsid w:val="00AD2699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514"/>
    <w:rsid w:val="00AE6AED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3709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1061"/>
    <w:rsid w:val="00B43A10"/>
    <w:rsid w:val="00B449EC"/>
    <w:rsid w:val="00B44C9D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693D"/>
    <w:rsid w:val="00B8728B"/>
    <w:rsid w:val="00B87A25"/>
    <w:rsid w:val="00B907EC"/>
    <w:rsid w:val="00B92CE3"/>
    <w:rsid w:val="00B93223"/>
    <w:rsid w:val="00B945C1"/>
    <w:rsid w:val="00B970D6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1461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0D70"/>
    <w:rsid w:val="00BF311C"/>
    <w:rsid w:val="00BF3EEC"/>
    <w:rsid w:val="00BF7ADB"/>
    <w:rsid w:val="00BF7F49"/>
    <w:rsid w:val="00C0044D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0A98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3B4C"/>
    <w:rsid w:val="00C54863"/>
    <w:rsid w:val="00C54AD2"/>
    <w:rsid w:val="00C5654F"/>
    <w:rsid w:val="00C60721"/>
    <w:rsid w:val="00C678D2"/>
    <w:rsid w:val="00C67F5C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3678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B15"/>
    <w:rsid w:val="00CB0FB8"/>
    <w:rsid w:val="00CB1FBF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4A2E"/>
    <w:rsid w:val="00CD52E5"/>
    <w:rsid w:val="00CD5CCB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16DFD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CCD"/>
    <w:rsid w:val="00D33FAE"/>
    <w:rsid w:val="00D35151"/>
    <w:rsid w:val="00D36B9A"/>
    <w:rsid w:val="00D37A84"/>
    <w:rsid w:val="00D40524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57CCD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492F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3FEE"/>
    <w:rsid w:val="00D952EE"/>
    <w:rsid w:val="00D96CCA"/>
    <w:rsid w:val="00D9738F"/>
    <w:rsid w:val="00DA108F"/>
    <w:rsid w:val="00DA1A2A"/>
    <w:rsid w:val="00DA23EC"/>
    <w:rsid w:val="00DA2477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2D2A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5C4F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B99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039E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63F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5F8"/>
    <w:rsid w:val="00F07B7D"/>
    <w:rsid w:val="00F116C8"/>
    <w:rsid w:val="00F11819"/>
    <w:rsid w:val="00F1206B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55F5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2DFB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6CA"/>
    <w:rsid w:val="00FC1880"/>
    <w:rsid w:val="00FC2191"/>
    <w:rsid w:val="00FC3B5C"/>
    <w:rsid w:val="00FC4896"/>
    <w:rsid w:val="00FC4BA7"/>
    <w:rsid w:val="00FC7563"/>
    <w:rsid w:val="00FD01A1"/>
    <w:rsid w:val="00FD1945"/>
    <w:rsid w:val="00FD2019"/>
    <w:rsid w:val="00FD2853"/>
    <w:rsid w:val="00FD3515"/>
    <w:rsid w:val="00FD47FF"/>
    <w:rsid w:val="00FD4CFD"/>
    <w:rsid w:val="00FD4F4C"/>
    <w:rsid w:val="00FD7608"/>
    <w:rsid w:val="00FD79B2"/>
    <w:rsid w:val="00FE12BD"/>
    <w:rsid w:val="00FE1666"/>
    <w:rsid w:val="00FE2E18"/>
    <w:rsid w:val="00FE4029"/>
    <w:rsid w:val="00FE67E6"/>
    <w:rsid w:val="00FE6D05"/>
    <w:rsid w:val="00FE7302"/>
    <w:rsid w:val="00FE7560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  <w:style w:type="character" w:styleId="ad">
    <w:name w:val="FollowedHyperlink"/>
    <w:basedOn w:val="a0"/>
    <w:uiPriority w:val="99"/>
    <w:semiHidden/>
    <w:unhideWhenUsed/>
    <w:rsid w:val="00D93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ww.cnblogs.com/mickey-double/p/15151977.html" TargetMode="External"/><Relationship Id="rId47" Type="http://schemas.openxmlformats.org/officeDocument/2006/relationships/hyperlink" Target="https://open.iot.10086.cn/doc/ota/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hyperlink" Target="https://zhuanlan.zhihu.com/p/530414350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s://blog.csdn.net/yinhanxue/article/details/124332684" TargetMode="External"/><Relationship Id="rId53" Type="http://schemas.openxmlformats.org/officeDocument/2006/relationships/image" Target="media/image28.png"/><Relationship Id="rId58" Type="http://schemas.openxmlformats.org/officeDocument/2006/relationships/hyperlink" Target="https://github.com/loogg/agile_upgrade_mcu_demos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open.iot.10086.cn/bbs/forum.php?mod=viewthread&amp;tid=36467&amp;extra=page%3D1%26filter%3Dtypeid%26typeid%3D23" TargetMode="External"/><Relationship Id="rId48" Type="http://schemas.openxmlformats.org/officeDocument/2006/relationships/image" Target="media/image24.png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gitee.com/somebug/atomlib" TargetMode="External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log.csdn.net/Jerry_Han0/article/details/114154644" TargetMode="External"/><Relationship Id="rId46" Type="http://schemas.openxmlformats.org/officeDocument/2006/relationships/hyperlink" Target="https://open.iot.10086.cn/doc/ota/book/example/api_debugging_assistant.html" TargetMode="External"/><Relationship Id="rId59" Type="http://schemas.openxmlformats.org/officeDocument/2006/relationships/hyperlink" Target="https://blog.csdn.net/yangxiangzhan/article/details/86555117?spm=1001.2014.3001.5501" TargetMode="External"/><Relationship Id="rId67" Type="http://schemas.openxmlformats.org/officeDocument/2006/relationships/image" Target="media/image37.png"/><Relationship Id="rId20" Type="http://schemas.openxmlformats.org/officeDocument/2006/relationships/image" Target="media/image10.png"/><Relationship Id="rId41" Type="http://schemas.openxmlformats.org/officeDocument/2006/relationships/hyperlink" Target="https://blog.csdn.net/weixin_44862509/article/details/127122188" TargetMode="External"/><Relationship Id="rId54" Type="http://schemas.openxmlformats.org/officeDocument/2006/relationships/image" Target="media/image29.png"/><Relationship Id="rId62" Type="http://schemas.openxmlformats.org/officeDocument/2006/relationships/hyperlink" Target="https://github.com/argtable/argtable3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blog.csdn.net/qq_42860989/article/details/121699397" TargetMode="External"/><Relationship Id="rId49" Type="http://schemas.openxmlformats.org/officeDocument/2006/relationships/hyperlink" Target="https://blog.csdn.net/yinhanxue/article/details/124332684" TargetMode="External"/><Relationship Id="rId57" Type="http://schemas.openxmlformats.org/officeDocument/2006/relationships/hyperlink" Target="http://www.xbhp.cn/news/49223.html" TargetMode="External"/><Relationship Id="rId10" Type="http://schemas.openxmlformats.org/officeDocument/2006/relationships/hyperlink" Target="https://blog.csdn.net/weixin_44788542/article/details/114373763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open.iot.10086.cn/doc/ota/book/develop/auth.html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nblogs.com/outs/p/4948134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.csdn.net/cc_maoshu/article/details/128983694" TargetMode="External"/><Relationship Id="rId34" Type="http://schemas.openxmlformats.org/officeDocument/2006/relationships/hyperlink" Target="https://zhuanlan.zhihu.com/p/73998216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www.cnblogs.com/wt88/p/12779442.html" TargetMode="External"/><Relationship Id="rId45" Type="http://schemas.openxmlformats.org/officeDocument/2006/relationships/hyperlink" Target="https://open.iot.10086.cn/doc/ota/book/manual/ota_develop_document.html" TargetMode="External"/><Relationship Id="rId66" Type="http://schemas.openxmlformats.org/officeDocument/2006/relationships/hyperlink" Target="https://gitee.com/somebug/atomlib" TargetMode="External"/><Relationship Id="rId87" Type="http://schemas.openxmlformats.org/officeDocument/2006/relationships/image" Target="media/image56.png"/><Relationship Id="rId61" Type="http://schemas.openxmlformats.org/officeDocument/2006/relationships/image" Target="media/image33.png"/><Relationship Id="rId82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hyperlink" Target="https://www.freesion.com/article/1838925781/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D776-7138-464C-BD51-2817BF1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</Pages>
  <Words>7197</Words>
  <Characters>41027</Characters>
  <Application>Microsoft Office Word</Application>
  <DocSecurity>0</DocSecurity>
  <Lines>341</Lines>
  <Paragraphs>96</Paragraphs>
  <ScaleCrop>false</ScaleCrop>
  <Company>Microsoft</Company>
  <LinksUpToDate>false</LinksUpToDate>
  <CharactersWithSpaces>4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1</cp:revision>
  <dcterms:created xsi:type="dcterms:W3CDTF">2023-06-12T13:18:00Z</dcterms:created>
  <dcterms:modified xsi:type="dcterms:W3CDTF">2023-06-12T13:47:00Z</dcterms:modified>
</cp:coreProperties>
</file>